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8C" w:rsidRPr="009F0ED8" w:rsidRDefault="00411F68" w:rsidP="009F0ED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История </w:t>
      </w:r>
      <w:r w:rsidR="00652B8C" w:rsidRPr="009F0ED8">
        <w:rPr>
          <w:rFonts w:ascii="Times New Roman" w:hAnsi="Times New Roman"/>
          <w:b/>
          <w:sz w:val="32"/>
          <w:szCs w:val="28"/>
        </w:rPr>
        <w:t>МБОУ СОШ №3 города Невинномысска.</w:t>
      </w:r>
    </w:p>
    <w:p w:rsidR="00405B7E" w:rsidRPr="00405B7E" w:rsidRDefault="00405B7E" w:rsidP="00411F68">
      <w:pPr>
        <w:spacing w:after="0" w:line="36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FAC" w:rsidRPr="00405B7E" w:rsidRDefault="00724A88" w:rsidP="00405B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5B7E">
        <w:rPr>
          <w:rFonts w:ascii="Times New Roman" w:hAnsi="Times New Roman"/>
          <w:sz w:val="28"/>
          <w:szCs w:val="28"/>
        </w:rPr>
        <w:t>В далеком 1946 год</w:t>
      </w:r>
      <w:r w:rsidR="00C71723" w:rsidRPr="00405B7E">
        <w:rPr>
          <w:rFonts w:ascii="Times New Roman" w:hAnsi="Times New Roman"/>
          <w:sz w:val="28"/>
          <w:szCs w:val="28"/>
        </w:rPr>
        <w:t>у</w:t>
      </w:r>
      <w:r w:rsidRPr="00405B7E">
        <w:rPr>
          <w:rFonts w:ascii="Times New Roman" w:hAnsi="Times New Roman"/>
          <w:sz w:val="28"/>
          <w:szCs w:val="28"/>
        </w:rPr>
        <w:t xml:space="preserve"> </w:t>
      </w:r>
      <w:r w:rsidR="009F0ED8" w:rsidRPr="00405B7E">
        <w:rPr>
          <w:rFonts w:ascii="Times New Roman" w:hAnsi="Times New Roman"/>
          <w:sz w:val="28"/>
          <w:szCs w:val="28"/>
        </w:rPr>
        <w:t>4</w:t>
      </w:r>
      <w:r w:rsidR="0072081D" w:rsidRPr="00405B7E">
        <w:rPr>
          <w:rFonts w:ascii="Times New Roman" w:hAnsi="Times New Roman"/>
          <w:sz w:val="28"/>
          <w:szCs w:val="28"/>
        </w:rPr>
        <w:t xml:space="preserve"> декабря</w:t>
      </w:r>
      <w:r w:rsidR="00C71723" w:rsidRPr="00405B7E">
        <w:rPr>
          <w:rFonts w:ascii="Times New Roman" w:hAnsi="Times New Roman"/>
          <w:sz w:val="28"/>
          <w:szCs w:val="28"/>
        </w:rPr>
        <w:t>,</w:t>
      </w:r>
      <w:r w:rsidR="0072081D" w:rsidRPr="00405B7E">
        <w:rPr>
          <w:rFonts w:ascii="Times New Roman" w:hAnsi="Times New Roman"/>
          <w:sz w:val="28"/>
          <w:szCs w:val="28"/>
        </w:rPr>
        <w:t xml:space="preserve"> </w:t>
      </w:r>
      <w:r w:rsidR="00D16FAC" w:rsidRPr="00405B7E">
        <w:rPr>
          <w:rFonts w:ascii="Times New Roman" w:hAnsi="Times New Roman"/>
          <w:sz w:val="28"/>
          <w:szCs w:val="28"/>
        </w:rPr>
        <w:t>решением исполнительного комитета города Н</w:t>
      </w:r>
      <w:r w:rsidR="00C71723" w:rsidRPr="00405B7E">
        <w:rPr>
          <w:rFonts w:ascii="Times New Roman" w:hAnsi="Times New Roman"/>
          <w:sz w:val="28"/>
          <w:szCs w:val="28"/>
        </w:rPr>
        <w:t>евинномысска №</w:t>
      </w:r>
      <w:r w:rsidR="00D16FAC" w:rsidRPr="00405B7E">
        <w:rPr>
          <w:rFonts w:ascii="Times New Roman" w:hAnsi="Times New Roman"/>
          <w:sz w:val="28"/>
          <w:szCs w:val="28"/>
        </w:rPr>
        <w:t>15</w:t>
      </w:r>
      <w:r w:rsidR="00C71723" w:rsidRPr="00405B7E">
        <w:rPr>
          <w:rFonts w:ascii="Times New Roman" w:hAnsi="Times New Roman"/>
          <w:sz w:val="28"/>
          <w:szCs w:val="28"/>
        </w:rPr>
        <w:t>,</w:t>
      </w:r>
      <w:r w:rsidR="00D16FAC" w:rsidRPr="00405B7E">
        <w:rPr>
          <w:rFonts w:ascii="Times New Roman" w:hAnsi="Times New Roman"/>
          <w:sz w:val="28"/>
          <w:szCs w:val="28"/>
        </w:rPr>
        <w:t xml:space="preserve"> была создана средняя школа №3, которая</w:t>
      </w:r>
      <w:r w:rsidR="00760854" w:rsidRPr="00405B7E">
        <w:rPr>
          <w:rFonts w:ascii="Times New Roman" w:hAnsi="Times New Roman"/>
          <w:sz w:val="28"/>
          <w:szCs w:val="28"/>
        </w:rPr>
        <w:t xml:space="preserve"> </w:t>
      </w:r>
      <w:r w:rsidR="00C71723" w:rsidRPr="00405B7E">
        <w:rPr>
          <w:rFonts w:ascii="Times New Roman" w:hAnsi="Times New Roman"/>
          <w:sz w:val="28"/>
          <w:szCs w:val="28"/>
        </w:rPr>
        <w:t>располагалась</w:t>
      </w:r>
      <w:r w:rsidR="00760854" w:rsidRPr="00405B7E">
        <w:rPr>
          <w:rFonts w:ascii="Times New Roman" w:hAnsi="Times New Roman"/>
          <w:sz w:val="28"/>
          <w:szCs w:val="28"/>
        </w:rPr>
        <w:t xml:space="preserve"> на улице Энгельса. </w:t>
      </w:r>
    </w:p>
    <w:p w:rsidR="00D16FAC" w:rsidRDefault="00D16FAC" w:rsidP="003C759C">
      <w:pPr>
        <w:spacing w:after="0" w:line="360" w:lineRule="auto"/>
        <w:ind w:firstLine="14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14937" cy="5820519"/>
            <wp:effectExtent l="1905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ка школы старая_page-0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/>
                    <a:stretch/>
                  </pic:blipFill>
                  <pic:spPr bwMode="auto">
                    <a:xfrm rot="5400000">
                      <a:off x="0" y="0"/>
                      <a:ext cx="4417651" cy="582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854" w:rsidRPr="00405B7E" w:rsidRDefault="00D16FAC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5B7E">
        <w:rPr>
          <w:rFonts w:ascii="Times New Roman" w:hAnsi="Times New Roman"/>
          <w:sz w:val="28"/>
          <w:szCs w:val="28"/>
        </w:rPr>
        <w:t>Это было одноэтажное небольшое здание с красивой облицовкой деревянных окон. Школа на тот момент времени была небольшой и включала в себя всего 6 учебных кабинетов. Пришкольная территория была довольно скромна: одинокие деревья, отсутствие клумб, дорожек и какой-либо ландшафтной отделки.</w:t>
      </w:r>
    </w:p>
    <w:p w:rsidR="00543494" w:rsidRPr="00405B7E" w:rsidRDefault="00C71723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5B7E">
        <w:rPr>
          <w:rFonts w:ascii="Times New Roman" w:hAnsi="Times New Roman"/>
          <w:sz w:val="28"/>
          <w:szCs w:val="28"/>
        </w:rPr>
        <w:t>Первым, кто взял бразды правления в учебном заведении, стал</w:t>
      </w:r>
      <w:r w:rsidR="0072081D" w:rsidRPr="00405B7E">
        <w:rPr>
          <w:rFonts w:ascii="Times New Roman" w:hAnsi="Times New Roman"/>
          <w:sz w:val="28"/>
          <w:szCs w:val="28"/>
        </w:rPr>
        <w:t xml:space="preserve"> Петр Прохорович </w:t>
      </w:r>
      <w:proofErr w:type="spellStart"/>
      <w:r w:rsidR="0072081D" w:rsidRPr="00405B7E">
        <w:rPr>
          <w:rFonts w:ascii="Times New Roman" w:hAnsi="Times New Roman"/>
          <w:sz w:val="28"/>
          <w:szCs w:val="28"/>
        </w:rPr>
        <w:t>Сонюшкин</w:t>
      </w:r>
      <w:proofErr w:type="spellEnd"/>
      <w:r w:rsidR="0072081D" w:rsidRPr="00405B7E">
        <w:rPr>
          <w:rFonts w:ascii="Times New Roman" w:hAnsi="Times New Roman"/>
          <w:sz w:val="28"/>
          <w:szCs w:val="28"/>
        </w:rPr>
        <w:t xml:space="preserve">.  </w:t>
      </w:r>
    </w:p>
    <w:p w:rsidR="00543494" w:rsidRDefault="0065267B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з-за большого потока детей</w:t>
      </w:r>
      <w:r w:rsidR="00207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ло в скором времени ясно, что школа слишком мала</w:t>
      </w:r>
      <w:r w:rsidR="00724A88">
        <w:rPr>
          <w:rFonts w:ascii="Times New Roman" w:hAnsi="Times New Roman"/>
          <w:sz w:val="28"/>
          <w:szCs w:val="28"/>
        </w:rPr>
        <w:t xml:space="preserve"> и необходимо расширяться</w:t>
      </w:r>
      <w:r w:rsidR="0072081D">
        <w:rPr>
          <w:rFonts w:ascii="Times New Roman" w:hAnsi="Times New Roman"/>
          <w:sz w:val="28"/>
          <w:szCs w:val="28"/>
        </w:rPr>
        <w:t xml:space="preserve">. </w:t>
      </w:r>
      <w:r w:rsidR="00543494">
        <w:rPr>
          <w:rFonts w:ascii="Times New Roman" w:hAnsi="Times New Roman"/>
          <w:sz w:val="28"/>
          <w:szCs w:val="28"/>
        </w:rPr>
        <w:t xml:space="preserve">Тогда городское управление приняло решение </w:t>
      </w:r>
      <w:r>
        <w:rPr>
          <w:rFonts w:ascii="Times New Roman" w:hAnsi="Times New Roman"/>
          <w:sz w:val="28"/>
          <w:szCs w:val="28"/>
        </w:rPr>
        <w:t xml:space="preserve">построить новое большое здание. </w:t>
      </w:r>
    </w:p>
    <w:p w:rsidR="00910FE0" w:rsidRPr="003C759C" w:rsidRDefault="003C759C" w:rsidP="003C759C">
      <w:pPr>
        <w:spacing w:after="0" w:line="360" w:lineRule="auto"/>
        <w:ind w:firstLine="709"/>
        <w:contextualSpacing/>
        <w:jc w:val="both"/>
        <w:rPr>
          <w:noProof/>
          <w:lang w:eastAsia="ru-RU"/>
        </w:rPr>
      </w:pPr>
      <w:r w:rsidRPr="00910FE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DB4B49" wp14:editId="73E3E949">
            <wp:simplePos x="0" y="0"/>
            <wp:positionH relativeFrom="column">
              <wp:posOffset>2983865</wp:posOffset>
            </wp:positionH>
            <wp:positionV relativeFrom="paragraph">
              <wp:posOffset>2562860</wp:posOffset>
            </wp:positionV>
            <wp:extent cx="2965450" cy="2223770"/>
            <wp:effectExtent l="0" t="0" r="6350" b="5080"/>
            <wp:wrapSquare wrapText="bothSides"/>
            <wp:docPr id="29700" name="Рисунок 3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Рисунок 35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FE0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2350A302" wp14:editId="678A56AC">
            <wp:simplePos x="0" y="0"/>
            <wp:positionH relativeFrom="column">
              <wp:posOffset>-146685</wp:posOffset>
            </wp:positionH>
            <wp:positionV relativeFrom="paragraph">
              <wp:posOffset>2562860</wp:posOffset>
            </wp:positionV>
            <wp:extent cx="2913380" cy="2127250"/>
            <wp:effectExtent l="0" t="0" r="1270" b="6350"/>
            <wp:wrapSquare wrapText="bothSides"/>
            <wp:docPr id="4103" name="Рисунок 2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29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68">
        <w:rPr>
          <w:rFonts w:ascii="Times New Roman" w:hAnsi="Times New Roman"/>
          <w:sz w:val="28"/>
          <w:szCs w:val="28"/>
        </w:rPr>
        <w:t>И вот, после окончания строительства</w:t>
      </w:r>
      <w:r w:rsidR="00411F68" w:rsidRPr="00411F68">
        <w:rPr>
          <w:rFonts w:ascii="Times New Roman" w:hAnsi="Times New Roman"/>
          <w:sz w:val="28"/>
          <w:szCs w:val="28"/>
        </w:rPr>
        <w:t xml:space="preserve"> </w:t>
      </w:r>
      <w:r w:rsidR="00411F68">
        <w:rPr>
          <w:rFonts w:ascii="Times New Roman" w:hAnsi="Times New Roman"/>
          <w:sz w:val="28"/>
          <w:szCs w:val="28"/>
        </w:rPr>
        <w:t xml:space="preserve">В 1956 </w:t>
      </w:r>
      <w:proofErr w:type="gramStart"/>
      <w:r w:rsidR="00411F68">
        <w:rPr>
          <w:rFonts w:ascii="Times New Roman" w:hAnsi="Times New Roman"/>
          <w:sz w:val="28"/>
          <w:szCs w:val="28"/>
        </w:rPr>
        <w:t>году</w:t>
      </w:r>
      <w:r w:rsidR="00C73035">
        <w:rPr>
          <w:rFonts w:ascii="Times New Roman" w:hAnsi="Times New Roman"/>
          <w:sz w:val="28"/>
          <w:szCs w:val="28"/>
        </w:rPr>
        <w:t xml:space="preserve"> </w:t>
      </w:r>
      <w:r w:rsidR="00411F68">
        <w:rPr>
          <w:rFonts w:ascii="Times New Roman" w:hAnsi="Times New Roman"/>
          <w:sz w:val="28"/>
          <w:szCs w:val="28"/>
        </w:rPr>
        <w:t xml:space="preserve"> средняя</w:t>
      </w:r>
      <w:proofErr w:type="gramEnd"/>
      <w:r w:rsidR="00411F68">
        <w:rPr>
          <w:rFonts w:ascii="Times New Roman" w:hAnsi="Times New Roman"/>
          <w:sz w:val="28"/>
          <w:szCs w:val="28"/>
        </w:rPr>
        <w:t xml:space="preserve"> </w:t>
      </w:r>
      <w:r w:rsidR="00411F68" w:rsidRPr="00530A94">
        <w:rPr>
          <w:rFonts w:ascii="Times New Roman" w:hAnsi="Times New Roman"/>
          <w:sz w:val="28"/>
          <w:szCs w:val="28"/>
        </w:rPr>
        <w:t>школа №3</w:t>
      </w:r>
      <w:r w:rsidR="00411F68">
        <w:rPr>
          <w:rFonts w:ascii="Times New Roman" w:hAnsi="Times New Roman"/>
          <w:sz w:val="28"/>
          <w:szCs w:val="28"/>
        </w:rPr>
        <w:t xml:space="preserve"> распахнула двери </w:t>
      </w:r>
      <w:r>
        <w:rPr>
          <w:rFonts w:ascii="Times New Roman" w:hAnsi="Times New Roman"/>
          <w:sz w:val="28"/>
          <w:szCs w:val="28"/>
        </w:rPr>
        <w:t>перед своими учениками</w:t>
      </w:r>
      <w:r w:rsidR="00411F68" w:rsidRPr="00530A94">
        <w:rPr>
          <w:rFonts w:ascii="Times New Roman" w:hAnsi="Times New Roman"/>
          <w:sz w:val="28"/>
          <w:szCs w:val="28"/>
        </w:rPr>
        <w:t xml:space="preserve">. </w:t>
      </w:r>
      <w:r w:rsidR="0065267B">
        <w:rPr>
          <w:rFonts w:ascii="Times New Roman" w:hAnsi="Times New Roman"/>
          <w:sz w:val="28"/>
          <w:szCs w:val="28"/>
        </w:rPr>
        <w:t xml:space="preserve">Только теперь эта школа была не только для мальчиков, но и для девочек. </w:t>
      </w:r>
      <w:r w:rsidR="0072081D">
        <w:rPr>
          <w:rFonts w:ascii="Times New Roman" w:hAnsi="Times New Roman"/>
          <w:sz w:val="28"/>
          <w:szCs w:val="28"/>
        </w:rPr>
        <w:t xml:space="preserve">Ребята вместе со своими педагогами вошли в </w:t>
      </w:r>
      <w:r w:rsidR="00543494">
        <w:rPr>
          <w:rFonts w:ascii="Times New Roman" w:hAnsi="Times New Roman"/>
          <w:sz w:val="28"/>
          <w:szCs w:val="28"/>
        </w:rPr>
        <w:t>стены новой школы</w:t>
      </w:r>
      <w:r w:rsidR="0072081D">
        <w:rPr>
          <w:rFonts w:ascii="Times New Roman" w:hAnsi="Times New Roman"/>
          <w:sz w:val="28"/>
          <w:szCs w:val="28"/>
        </w:rPr>
        <w:t xml:space="preserve">. </w:t>
      </w:r>
      <w:r w:rsidR="00724A88">
        <w:rPr>
          <w:rFonts w:ascii="Times New Roman" w:hAnsi="Times New Roman"/>
          <w:sz w:val="28"/>
          <w:szCs w:val="28"/>
        </w:rPr>
        <w:t>Конечно же, за столь долгое существование школы сменилось несколько директоров, хочется вспомнить</w:t>
      </w:r>
      <w:r w:rsidR="0072081D">
        <w:rPr>
          <w:rFonts w:ascii="Times New Roman" w:hAnsi="Times New Roman"/>
          <w:sz w:val="28"/>
          <w:szCs w:val="28"/>
        </w:rPr>
        <w:t xml:space="preserve"> добрыми словами </w:t>
      </w:r>
      <w:r w:rsidR="00724A88">
        <w:rPr>
          <w:rFonts w:ascii="Times New Roman" w:hAnsi="Times New Roman"/>
          <w:sz w:val="28"/>
          <w:szCs w:val="28"/>
        </w:rPr>
        <w:t>их</w:t>
      </w:r>
      <w:r w:rsidR="0072081D">
        <w:rPr>
          <w:rFonts w:ascii="Times New Roman" w:hAnsi="Times New Roman"/>
          <w:sz w:val="28"/>
          <w:szCs w:val="28"/>
        </w:rPr>
        <w:t xml:space="preserve">, </w:t>
      </w:r>
      <w:r w:rsidR="00724A88">
        <w:rPr>
          <w:rFonts w:ascii="Times New Roman" w:hAnsi="Times New Roman"/>
          <w:sz w:val="28"/>
          <w:szCs w:val="28"/>
        </w:rPr>
        <w:t>ведь они</w:t>
      </w:r>
      <w:r w:rsidR="0072081D">
        <w:rPr>
          <w:rFonts w:ascii="Times New Roman" w:hAnsi="Times New Roman"/>
          <w:sz w:val="28"/>
          <w:szCs w:val="28"/>
        </w:rPr>
        <w:t xml:space="preserve"> неустанно работали, стремились идти в ногу со временем, становились основателями прекрасных традиций, которые крепнут и развиваются по сей день</w:t>
      </w:r>
      <w:r w:rsidR="00724A88">
        <w:rPr>
          <w:rFonts w:ascii="Times New Roman" w:hAnsi="Times New Roman"/>
          <w:sz w:val="28"/>
          <w:szCs w:val="28"/>
        </w:rPr>
        <w:t>.</w:t>
      </w:r>
      <w:r w:rsidR="00910FE0" w:rsidRPr="00910FE0">
        <w:rPr>
          <w:noProof/>
          <w:lang w:eastAsia="ru-RU"/>
        </w:rPr>
        <w:t xml:space="preserve"> </w:t>
      </w:r>
    </w:p>
    <w:p w:rsidR="003C759C" w:rsidRDefault="003C759C" w:rsidP="00910FE0">
      <w:pPr>
        <w:spacing w:after="0" w:line="360" w:lineRule="auto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C759C" w:rsidRDefault="003C759C" w:rsidP="003C759C">
      <w:pPr>
        <w:spacing w:after="0" w:line="360" w:lineRule="auto"/>
        <w:ind w:hanging="284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CCE6CF" wp14:editId="2A08CF41">
            <wp:extent cx="4013343" cy="3009900"/>
            <wp:effectExtent l="0" t="0" r="6350" b="0"/>
            <wp:docPr id="9220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23" cy="30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4A88" w:rsidRDefault="00724A88" w:rsidP="003C75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пост директора </w:t>
      </w:r>
      <w:r w:rsidR="00652B8C">
        <w:rPr>
          <w:rFonts w:ascii="Times New Roman" w:hAnsi="Times New Roman"/>
          <w:sz w:val="28"/>
          <w:szCs w:val="28"/>
        </w:rPr>
        <w:t>средней школы</w:t>
      </w:r>
      <w:r>
        <w:rPr>
          <w:rFonts w:ascii="Times New Roman" w:hAnsi="Times New Roman"/>
          <w:sz w:val="28"/>
          <w:szCs w:val="28"/>
        </w:rPr>
        <w:t xml:space="preserve"> № 3 занял </w:t>
      </w:r>
      <w:r w:rsidR="0072081D" w:rsidRPr="00724A88">
        <w:rPr>
          <w:rFonts w:ascii="Times New Roman" w:hAnsi="Times New Roman"/>
          <w:sz w:val="28"/>
          <w:szCs w:val="28"/>
        </w:rPr>
        <w:t xml:space="preserve">Александр Константинович </w:t>
      </w:r>
      <w:proofErr w:type="spellStart"/>
      <w:r w:rsidR="0072081D" w:rsidRPr="00724A88">
        <w:rPr>
          <w:rFonts w:ascii="Times New Roman" w:hAnsi="Times New Roman"/>
          <w:sz w:val="28"/>
          <w:szCs w:val="28"/>
        </w:rPr>
        <w:t>Шавернев</w:t>
      </w:r>
      <w:proofErr w:type="spellEnd"/>
      <w:r w:rsidR="0072081D" w:rsidRPr="00724A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72081D">
        <w:rPr>
          <w:rFonts w:ascii="Times New Roman" w:hAnsi="Times New Roman"/>
          <w:sz w:val="28"/>
          <w:szCs w:val="28"/>
        </w:rPr>
        <w:t>ачиная с 1947 года, подобра</w:t>
      </w:r>
      <w:r>
        <w:rPr>
          <w:rFonts w:ascii="Times New Roman" w:hAnsi="Times New Roman"/>
          <w:sz w:val="28"/>
          <w:szCs w:val="28"/>
        </w:rPr>
        <w:t>в</w:t>
      </w:r>
      <w:r w:rsidR="0072081D">
        <w:rPr>
          <w:rFonts w:ascii="Times New Roman" w:hAnsi="Times New Roman"/>
          <w:sz w:val="28"/>
          <w:szCs w:val="28"/>
        </w:rPr>
        <w:t xml:space="preserve"> коллектив единомышленников, который поднял школу на совершенно новый уровень</w:t>
      </w:r>
      <w:r>
        <w:rPr>
          <w:rFonts w:ascii="Times New Roman" w:hAnsi="Times New Roman"/>
          <w:sz w:val="28"/>
          <w:szCs w:val="28"/>
        </w:rPr>
        <w:t xml:space="preserve">. Кипела </w:t>
      </w:r>
      <w:r w:rsidR="00652B8C">
        <w:rPr>
          <w:rFonts w:ascii="Times New Roman" w:hAnsi="Times New Roman"/>
          <w:sz w:val="28"/>
          <w:szCs w:val="28"/>
        </w:rPr>
        <w:t>жизнь и</w:t>
      </w:r>
      <w:r>
        <w:rPr>
          <w:rFonts w:ascii="Times New Roman" w:hAnsi="Times New Roman"/>
          <w:sz w:val="28"/>
          <w:szCs w:val="28"/>
        </w:rPr>
        <w:t xml:space="preserve"> работа в школе</w:t>
      </w:r>
      <w:r w:rsidR="0072081D">
        <w:rPr>
          <w:rFonts w:ascii="Times New Roman" w:hAnsi="Times New Roman"/>
          <w:sz w:val="28"/>
          <w:szCs w:val="28"/>
        </w:rPr>
        <w:t xml:space="preserve">. Всякий, кто знал Александра </w:t>
      </w:r>
      <w:r w:rsidR="0072081D">
        <w:rPr>
          <w:rFonts w:ascii="Times New Roman" w:hAnsi="Times New Roman"/>
          <w:sz w:val="28"/>
          <w:szCs w:val="28"/>
        </w:rPr>
        <w:lastRenderedPageBreak/>
        <w:t>Константиновича, не забудет его никогда. Это учитель с большо</w:t>
      </w:r>
      <w:r>
        <w:rPr>
          <w:rFonts w:ascii="Times New Roman" w:hAnsi="Times New Roman"/>
          <w:sz w:val="28"/>
          <w:szCs w:val="28"/>
        </w:rPr>
        <w:t>й буквы, влюбленный в свое дело.</w:t>
      </w:r>
    </w:p>
    <w:p w:rsidR="003C759C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A7FEDC8" wp14:editId="78D1FC20">
            <wp:extent cx="2374900" cy="2978049"/>
            <wp:effectExtent l="0" t="0" r="6350" b="0"/>
            <wp:docPr id="11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9" cy="29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4A88" w:rsidRDefault="00724A88" w:rsidP="008A7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мену Александру Константиновичу пришла </w:t>
      </w:r>
      <w:r w:rsidR="0072081D" w:rsidRPr="00724A88">
        <w:rPr>
          <w:rFonts w:ascii="Times New Roman" w:hAnsi="Times New Roman"/>
          <w:sz w:val="28"/>
          <w:szCs w:val="28"/>
        </w:rPr>
        <w:t xml:space="preserve">Анастасия Андреевна </w:t>
      </w:r>
      <w:proofErr w:type="spellStart"/>
      <w:r w:rsidRPr="00724A88">
        <w:rPr>
          <w:rFonts w:ascii="Times New Roman" w:hAnsi="Times New Roman"/>
          <w:sz w:val="28"/>
          <w:szCs w:val="28"/>
        </w:rPr>
        <w:t>Шавернева</w:t>
      </w:r>
      <w:proofErr w:type="spellEnd"/>
      <w:r w:rsidRPr="00724A88">
        <w:rPr>
          <w:rFonts w:ascii="Times New Roman" w:hAnsi="Times New Roman"/>
          <w:sz w:val="28"/>
          <w:szCs w:val="28"/>
        </w:rPr>
        <w:t xml:space="preserve"> - </w:t>
      </w:r>
      <w:r w:rsidR="0072081D" w:rsidRPr="00724A88">
        <w:rPr>
          <w:rFonts w:ascii="Times New Roman" w:hAnsi="Times New Roman"/>
          <w:sz w:val="28"/>
          <w:szCs w:val="28"/>
        </w:rPr>
        <w:t xml:space="preserve">супруга Александра </w:t>
      </w:r>
      <w:r w:rsidR="0072081D">
        <w:rPr>
          <w:rFonts w:ascii="Times New Roman" w:hAnsi="Times New Roman"/>
          <w:sz w:val="28"/>
          <w:szCs w:val="28"/>
        </w:rPr>
        <w:t xml:space="preserve">Константиновича, с достоинством заменила мужа. Это ее заслуга, что школа с </w:t>
      </w:r>
      <w:smartTag w:uri="urn:schemas-microsoft-com:office:smarttags" w:element="metricconverter">
        <w:smartTagPr>
          <w:attr w:name="ProductID" w:val="1961 г"/>
        </w:smartTagPr>
        <w:r w:rsidR="0072081D">
          <w:rPr>
            <w:rFonts w:ascii="Times New Roman" w:hAnsi="Times New Roman"/>
            <w:sz w:val="28"/>
            <w:szCs w:val="28"/>
          </w:rPr>
          <w:t>1961 г</w:t>
        </w:r>
      </w:smartTag>
      <w:r w:rsidR="0072081D">
        <w:rPr>
          <w:rFonts w:ascii="Times New Roman" w:hAnsi="Times New Roman"/>
          <w:sz w:val="28"/>
          <w:szCs w:val="28"/>
        </w:rPr>
        <w:t xml:space="preserve">. стала носить имя первого космонавта - </w:t>
      </w:r>
      <w:proofErr w:type="spellStart"/>
      <w:r w:rsidR="0072081D">
        <w:rPr>
          <w:rFonts w:ascii="Times New Roman" w:hAnsi="Times New Roman"/>
          <w:sz w:val="28"/>
          <w:szCs w:val="28"/>
        </w:rPr>
        <w:t>Ю.А.Гагарина</w:t>
      </w:r>
      <w:proofErr w:type="spellEnd"/>
      <w:r w:rsidR="0072081D">
        <w:rPr>
          <w:rFonts w:ascii="Times New Roman" w:hAnsi="Times New Roman"/>
          <w:sz w:val="28"/>
          <w:szCs w:val="28"/>
        </w:rPr>
        <w:t>.</w:t>
      </w:r>
    </w:p>
    <w:p w:rsidR="003C759C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85453C" wp14:editId="6CD4FAEE">
            <wp:extent cx="2130425" cy="2904298"/>
            <wp:effectExtent l="0" t="0" r="3175" b="0"/>
            <wp:docPr id="1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4" cy="29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4A88" w:rsidRDefault="0072081D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88">
        <w:rPr>
          <w:rFonts w:ascii="Times New Roman" w:hAnsi="Times New Roman"/>
          <w:sz w:val="28"/>
          <w:szCs w:val="28"/>
        </w:rPr>
        <w:t xml:space="preserve">С 1968 года продолжателем дел </w:t>
      </w:r>
      <w:proofErr w:type="spellStart"/>
      <w:r w:rsidRPr="00724A88">
        <w:rPr>
          <w:rFonts w:ascii="Times New Roman" w:hAnsi="Times New Roman"/>
          <w:sz w:val="28"/>
          <w:szCs w:val="28"/>
        </w:rPr>
        <w:t>Шаверневых</w:t>
      </w:r>
      <w:proofErr w:type="spellEnd"/>
      <w:r w:rsidRPr="00724A88">
        <w:rPr>
          <w:rFonts w:ascii="Times New Roman" w:hAnsi="Times New Roman"/>
          <w:sz w:val="28"/>
          <w:szCs w:val="28"/>
        </w:rPr>
        <w:t xml:space="preserve"> на протяжении 11 лет стал Петр Андреевич Остапенко, который вдохнул в жизнь школы высокий дух творчества. Во время его работы школа занимала призовые места во всех </w:t>
      </w:r>
      <w:r w:rsidRPr="00724A88">
        <w:rPr>
          <w:rFonts w:ascii="Times New Roman" w:hAnsi="Times New Roman"/>
          <w:sz w:val="28"/>
          <w:szCs w:val="28"/>
        </w:rPr>
        <w:lastRenderedPageBreak/>
        <w:t xml:space="preserve">смотрах и конкурсах. Он буквально </w:t>
      </w:r>
      <w:r w:rsidR="008A77BE" w:rsidRPr="00724A88">
        <w:rPr>
          <w:rFonts w:ascii="Times New Roman" w:hAnsi="Times New Roman"/>
          <w:sz w:val="28"/>
          <w:szCs w:val="28"/>
        </w:rPr>
        <w:t>окрылял весь</w:t>
      </w:r>
      <w:r w:rsidRPr="00724A88">
        <w:rPr>
          <w:rFonts w:ascii="Times New Roman" w:hAnsi="Times New Roman"/>
          <w:sz w:val="28"/>
          <w:szCs w:val="28"/>
        </w:rPr>
        <w:t xml:space="preserve"> коллектив своей энергией, оптимизмом, трудолюбием.</w:t>
      </w:r>
    </w:p>
    <w:p w:rsidR="003C759C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4A53CE" wp14:editId="749EC5A8">
            <wp:extent cx="2108200" cy="2692472"/>
            <wp:effectExtent l="0" t="0" r="6350" b="0"/>
            <wp:docPr id="3076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1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05" cy="26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7300" w:rsidRDefault="00C37300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831B7" wp14:editId="15681EB6">
            <wp:extent cx="3397250" cy="213003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864" cy="21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1D" w:rsidRDefault="0072081D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88">
        <w:rPr>
          <w:rFonts w:ascii="Times New Roman" w:hAnsi="Times New Roman"/>
          <w:sz w:val="28"/>
          <w:szCs w:val="28"/>
        </w:rPr>
        <w:t xml:space="preserve">С 1979 по 1985 год возглавляла школу Валентина Ивановна </w:t>
      </w:r>
      <w:proofErr w:type="spellStart"/>
      <w:r w:rsidRPr="00724A88">
        <w:rPr>
          <w:rFonts w:ascii="Times New Roman" w:hAnsi="Times New Roman"/>
          <w:sz w:val="28"/>
          <w:szCs w:val="28"/>
        </w:rPr>
        <w:t>Пиянина</w:t>
      </w:r>
      <w:proofErr w:type="spellEnd"/>
      <w:r w:rsidRPr="00724A88">
        <w:rPr>
          <w:rFonts w:ascii="Times New Roman" w:hAnsi="Times New Roman"/>
          <w:sz w:val="28"/>
          <w:szCs w:val="28"/>
        </w:rPr>
        <w:t xml:space="preserve"> – добрый, честный руководитель, интеллигентная женщина. У всех, кто ее помнит, на лице, при ее имени, появляется улыбка.</w:t>
      </w:r>
    </w:p>
    <w:p w:rsidR="003C759C" w:rsidRDefault="003C759C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759C" w:rsidRPr="00724A88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2D7517" wp14:editId="72F1CC84">
            <wp:extent cx="1762881" cy="2241550"/>
            <wp:effectExtent l="0" t="0" r="8890" b="6350"/>
            <wp:docPr id="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4"/>
                    <a:stretch/>
                  </pic:blipFill>
                  <pic:spPr bwMode="auto">
                    <a:xfrm>
                      <a:off x="0" y="0"/>
                      <a:ext cx="1786421" cy="22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1D" w:rsidRPr="00724A88" w:rsidRDefault="0072081D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88">
        <w:rPr>
          <w:rFonts w:ascii="Times New Roman" w:hAnsi="Times New Roman"/>
          <w:sz w:val="28"/>
          <w:szCs w:val="28"/>
        </w:rPr>
        <w:lastRenderedPageBreak/>
        <w:t xml:space="preserve">С 1985 по 1987 год руководил школой </w:t>
      </w:r>
      <w:proofErr w:type="spellStart"/>
      <w:r w:rsidRPr="00724A88">
        <w:rPr>
          <w:rFonts w:ascii="Times New Roman" w:hAnsi="Times New Roman"/>
          <w:sz w:val="28"/>
          <w:szCs w:val="28"/>
        </w:rPr>
        <w:t>Рамед</w:t>
      </w:r>
      <w:proofErr w:type="spellEnd"/>
      <w:r w:rsidRPr="00724A88">
        <w:rPr>
          <w:rFonts w:ascii="Times New Roman" w:hAnsi="Times New Roman"/>
          <w:sz w:val="28"/>
          <w:szCs w:val="28"/>
        </w:rPr>
        <w:t xml:space="preserve"> Львович Маков - заботливый и очень требовательный человек. Неустанный поиск нового, стремление внедрять </w:t>
      </w:r>
      <w:r w:rsidR="00724A88" w:rsidRPr="00724A88">
        <w:rPr>
          <w:rFonts w:ascii="Times New Roman" w:hAnsi="Times New Roman"/>
          <w:sz w:val="28"/>
          <w:szCs w:val="28"/>
        </w:rPr>
        <w:t>инновации</w:t>
      </w:r>
      <w:r w:rsidRPr="00724A88">
        <w:rPr>
          <w:rFonts w:ascii="Times New Roman" w:hAnsi="Times New Roman"/>
          <w:sz w:val="28"/>
          <w:szCs w:val="28"/>
        </w:rPr>
        <w:t xml:space="preserve">, широкая эрудиция и активная жизненная позиция </w:t>
      </w:r>
      <w:r w:rsidR="009F0ED8">
        <w:rPr>
          <w:rFonts w:ascii="Times New Roman" w:hAnsi="Times New Roman"/>
          <w:sz w:val="28"/>
          <w:szCs w:val="28"/>
        </w:rPr>
        <w:t>-</w:t>
      </w:r>
      <w:r w:rsidRPr="00724A88">
        <w:rPr>
          <w:rFonts w:ascii="Times New Roman" w:hAnsi="Times New Roman"/>
          <w:sz w:val="28"/>
          <w:szCs w:val="28"/>
        </w:rPr>
        <w:t xml:space="preserve"> отличительные черты </w:t>
      </w:r>
      <w:proofErr w:type="spellStart"/>
      <w:r w:rsidRPr="00724A88">
        <w:rPr>
          <w:rFonts w:ascii="Times New Roman" w:hAnsi="Times New Roman"/>
          <w:sz w:val="28"/>
          <w:szCs w:val="28"/>
        </w:rPr>
        <w:t>Рамеда</w:t>
      </w:r>
      <w:proofErr w:type="spellEnd"/>
      <w:r w:rsidRPr="00724A88">
        <w:rPr>
          <w:rFonts w:ascii="Times New Roman" w:hAnsi="Times New Roman"/>
          <w:sz w:val="28"/>
          <w:szCs w:val="28"/>
        </w:rPr>
        <w:t xml:space="preserve"> Львовича.</w:t>
      </w:r>
    </w:p>
    <w:p w:rsidR="003C759C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748CB8" wp14:editId="59947796">
            <wp:extent cx="1806891" cy="2184400"/>
            <wp:effectExtent l="0" t="0" r="3175" b="6350"/>
            <wp:docPr id="17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3"/>
                    <a:stretch/>
                  </pic:blipFill>
                  <pic:spPr bwMode="auto">
                    <a:xfrm>
                      <a:off x="0" y="0"/>
                      <a:ext cx="1813462" cy="21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229" w:rsidRDefault="0072081D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 1987 года по 2007 год, на протяжении 20 лет, руководила школой </w:t>
      </w:r>
      <w:r w:rsidRPr="00207229">
        <w:rPr>
          <w:rFonts w:ascii="Times New Roman" w:hAnsi="Times New Roman"/>
          <w:sz w:val="28"/>
          <w:szCs w:val="28"/>
        </w:rPr>
        <w:t xml:space="preserve">Валентина Павловна </w:t>
      </w:r>
      <w:proofErr w:type="spellStart"/>
      <w:r w:rsidRPr="00207229">
        <w:rPr>
          <w:rFonts w:ascii="Times New Roman" w:hAnsi="Times New Roman"/>
          <w:sz w:val="28"/>
          <w:szCs w:val="28"/>
        </w:rPr>
        <w:t>Быдр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Она </w:t>
      </w:r>
      <w:proofErr w:type="gramStart"/>
      <w:r>
        <w:rPr>
          <w:rFonts w:ascii="Times New Roman" w:hAnsi="Times New Roman"/>
          <w:sz w:val="28"/>
          <w:szCs w:val="28"/>
        </w:rPr>
        <w:t>всегда  болела</w:t>
      </w:r>
      <w:proofErr w:type="gramEnd"/>
      <w:r>
        <w:rPr>
          <w:rFonts w:ascii="Times New Roman" w:hAnsi="Times New Roman"/>
          <w:sz w:val="28"/>
          <w:szCs w:val="28"/>
        </w:rPr>
        <w:t xml:space="preserve"> душой за родную школу, за коллектив, в котором работала. Под её чутким руководством в школе была создана особая атмосфера, особый стиль работы. Валентина Павловна прошла все ступени педагогического роста, сплотила, сдружила, создала особое «братство» нашей средней школы №3. Работать </w:t>
      </w:r>
      <w:proofErr w:type="gramStart"/>
      <w:r>
        <w:rPr>
          <w:rFonts w:ascii="Times New Roman" w:hAnsi="Times New Roman"/>
          <w:sz w:val="28"/>
          <w:szCs w:val="28"/>
        </w:rPr>
        <w:t>вместе  с</w:t>
      </w:r>
      <w:proofErr w:type="gramEnd"/>
      <w:r>
        <w:rPr>
          <w:rFonts w:ascii="Times New Roman" w:hAnsi="Times New Roman"/>
          <w:sz w:val="28"/>
          <w:szCs w:val="28"/>
        </w:rPr>
        <w:t xml:space="preserve"> Валентиной Павловной, трудиться и творить на благо школы – было наивысшим счастьем! </w:t>
      </w:r>
    </w:p>
    <w:p w:rsidR="003C759C" w:rsidRDefault="003C759C" w:rsidP="003C75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BC9266" wp14:editId="7B4911B1">
            <wp:extent cx="2139593" cy="3219450"/>
            <wp:effectExtent l="0" t="0" r="0" b="0"/>
            <wp:docPr id="37898" name="Picture 10" descr="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" name="Picture 10" descr="1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9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5B7E" w:rsidRDefault="0072081D" w:rsidP="00405B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7229">
        <w:rPr>
          <w:rFonts w:ascii="Times New Roman" w:hAnsi="Times New Roman"/>
          <w:sz w:val="28"/>
          <w:szCs w:val="28"/>
          <w:lang w:eastAsia="ru-RU"/>
        </w:rPr>
        <w:lastRenderedPageBreak/>
        <w:t>С 2007 года</w:t>
      </w:r>
      <w:r w:rsidR="008708F7" w:rsidRPr="00207229">
        <w:rPr>
          <w:rFonts w:ascii="Times New Roman" w:hAnsi="Times New Roman"/>
          <w:sz w:val="28"/>
          <w:szCs w:val="28"/>
          <w:lang w:eastAsia="ru-RU"/>
        </w:rPr>
        <w:t xml:space="preserve"> по наши дни</w:t>
      </w:r>
      <w:r w:rsidRPr="00207229">
        <w:rPr>
          <w:rFonts w:ascii="Times New Roman" w:hAnsi="Times New Roman"/>
          <w:sz w:val="28"/>
          <w:szCs w:val="28"/>
          <w:lang w:eastAsia="ru-RU"/>
        </w:rPr>
        <w:t>, грамотно и талантливо управляет нашей школой</w:t>
      </w:r>
      <w:r w:rsidR="00207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7229">
        <w:rPr>
          <w:rFonts w:ascii="Times New Roman" w:hAnsi="Times New Roman"/>
          <w:sz w:val="28"/>
          <w:szCs w:val="28"/>
          <w:lang w:eastAsia="ru-RU"/>
        </w:rPr>
        <w:t>-</w:t>
      </w:r>
      <w:r w:rsidR="00207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7229">
        <w:rPr>
          <w:rFonts w:ascii="Times New Roman" w:hAnsi="Times New Roman"/>
          <w:sz w:val="28"/>
          <w:szCs w:val="28"/>
          <w:lang w:eastAsia="ru-RU"/>
        </w:rPr>
        <w:t>директор Елена Евгеньевна Еврокатова</w:t>
      </w:r>
      <w:r w:rsidRPr="0020722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07229" w:rsidRPr="00207229">
        <w:rPr>
          <w:rFonts w:ascii="Times New Roman" w:hAnsi="Times New Roman"/>
          <w:sz w:val="28"/>
          <w:szCs w:val="28"/>
        </w:rPr>
        <w:t xml:space="preserve"> </w:t>
      </w:r>
      <w:r w:rsidR="00207229" w:rsidRPr="00597D7F">
        <w:rPr>
          <w:rFonts w:ascii="Times New Roman" w:hAnsi="Times New Roman"/>
          <w:sz w:val="28"/>
          <w:szCs w:val="28"/>
        </w:rPr>
        <w:t xml:space="preserve">В том, что школа с каждым годом хорошеет и преображается огромная заслуга нашего замечательного </w:t>
      </w:r>
      <w:r w:rsidR="00207229">
        <w:rPr>
          <w:rFonts w:ascii="Times New Roman" w:hAnsi="Times New Roman"/>
          <w:sz w:val="28"/>
          <w:szCs w:val="28"/>
        </w:rPr>
        <w:t>директора</w:t>
      </w:r>
      <w:r w:rsidR="00207229" w:rsidRPr="00597D7F">
        <w:rPr>
          <w:rFonts w:ascii="Times New Roman" w:hAnsi="Times New Roman"/>
          <w:sz w:val="28"/>
          <w:szCs w:val="28"/>
        </w:rPr>
        <w:t>. Елене Евгеньевне удалось сплотить, сдружить коллектив мероприятиями, ставшими традиционными в нашей школе: поздравление вновь поступивших на работу, хотя текучести кадров в нашем дружном коллективе нет уже давн</w:t>
      </w:r>
      <w:r w:rsidR="00207229">
        <w:rPr>
          <w:rFonts w:ascii="Times New Roman" w:hAnsi="Times New Roman"/>
          <w:sz w:val="28"/>
          <w:szCs w:val="28"/>
        </w:rPr>
        <w:t>о, поздравления с днем рождения</w:t>
      </w:r>
      <w:r w:rsidR="00207229" w:rsidRPr="00597D7F">
        <w:rPr>
          <w:rFonts w:ascii="Times New Roman" w:hAnsi="Times New Roman"/>
          <w:sz w:val="28"/>
          <w:szCs w:val="28"/>
        </w:rPr>
        <w:t>, юбилеями, совместные с семьями поездки на море и в горы, в печальные моменты для членов нашего коллектива мы тоже вместе. Все учителя нашей школы являются членами профсоюза и принимают активное участие в его работе.</w:t>
      </w:r>
    </w:p>
    <w:p w:rsidR="003C759C" w:rsidRDefault="003C759C" w:rsidP="003C759C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3C759C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71E26B30" wp14:editId="1636FD89">
            <wp:extent cx="2337280" cy="3257550"/>
            <wp:effectExtent l="0" t="0" r="6350" b="0"/>
            <wp:docPr id="1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92" cy="32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7229" w:rsidRPr="003C759C" w:rsidRDefault="003C759C" w:rsidP="00910F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59C">
        <w:rPr>
          <w:rFonts w:ascii="Times New Roman" w:hAnsi="Times New Roman"/>
          <w:sz w:val="28"/>
          <w:szCs w:val="28"/>
          <w:lang w:eastAsia="ru-RU"/>
        </w:rPr>
        <w:t>Почёт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05B7E" w:rsidRPr="003C759C">
        <w:rPr>
          <w:rFonts w:ascii="Times New Roman" w:hAnsi="Times New Roman"/>
          <w:sz w:val="28"/>
          <w:szCs w:val="28"/>
          <w:lang w:eastAsia="ru-RU"/>
        </w:rPr>
        <w:t xml:space="preserve"> звание</w:t>
      </w:r>
      <w:r w:rsidR="00910FE0" w:rsidRPr="003C759C">
        <w:rPr>
          <w:rFonts w:ascii="Times New Roman" w:hAnsi="Times New Roman"/>
          <w:sz w:val="28"/>
          <w:szCs w:val="28"/>
          <w:lang w:eastAsia="ru-RU"/>
        </w:rPr>
        <w:t xml:space="preserve"> «Почетный работник сферы образования Российской Федерации» присвоен за заслуги и добросовестный труд: </w:t>
      </w:r>
      <w:r w:rsidR="00207229" w:rsidRPr="003C759C">
        <w:rPr>
          <w:rFonts w:ascii="Times New Roman" w:hAnsi="Times New Roman"/>
          <w:sz w:val="28"/>
          <w:szCs w:val="28"/>
        </w:rPr>
        <w:t>директор</w:t>
      </w:r>
      <w:r w:rsidR="00910FE0" w:rsidRPr="003C759C">
        <w:rPr>
          <w:rFonts w:ascii="Times New Roman" w:hAnsi="Times New Roman"/>
          <w:sz w:val="28"/>
          <w:szCs w:val="28"/>
        </w:rPr>
        <w:t>у</w:t>
      </w:r>
      <w:r w:rsidR="00207229" w:rsidRPr="003C7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229" w:rsidRPr="003C759C">
        <w:rPr>
          <w:rFonts w:ascii="Times New Roman" w:hAnsi="Times New Roman"/>
          <w:sz w:val="28"/>
          <w:szCs w:val="28"/>
        </w:rPr>
        <w:t>Еврокатов</w:t>
      </w:r>
      <w:r w:rsidR="00910FE0" w:rsidRPr="003C759C">
        <w:rPr>
          <w:rFonts w:ascii="Times New Roman" w:hAnsi="Times New Roman"/>
          <w:sz w:val="28"/>
          <w:szCs w:val="28"/>
        </w:rPr>
        <w:t>ой</w:t>
      </w:r>
      <w:proofErr w:type="spellEnd"/>
      <w:r w:rsidR="00910FE0" w:rsidRPr="003C759C">
        <w:rPr>
          <w:rFonts w:ascii="Times New Roman" w:hAnsi="Times New Roman"/>
          <w:sz w:val="28"/>
          <w:szCs w:val="28"/>
        </w:rPr>
        <w:t xml:space="preserve"> </w:t>
      </w:r>
      <w:r w:rsidR="00207229" w:rsidRPr="003C759C">
        <w:rPr>
          <w:rFonts w:ascii="Times New Roman" w:hAnsi="Times New Roman"/>
          <w:sz w:val="28"/>
          <w:szCs w:val="28"/>
        </w:rPr>
        <w:t>Е.Е., заместител</w:t>
      </w:r>
      <w:r w:rsidR="00910FE0" w:rsidRPr="003C759C">
        <w:rPr>
          <w:rFonts w:ascii="Times New Roman" w:hAnsi="Times New Roman"/>
          <w:sz w:val="28"/>
          <w:szCs w:val="28"/>
        </w:rPr>
        <w:t>ю</w:t>
      </w:r>
      <w:r w:rsidR="00207229" w:rsidRPr="003C759C">
        <w:rPr>
          <w:rFonts w:ascii="Times New Roman" w:hAnsi="Times New Roman"/>
          <w:sz w:val="28"/>
          <w:szCs w:val="28"/>
        </w:rPr>
        <w:t xml:space="preserve"> директора по воспитательной работе - </w:t>
      </w:r>
      <w:proofErr w:type="spellStart"/>
      <w:r w:rsidR="00207229" w:rsidRPr="003C759C">
        <w:rPr>
          <w:rFonts w:ascii="Times New Roman" w:hAnsi="Times New Roman"/>
          <w:sz w:val="28"/>
          <w:szCs w:val="28"/>
        </w:rPr>
        <w:t>Гутарев</w:t>
      </w:r>
      <w:r w:rsidR="00910FE0" w:rsidRPr="003C759C">
        <w:rPr>
          <w:rFonts w:ascii="Times New Roman" w:hAnsi="Times New Roman"/>
          <w:sz w:val="28"/>
          <w:szCs w:val="28"/>
        </w:rPr>
        <w:t>ой</w:t>
      </w:r>
      <w:proofErr w:type="spellEnd"/>
      <w:r w:rsidR="00207229" w:rsidRPr="003C759C">
        <w:rPr>
          <w:rFonts w:ascii="Times New Roman" w:hAnsi="Times New Roman"/>
          <w:sz w:val="28"/>
          <w:szCs w:val="28"/>
        </w:rPr>
        <w:t xml:space="preserve"> В.О., учител</w:t>
      </w:r>
      <w:r w:rsidR="00910FE0" w:rsidRPr="003C759C">
        <w:rPr>
          <w:rFonts w:ascii="Times New Roman" w:hAnsi="Times New Roman"/>
          <w:sz w:val="28"/>
          <w:szCs w:val="28"/>
        </w:rPr>
        <w:t>ю</w:t>
      </w:r>
      <w:r w:rsidR="00207229" w:rsidRPr="003C759C">
        <w:rPr>
          <w:rFonts w:ascii="Times New Roman" w:hAnsi="Times New Roman"/>
          <w:sz w:val="28"/>
          <w:szCs w:val="28"/>
        </w:rPr>
        <w:t xml:space="preserve"> русского языка и литературы </w:t>
      </w:r>
      <w:r w:rsidR="00910FE0" w:rsidRPr="003C759C">
        <w:rPr>
          <w:rFonts w:ascii="Times New Roman" w:hAnsi="Times New Roman"/>
          <w:sz w:val="28"/>
          <w:szCs w:val="28"/>
        </w:rPr>
        <w:t>–</w:t>
      </w:r>
      <w:r w:rsidR="00207229" w:rsidRPr="003C759C">
        <w:rPr>
          <w:rFonts w:ascii="Times New Roman" w:hAnsi="Times New Roman"/>
          <w:sz w:val="28"/>
          <w:szCs w:val="28"/>
        </w:rPr>
        <w:t xml:space="preserve"> Сурков</w:t>
      </w:r>
      <w:r w:rsidR="00910FE0" w:rsidRPr="003C759C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07229" w:rsidRPr="003C759C">
        <w:rPr>
          <w:rFonts w:ascii="Times New Roman" w:hAnsi="Times New Roman"/>
          <w:sz w:val="28"/>
          <w:szCs w:val="28"/>
        </w:rPr>
        <w:t>С.А. ,</w:t>
      </w:r>
      <w:proofErr w:type="gramEnd"/>
      <w:r w:rsidR="00207229" w:rsidRPr="003C759C">
        <w:rPr>
          <w:rFonts w:ascii="Times New Roman" w:hAnsi="Times New Roman"/>
          <w:sz w:val="28"/>
          <w:szCs w:val="28"/>
        </w:rPr>
        <w:t xml:space="preserve"> учител</w:t>
      </w:r>
      <w:r w:rsidR="00910FE0" w:rsidRPr="003C759C">
        <w:rPr>
          <w:rFonts w:ascii="Times New Roman" w:hAnsi="Times New Roman"/>
          <w:sz w:val="28"/>
          <w:szCs w:val="28"/>
        </w:rPr>
        <w:t>ю</w:t>
      </w:r>
      <w:r w:rsidR="00207229" w:rsidRPr="003C759C">
        <w:rPr>
          <w:rFonts w:ascii="Times New Roman" w:hAnsi="Times New Roman"/>
          <w:sz w:val="28"/>
          <w:szCs w:val="28"/>
        </w:rPr>
        <w:t xml:space="preserve"> географии - </w:t>
      </w:r>
      <w:proofErr w:type="spellStart"/>
      <w:r w:rsidR="00207229" w:rsidRPr="003C759C">
        <w:rPr>
          <w:rFonts w:ascii="Times New Roman" w:hAnsi="Times New Roman"/>
          <w:sz w:val="28"/>
          <w:szCs w:val="28"/>
        </w:rPr>
        <w:t>Резанов</w:t>
      </w:r>
      <w:r w:rsidR="00910FE0" w:rsidRPr="003C759C">
        <w:rPr>
          <w:rFonts w:ascii="Times New Roman" w:hAnsi="Times New Roman"/>
          <w:sz w:val="28"/>
          <w:szCs w:val="28"/>
        </w:rPr>
        <w:t>ой</w:t>
      </w:r>
      <w:proofErr w:type="spellEnd"/>
      <w:r w:rsidR="00207229" w:rsidRPr="003C759C">
        <w:rPr>
          <w:rFonts w:ascii="Times New Roman" w:hAnsi="Times New Roman"/>
          <w:sz w:val="28"/>
          <w:szCs w:val="28"/>
        </w:rPr>
        <w:t xml:space="preserve"> О.Г., учител</w:t>
      </w:r>
      <w:r>
        <w:rPr>
          <w:rFonts w:ascii="Times New Roman" w:hAnsi="Times New Roman"/>
          <w:sz w:val="28"/>
          <w:szCs w:val="28"/>
        </w:rPr>
        <w:t>ю</w:t>
      </w:r>
      <w:r w:rsidR="00207229" w:rsidRPr="003C759C">
        <w:rPr>
          <w:rFonts w:ascii="Times New Roman" w:hAnsi="Times New Roman"/>
          <w:sz w:val="28"/>
          <w:szCs w:val="28"/>
        </w:rPr>
        <w:t xml:space="preserve"> русского языка и литературы - </w:t>
      </w:r>
      <w:proofErr w:type="spellStart"/>
      <w:r w:rsidR="00207229" w:rsidRPr="003C759C">
        <w:rPr>
          <w:rFonts w:ascii="Times New Roman" w:hAnsi="Times New Roman"/>
          <w:sz w:val="28"/>
          <w:szCs w:val="28"/>
        </w:rPr>
        <w:t>Разувайлов</w:t>
      </w:r>
      <w:r w:rsidR="00910FE0" w:rsidRPr="003C759C">
        <w:rPr>
          <w:rFonts w:ascii="Times New Roman" w:hAnsi="Times New Roman"/>
          <w:sz w:val="28"/>
          <w:szCs w:val="28"/>
        </w:rPr>
        <w:t>ой</w:t>
      </w:r>
      <w:proofErr w:type="spellEnd"/>
      <w:r w:rsidR="00207229" w:rsidRPr="003C759C">
        <w:rPr>
          <w:rFonts w:ascii="Times New Roman" w:hAnsi="Times New Roman"/>
          <w:sz w:val="28"/>
          <w:szCs w:val="28"/>
        </w:rPr>
        <w:t xml:space="preserve"> Г.И</w:t>
      </w:r>
      <w:r w:rsidR="00405B7E" w:rsidRPr="003C759C">
        <w:rPr>
          <w:rFonts w:ascii="Times New Roman" w:hAnsi="Times New Roman"/>
          <w:sz w:val="28"/>
          <w:szCs w:val="28"/>
        </w:rPr>
        <w:t>..</w:t>
      </w:r>
    </w:p>
    <w:p w:rsidR="00910FE0" w:rsidRDefault="00910FE0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759C">
        <w:rPr>
          <w:rFonts w:ascii="Times New Roman" w:hAnsi="Times New Roman"/>
          <w:sz w:val="28"/>
          <w:szCs w:val="28"/>
        </w:rPr>
        <w:t>За 75 лет школу окончили 3 174 человека, эта цифра сравнима</w:t>
      </w:r>
      <w:r>
        <w:rPr>
          <w:rFonts w:ascii="Times New Roman" w:hAnsi="Times New Roman"/>
          <w:sz w:val="28"/>
          <w:szCs w:val="28"/>
        </w:rPr>
        <w:t xml:space="preserve"> с количеством жителей небольшой деревни или села. Среди выпускников школы 100 медалистов.</w:t>
      </w:r>
    </w:p>
    <w:p w:rsidR="00652B8C" w:rsidRPr="00506F75" w:rsidRDefault="00652B8C" w:rsidP="009F0E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6F75">
        <w:rPr>
          <w:rFonts w:ascii="Times New Roman" w:hAnsi="Times New Roman"/>
          <w:sz w:val="28"/>
          <w:szCs w:val="28"/>
        </w:rPr>
        <w:lastRenderedPageBreak/>
        <w:t>75 лет назад выпустила МБОУ СОШ №3 в жизнь своих</w:t>
      </w:r>
      <w:r>
        <w:rPr>
          <w:rFonts w:ascii="Times New Roman" w:hAnsi="Times New Roman"/>
          <w:sz w:val="28"/>
          <w:szCs w:val="28"/>
        </w:rPr>
        <w:t xml:space="preserve"> первых</w:t>
      </w:r>
      <w:r w:rsidRPr="00506F75">
        <w:rPr>
          <w:rFonts w:ascii="Times New Roman" w:hAnsi="Times New Roman"/>
          <w:sz w:val="28"/>
          <w:szCs w:val="28"/>
        </w:rPr>
        <w:t xml:space="preserve"> выпускников. По все</w:t>
      </w:r>
      <w:r w:rsidR="009F0ED8">
        <w:rPr>
          <w:rFonts w:ascii="Times New Roman" w:hAnsi="Times New Roman"/>
          <w:sz w:val="28"/>
          <w:szCs w:val="28"/>
        </w:rPr>
        <w:t>й нашей</w:t>
      </w:r>
      <w:r w:rsidRPr="00506F75">
        <w:rPr>
          <w:rFonts w:ascii="Times New Roman" w:hAnsi="Times New Roman"/>
          <w:sz w:val="28"/>
          <w:szCs w:val="28"/>
        </w:rPr>
        <w:t xml:space="preserve"> огромной стране разлетелись они. Кто врачом, кто инженером, кто рабочим, а кто ученым. Но среди них есть и те, кто навсегда связал свою жизнь со школой, став учителями. Так возникла </w:t>
      </w:r>
      <w:r w:rsidR="007E237C" w:rsidRPr="00506F75">
        <w:rPr>
          <w:rFonts w:ascii="Times New Roman" w:hAnsi="Times New Roman"/>
          <w:sz w:val="28"/>
          <w:szCs w:val="28"/>
        </w:rPr>
        <w:t>традиция возвращаться</w:t>
      </w:r>
      <w:r w:rsidRPr="00506F75">
        <w:rPr>
          <w:rFonts w:ascii="Times New Roman" w:hAnsi="Times New Roman"/>
          <w:sz w:val="28"/>
          <w:szCs w:val="28"/>
        </w:rPr>
        <w:t xml:space="preserve"> в родную школу в качестве учителя. Родоначальниками этой традиции были Горелова Александра Сергеевна, </w:t>
      </w:r>
      <w:proofErr w:type="spellStart"/>
      <w:r w:rsidRPr="00506F75">
        <w:rPr>
          <w:rFonts w:ascii="Times New Roman" w:hAnsi="Times New Roman"/>
          <w:sz w:val="28"/>
          <w:szCs w:val="28"/>
        </w:rPr>
        <w:t>Стеблецова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Александра Пантелеевна, Некрасова Мария Андреевна, </w:t>
      </w:r>
      <w:proofErr w:type="spellStart"/>
      <w:r w:rsidRPr="00506F75">
        <w:rPr>
          <w:rFonts w:ascii="Times New Roman" w:hAnsi="Times New Roman"/>
          <w:sz w:val="28"/>
          <w:szCs w:val="28"/>
        </w:rPr>
        <w:t>Каменкович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F75">
        <w:rPr>
          <w:rFonts w:ascii="Times New Roman" w:hAnsi="Times New Roman"/>
          <w:sz w:val="28"/>
          <w:szCs w:val="28"/>
        </w:rPr>
        <w:t>Ревмира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Васильевна, Попова Вера Александровна, </w:t>
      </w:r>
      <w:proofErr w:type="spellStart"/>
      <w:r w:rsidRPr="00506F75">
        <w:rPr>
          <w:rFonts w:ascii="Times New Roman" w:hAnsi="Times New Roman"/>
          <w:sz w:val="28"/>
          <w:szCs w:val="28"/>
        </w:rPr>
        <w:t>Копсалос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Дмитрий Константинович, Петрова Ирина Михайловна, </w:t>
      </w:r>
      <w:proofErr w:type="spellStart"/>
      <w:r w:rsidRPr="00506F75">
        <w:rPr>
          <w:rFonts w:ascii="Times New Roman" w:hAnsi="Times New Roman"/>
          <w:sz w:val="28"/>
          <w:szCs w:val="28"/>
        </w:rPr>
        <w:t>Петаева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Светлана Владимир</w:t>
      </w:r>
      <w:r w:rsidR="008A77BE">
        <w:rPr>
          <w:rFonts w:ascii="Times New Roman" w:hAnsi="Times New Roman"/>
          <w:sz w:val="28"/>
          <w:szCs w:val="28"/>
        </w:rPr>
        <w:t xml:space="preserve">овна, Петренко Дарья Владимировна, Тюрина Виктория Владиленовна, </w:t>
      </w:r>
      <w:proofErr w:type="spellStart"/>
      <w:r w:rsidR="008A77BE">
        <w:rPr>
          <w:rFonts w:ascii="Times New Roman" w:hAnsi="Times New Roman"/>
          <w:sz w:val="28"/>
          <w:szCs w:val="28"/>
        </w:rPr>
        <w:t>Пивнева</w:t>
      </w:r>
      <w:proofErr w:type="spellEnd"/>
      <w:r w:rsidR="008A77BE">
        <w:rPr>
          <w:rFonts w:ascii="Times New Roman" w:hAnsi="Times New Roman"/>
          <w:sz w:val="28"/>
          <w:szCs w:val="28"/>
        </w:rPr>
        <w:t xml:space="preserve"> Светлана Всеволодовна, Белова Наталья Борисовна.</w:t>
      </w:r>
    </w:p>
    <w:p w:rsidR="008A77BE" w:rsidRDefault="00652B8C" w:rsidP="008A7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6F75">
        <w:rPr>
          <w:rFonts w:ascii="Times New Roman" w:hAnsi="Times New Roman"/>
          <w:sz w:val="28"/>
          <w:szCs w:val="28"/>
        </w:rPr>
        <w:t xml:space="preserve">Недавно вновь прозвенел последний звонок </w:t>
      </w:r>
      <w:r w:rsidR="009F0ED8">
        <w:rPr>
          <w:rFonts w:ascii="Times New Roman" w:hAnsi="Times New Roman"/>
          <w:sz w:val="28"/>
          <w:szCs w:val="28"/>
        </w:rPr>
        <w:t>для выпускников. А кем они станут</w:t>
      </w:r>
      <w:r w:rsidRPr="00506F75">
        <w:rPr>
          <w:rFonts w:ascii="Times New Roman" w:hAnsi="Times New Roman"/>
          <w:sz w:val="28"/>
          <w:szCs w:val="28"/>
        </w:rPr>
        <w:t>?</w:t>
      </w:r>
      <w:r w:rsidR="009F0ED8">
        <w:rPr>
          <w:rFonts w:ascii="Times New Roman" w:hAnsi="Times New Roman"/>
          <w:sz w:val="28"/>
          <w:szCs w:val="28"/>
        </w:rPr>
        <w:t xml:space="preserve"> Покажет только время.</w:t>
      </w:r>
      <w:r w:rsidRPr="00506F75">
        <w:rPr>
          <w:rFonts w:ascii="Times New Roman" w:hAnsi="Times New Roman"/>
          <w:sz w:val="28"/>
          <w:szCs w:val="28"/>
        </w:rPr>
        <w:t xml:space="preserve"> </w:t>
      </w:r>
      <w:r w:rsidR="008A77BE" w:rsidRPr="00506F75">
        <w:rPr>
          <w:rFonts w:ascii="Times New Roman" w:hAnsi="Times New Roman"/>
          <w:sz w:val="28"/>
          <w:szCs w:val="28"/>
        </w:rPr>
        <w:t xml:space="preserve">Дороги и судьбы наших выпускников самые разные. </w:t>
      </w:r>
      <w:proofErr w:type="gramStart"/>
      <w:r w:rsidR="008A77BE" w:rsidRPr="00506F75">
        <w:rPr>
          <w:rFonts w:ascii="Times New Roman" w:hAnsi="Times New Roman"/>
          <w:sz w:val="28"/>
          <w:szCs w:val="28"/>
        </w:rPr>
        <w:t>Коньков  Владимир</w:t>
      </w:r>
      <w:proofErr w:type="gramEnd"/>
      <w:r w:rsidR="008A77BE" w:rsidRPr="00506F75">
        <w:rPr>
          <w:rFonts w:ascii="Times New Roman" w:hAnsi="Times New Roman"/>
          <w:sz w:val="28"/>
          <w:szCs w:val="28"/>
        </w:rPr>
        <w:t xml:space="preserve"> Сергеевич, выпускник </w:t>
      </w:r>
      <w:r w:rsidR="007E237C">
        <w:rPr>
          <w:rFonts w:ascii="Times New Roman" w:hAnsi="Times New Roman"/>
          <w:sz w:val="28"/>
          <w:szCs w:val="28"/>
        </w:rPr>
        <w:t>школы №</w:t>
      </w:r>
      <w:r w:rsidR="008A77BE" w:rsidRPr="00506F75">
        <w:rPr>
          <w:rFonts w:ascii="Times New Roman" w:hAnsi="Times New Roman"/>
          <w:sz w:val="28"/>
          <w:szCs w:val="28"/>
        </w:rPr>
        <w:t>3</w:t>
      </w:r>
      <w:r w:rsidR="007E237C">
        <w:rPr>
          <w:rFonts w:ascii="Times New Roman" w:hAnsi="Times New Roman"/>
          <w:sz w:val="28"/>
          <w:szCs w:val="28"/>
        </w:rPr>
        <w:t xml:space="preserve"> 1951 г.</w:t>
      </w:r>
      <w:r w:rsidR="008A77BE" w:rsidRPr="00506F75">
        <w:rPr>
          <w:rFonts w:ascii="Times New Roman" w:hAnsi="Times New Roman"/>
          <w:sz w:val="28"/>
          <w:szCs w:val="28"/>
        </w:rPr>
        <w:t>, занимался журналистикой</w:t>
      </w:r>
      <w:r w:rsidR="008A77BE">
        <w:rPr>
          <w:rFonts w:ascii="Times New Roman" w:hAnsi="Times New Roman"/>
          <w:sz w:val="28"/>
          <w:szCs w:val="28"/>
        </w:rPr>
        <w:t xml:space="preserve">, </w:t>
      </w:r>
      <w:r w:rsidR="008A77BE" w:rsidRPr="00506F75">
        <w:rPr>
          <w:rFonts w:ascii="Times New Roman" w:hAnsi="Times New Roman"/>
          <w:sz w:val="28"/>
          <w:szCs w:val="28"/>
        </w:rPr>
        <w:t xml:space="preserve">Сергей Бондарев так же стал журналистом. Закончили военные училища и стали командирами самых разных родов войск Владимир </w:t>
      </w:r>
      <w:proofErr w:type="gramStart"/>
      <w:r w:rsidR="008A77BE" w:rsidRPr="00506F75">
        <w:rPr>
          <w:rFonts w:ascii="Times New Roman" w:hAnsi="Times New Roman"/>
          <w:sz w:val="28"/>
          <w:szCs w:val="28"/>
        </w:rPr>
        <w:t>Бойко,  Юрий</w:t>
      </w:r>
      <w:proofErr w:type="gramEnd"/>
      <w:r w:rsidR="008A77BE" w:rsidRPr="00506F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7BE" w:rsidRPr="00506F75">
        <w:rPr>
          <w:rFonts w:ascii="Times New Roman" w:hAnsi="Times New Roman"/>
          <w:sz w:val="28"/>
          <w:szCs w:val="28"/>
        </w:rPr>
        <w:t>Мере</w:t>
      </w:r>
      <w:r w:rsidR="008A77BE" w:rsidRPr="008A77BE">
        <w:rPr>
          <w:rFonts w:ascii="Times New Roman" w:hAnsi="Times New Roman"/>
          <w:sz w:val="28"/>
          <w:szCs w:val="28"/>
        </w:rPr>
        <w:t>ки</w:t>
      </w:r>
      <w:r w:rsidR="008A77BE" w:rsidRPr="00506F75">
        <w:rPr>
          <w:rFonts w:ascii="Times New Roman" w:hAnsi="Times New Roman"/>
          <w:sz w:val="28"/>
          <w:szCs w:val="28"/>
        </w:rPr>
        <w:t>н</w:t>
      </w:r>
      <w:proofErr w:type="spellEnd"/>
      <w:r w:rsidR="008A77BE" w:rsidRPr="00506F75">
        <w:rPr>
          <w:rFonts w:ascii="Times New Roman" w:hAnsi="Times New Roman"/>
          <w:sz w:val="28"/>
          <w:szCs w:val="28"/>
        </w:rPr>
        <w:t>, Иван Скрипочка</w:t>
      </w:r>
      <w:r w:rsidR="008A77BE">
        <w:rPr>
          <w:rFonts w:ascii="Times New Roman" w:hAnsi="Times New Roman"/>
          <w:sz w:val="28"/>
          <w:szCs w:val="28"/>
        </w:rPr>
        <w:t xml:space="preserve"> - </w:t>
      </w:r>
      <w:r w:rsidR="008A77BE" w:rsidRPr="00506F75">
        <w:rPr>
          <w:rFonts w:ascii="Times New Roman" w:hAnsi="Times New Roman"/>
          <w:sz w:val="28"/>
          <w:szCs w:val="28"/>
        </w:rPr>
        <w:t>отец космонавта, Николай Минченк</w:t>
      </w:r>
      <w:r w:rsidR="008A77BE">
        <w:rPr>
          <w:rFonts w:ascii="Times New Roman" w:hAnsi="Times New Roman"/>
          <w:sz w:val="28"/>
          <w:szCs w:val="28"/>
        </w:rPr>
        <w:t xml:space="preserve">о, Иван Стоянов, </w:t>
      </w:r>
      <w:r w:rsidR="008A77BE" w:rsidRPr="00432F62">
        <w:rPr>
          <w:rFonts w:ascii="Times New Roman" w:hAnsi="Times New Roman"/>
          <w:sz w:val="28"/>
          <w:szCs w:val="28"/>
        </w:rPr>
        <w:t xml:space="preserve">Артур </w:t>
      </w:r>
      <w:proofErr w:type="spellStart"/>
      <w:r w:rsidR="008A77BE" w:rsidRPr="00432F62">
        <w:rPr>
          <w:rFonts w:ascii="Times New Roman" w:hAnsi="Times New Roman"/>
          <w:sz w:val="28"/>
          <w:szCs w:val="28"/>
        </w:rPr>
        <w:t>Богатырёв</w:t>
      </w:r>
      <w:proofErr w:type="spellEnd"/>
      <w:r w:rsidR="008A77BE" w:rsidRPr="00432F62">
        <w:rPr>
          <w:rFonts w:ascii="Times New Roman" w:hAnsi="Times New Roman"/>
          <w:sz w:val="28"/>
          <w:szCs w:val="28"/>
        </w:rPr>
        <w:t xml:space="preserve"> </w:t>
      </w:r>
      <w:r w:rsidR="008A77BE">
        <w:rPr>
          <w:rFonts w:ascii="Times New Roman" w:hAnsi="Times New Roman"/>
          <w:sz w:val="28"/>
          <w:szCs w:val="28"/>
        </w:rPr>
        <w:t xml:space="preserve">, </w:t>
      </w:r>
      <w:r w:rsidR="008A77BE" w:rsidRPr="00432F62">
        <w:rPr>
          <w:rFonts w:ascii="Times New Roman" w:hAnsi="Times New Roman"/>
          <w:sz w:val="28"/>
          <w:szCs w:val="28"/>
        </w:rPr>
        <w:t xml:space="preserve">Саша </w:t>
      </w:r>
      <w:proofErr w:type="spellStart"/>
      <w:r w:rsidR="008A77BE" w:rsidRPr="00432F62">
        <w:rPr>
          <w:rFonts w:ascii="Times New Roman" w:hAnsi="Times New Roman"/>
          <w:sz w:val="28"/>
          <w:szCs w:val="28"/>
        </w:rPr>
        <w:t>Каньшин</w:t>
      </w:r>
      <w:proofErr w:type="spellEnd"/>
      <w:r w:rsidR="008A77BE" w:rsidRPr="00432F62">
        <w:rPr>
          <w:rFonts w:ascii="Times New Roman" w:hAnsi="Times New Roman"/>
          <w:sz w:val="28"/>
          <w:szCs w:val="28"/>
        </w:rPr>
        <w:t xml:space="preserve"> </w:t>
      </w:r>
      <w:r w:rsidR="008A77BE">
        <w:rPr>
          <w:rFonts w:ascii="Times New Roman" w:hAnsi="Times New Roman"/>
          <w:sz w:val="28"/>
          <w:szCs w:val="28"/>
        </w:rPr>
        <w:t xml:space="preserve">, Коля Артющенко. </w:t>
      </w:r>
    </w:p>
    <w:p w:rsidR="008A77BE" w:rsidRDefault="008A77BE" w:rsidP="008A7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6F75">
        <w:rPr>
          <w:rFonts w:ascii="Times New Roman" w:hAnsi="Times New Roman"/>
          <w:sz w:val="28"/>
          <w:szCs w:val="28"/>
        </w:rPr>
        <w:t>Стали</w:t>
      </w:r>
      <w:r>
        <w:rPr>
          <w:rFonts w:ascii="Times New Roman" w:hAnsi="Times New Roman"/>
          <w:sz w:val="28"/>
          <w:szCs w:val="28"/>
        </w:rPr>
        <w:t xml:space="preserve"> известными</w:t>
      </w:r>
      <w:r w:rsidRPr="00506F75">
        <w:rPr>
          <w:rFonts w:ascii="Times New Roman" w:hAnsi="Times New Roman"/>
          <w:sz w:val="28"/>
          <w:szCs w:val="28"/>
        </w:rPr>
        <w:t xml:space="preserve"> врачами</w:t>
      </w:r>
      <w:r>
        <w:rPr>
          <w:rFonts w:ascii="Times New Roman" w:hAnsi="Times New Roman"/>
          <w:sz w:val="28"/>
          <w:szCs w:val="28"/>
        </w:rPr>
        <w:t>:</w:t>
      </w:r>
      <w:r w:rsidRPr="00506F75">
        <w:rPr>
          <w:rFonts w:ascii="Times New Roman" w:hAnsi="Times New Roman"/>
          <w:sz w:val="28"/>
          <w:szCs w:val="28"/>
        </w:rPr>
        <w:t xml:space="preserve"> Марина Грачева, Владимир Сычев, Сергей </w:t>
      </w:r>
      <w:proofErr w:type="spellStart"/>
      <w:r w:rsidRPr="00506F75">
        <w:rPr>
          <w:rFonts w:ascii="Times New Roman" w:hAnsi="Times New Roman"/>
          <w:sz w:val="28"/>
          <w:szCs w:val="28"/>
        </w:rPr>
        <w:t>Виткалов</w:t>
      </w:r>
      <w:proofErr w:type="spellEnd"/>
      <w:r w:rsidRPr="00506F75">
        <w:rPr>
          <w:rFonts w:ascii="Times New Roman" w:hAnsi="Times New Roman"/>
          <w:sz w:val="28"/>
          <w:szCs w:val="28"/>
        </w:rPr>
        <w:t>, Кристина и Надежда Агафоновы, Евгений Павлов, Владимир Дани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7BE">
        <w:rPr>
          <w:rFonts w:ascii="Times New Roman" w:hAnsi="Times New Roman"/>
          <w:sz w:val="28"/>
          <w:szCs w:val="28"/>
        </w:rPr>
        <w:t>Елена Романова (</w:t>
      </w:r>
      <w:proofErr w:type="spellStart"/>
      <w:r w:rsidRPr="008A77BE">
        <w:rPr>
          <w:rFonts w:ascii="Times New Roman" w:hAnsi="Times New Roman"/>
          <w:sz w:val="28"/>
          <w:szCs w:val="28"/>
        </w:rPr>
        <w:t>Умникова</w:t>
      </w:r>
      <w:proofErr w:type="spellEnd"/>
      <w:r w:rsidRPr="008A77BE">
        <w:rPr>
          <w:rFonts w:ascii="Times New Roman" w:hAnsi="Times New Roman"/>
          <w:sz w:val="28"/>
          <w:szCs w:val="28"/>
        </w:rPr>
        <w:t xml:space="preserve">), Валерий Александрович Горбатов, Надежда Ивановна </w:t>
      </w:r>
      <w:r>
        <w:rPr>
          <w:rFonts w:ascii="Times New Roman" w:hAnsi="Times New Roman"/>
          <w:sz w:val="28"/>
          <w:szCs w:val="28"/>
        </w:rPr>
        <w:t>Чернова (</w:t>
      </w:r>
      <w:proofErr w:type="spellStart"/>
      <w:r w:rsidRPr="008A77BE">
        <w:rPr>
          <w:rFonts w:ascii="Times New Roman" w:hAnsi="Times New Roman"/>
          <w:sz w:val="28"/>
          <w:szCs w:val="28"/>
        </w:rPr>
        <w:t>Каменнова</w:t>
      </w:r>
      <w:proofErr w:type="spellEnd"/>
      <w:r w:rsidRPr="008A77BE">
        <w:rPr>
          <w:rFonts w:ascii="Times New Roman" w:hAnsi="Times New Roman"/>
          <w:sz w:val="28"/>
          <w:szCs w:val="28"/>
        </w:rPr>
        <w:t>).</w:t>
      </w:r>
      <w:r w:rsidRPr="00432F62">
        <w:rPr>
          <w:rFonts w:ascii="Times New Roman" w:hAnsi="Times New Roman"/>
          <w:sz w:val="28"/>
          <w:szCs w:val="28"/>
        </w:rPr>
        <w:t xml:space="preserve"> </w:t>
      </w:r>
      <w:r w:rsidRPr="00506F75">
        <w:rPr>
          <w:rFonts w:ascii="Times New Roman" w:hAnsi="Times New Roman"/>
          <w:sz w:val="28"/>
          <w:szCs w:val="28"/>
        </w:rPr>
        <w:t xml:space="preserve"> Астрофизиком</w:t>
      </w:r>
      <w:r>
        <w:rPr>
          <w:rFonts w:ascii="Times New Roman" w:hAnsi="Times New Roman"/>
          <w:sz w:val="28"/>
          <w:szCs w:val="28"/>
        </w:rPr>
        <w:t xml:space="preserve"> высокого уровня</w:t>
      </w:r>
      <w:r w:rsidRPr="00506F75">
        <w:rPr>
          <w:rFonts w:ascii="Times New Roman" w:hAnsi="Times New Roman"/>
          <w:sz w:val="28"/>
          <w:szCs w:val="28"/>
        </w:rPr>
        <w:t xml:space="preserve">-Галина Волкова, Богачева Елена Александровна – </w:t>
      </w:r>
      <w:r w:rsidRPr="003955D5">
        <w:rPr>
          <w:rFonts w:ascii="Times New Roman" w:hAnsi="Times New Roman"/>
          <w:sz w:val="28"/>
          <w:szCs w:val="28"/>
        </w:rPr>
        <w:t>стала доцентом кафедры эконом</w:t>
      </w:r>
      <w:r>
        <w:rPr>
          <w:rFonts w:ascii="Times New Roman" w:hAnsi="Times New Roman"/>
          <w:sz w:val="28"/>
          <w:szCs w:val="28"/>
        </w:rPr>
        <w:t>и</w:t>
      </w:r>
      <w:r w:rsidRPr="003955D5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 xml:space="preserve">и управления </w:t>
      </w:r>
      <w:r w:rsidRPr="003955D5">
        <w:rPr>
          <w:rFonts w:ascii="Times New Roman" w:hAnsi="Times New Roman"/>
          <w:sz w:val="28"/>
          <w:szCs w:val="28"/>
        </w:rPr>
        <w:t>в НГГТИ,</w:t>
      </w:r>
      <w:r w:rsidRPr="00506F75">
        <w:rPr>
          <w:rFonts w:ascii="Times New Roman" w:hAnsi="Times New Roman"/>
          <w:sz w:val="28"/>
          <w:szCs w:val="28"/>
        </w:rPr>
        <w:t xml:space="preserve"> а Дегтярева (Матусевич) Елена работает в упра</w:t>
      </w:r>
      <w:r>
        <w:rPr>
          <w:rFonts w:ascii="Times New Roman" w:hAnsi="Times New Roman"/>
          <w:sz w:val="28"/>
          <w:szCs w:val="28"/>
        </w:rPr>
        <w:t>в</w:t>
      </w:r>
      <w:r w:rsidRPr="00506F75">
        <w:rPr>
          <w:rFonts w:ascii="Times New Roman" w:hAnsi="Times New Roman"/>
          <w:sz w:val="28"/>
          <w:szCs w:val="28"/>
        </w:rPr>
        <w:t>лении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  <w:r w:rsidRPr="00506F75">
        <w:rPr>
          <w:rFonts w:ascii="Times New Roman" w:hAnsi="Times New Roman"/>
          <w:sz w:val="28"/>
          <w:szCs w:val="28"/>
        </w:rPr>
        <w:t xml:space="preserve"> старшим бухгалтером в дошкольных и школьных учреждениях, Марусова Виктория Викторовна - ведущий специалист пенсионного фонда, </w:t>
      </w:r>
      <w:proofErr w:type="spellStart"/>
      <w:r w:rsidRPr="00506F75">
        <w:rPr>
          <w:rFonts w:ascii="Times New Roman" w:hAnsi="Times New Roman"/>
          <w:sz w:val="28"/>
          <w:szCs w:val="28"/>
        </w:rPr>
        <w:t>Дибирова</w:t>
      </w:r>
      <w:proofErr w:type="spellEnd"/>
      <w:r w:rsidRPr="00506F75">
        <w:rPr>
          <w:rFonts w:ascii="Times New Roman" w:hAnsi="Times New Roman"/>
          <w:sz w:val="28"/>
          <w:szCs w:val="28"/>
        </w:rPr>
        <w:t xml:space="preserve"> Карина-помощник краевого суд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17DF">
        <w:rPr>
          <w:rFonts w:ascii="Times New Roman" w:hAnsi="Times New Roman"/>
          <w:sz w:val="28"/>
          <w:szCs w:val="28"/>
        </w:rPr>
        <w:t>Бычкова (</w:t>
      </w:r>
      <w:proofErr w:type="spellStart"/>
      <w:r w:rsidRPr="00EC17DF">
        <w:rPr>
          <w:rFonts w:ascii="Times New Roman" w:hAnsi="Times New Roman"/>
          <w:sz w:val="28"/>
          <w:szCs w:val="28"/>
        </w:rPr>
        <w:t>Юркова</w:t>
      </w:r>
      <w:proofErr w:type="spellEnd"/>
      <w:r w:rsidRPr="00EC17DF">
        <w:rPr>
          <w:rFonts w:ascii="Times New Roman" w:hAnsi="Times New Roman"/>
          <w:sz w:val="28"/>
          <w:szCs w:val="28"/>
        </w:rPr>
        <w:t>) Елена - кафе «Орхидея».</w:t>
      </w:r>
      <w:r>
        <w:rPr>
          <w:rFonts w:ascii="Times New Roman" w:hAnsi="Times New Roman"/>
          <w:sz w:val="28"/>
          <w:szCs w:val="28"/>
        </w:rPr>
        <w:t xml:space="preserve"> Многие выпускники школы на заслуженном отдыхе.</w:t>
      </w:r>
    </w:p>
    <w:p w:rsidR="00652B8C" w:rsidRDefault="007E237C" w:rsidP="008A7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2B8C" w:rsidRPr="00506F75">
        <w:rPr>
          <w:rFonts w:ascii="Times New Roman" w:hAnsi="Times New Roman"/>
          <w:sz w:val="28"/>
          <w:szCs w:val="28"/>
        </w:rPr>
        <w:t>Преподаватели инсти</w:t>
      </w:r>
      <w:r w:rsidR="00652B8C">
        <w:rPr>
          <w:rFonts w:ascii="Times New Roman" w:hAnsi="Times New Roman"/>
          <w:sz w:val="28"/>
          <w:szCs w:val="28"/>
        </w:rPr>
        <w:t>ту</w:t>
      </w:r>
      <w:r w:rsidR="00652B8C" w:rsidRPr="00506F75">
        <w:rPr>
          <w:rFonts w:ascii="Times New Roman" w:hAnsi="Times New Roman"/>
          <w:sz w:val="28"/>
          <w:szCs w:val="28"/>
        </w:rPr>
        <w:t>тов и военных академий, агрономы и медсестры, воспитатели детских садов и строители, директора крупных предприятий и просто рабочие…Трудно указать специальности и отрасли народного хозяйства, где бы не работали наши выпускники.</w:t>
      </w:r>
      <w:r w:rsidR="00652B8C">
        <w:rPr>
          <w:rFonts w:ascii="Times New Roman" w:hAnsi="Times New Roman"/>
          <w:sz w:val="28"/>
          <w:szCs w:val="28"/>
        </w:rPr>
        <w:t xml:space="preserve"> </w:t>
      </w:r>
      <w:r w:rsidR="00652B8C" w:rsidRPr="00506F75">
        <w:rPr>
          <w:rFonts w:ascii="Times New Roman" w:hAnsi="Times New Roman"/>
          <w:sz w:val="28"/>
          <w:szCs w:val="28"/>
        </w:rPr>
        <w:t>В наш</w:t>
      </w:r>
      <w:r w:rsidR="00652B8C">
        <w:rPr>
          <w:rFonts w:ascii="Times New Roman" w:hAnsi="Times New Roman"/>
          <w:sz w:val="28"/>
          <w:szCs w:val="28"/>
        </w:rPr>
        <w:t>е</w:t>
      </w:r>
      <w:r w:rsidR="00652B8C" w:rsidRPr="00506F75">
        <w:rPr>
          <w:rFonts w:ascii="Times New Roman" w:hAnsi="Times New Roman"/>
          <w:sz w:val="28"/>
          <w:szCs w:val="28"/>
        </w:rPr>
        <w:t xml:space="preserve">м городе хорошо знают бывшего директора НЭТ Стрижакова Геннадия Васильевича, бывшего директора типографии </w:t>
      </w:r>
      <w:proofErr w:type="spellStart"/>
      <w:r w:rsidR="00652B8C" w:rsidRPr="00506F75">
        <w:rPr>
          <w:rFonts w:ascii="Times New Roman" w:hAnsi="Times New Roman"/>
          <w:sz w:val="28"/>
          <w:szCs w:val="28"/>
        </w:rPr>
        <w:t>Гутарева</w:t>
      </w:r>
      <w:proofErr w:type="spellEnd"/>
      <w:r w:rsidR="00652B8C" w:rsidRPr="00506F75">
        <w:rPr>
          <w:rFonts w:ascii="Times New Roman" w:hAnsi="Times New Roman"/>
          <w:sz w:val="28"/>
          <w:szCs w:val="28"/>
        </w:rPr>
        <w:t xml:space="preserve"> Валентина Алексеевича, директора городских электросетей Ильенко Александра Васильевича. Ныне они все пенсионеры. Школа гордится своими выпускниками.</w:t>
      </w:r>
      <w:r w:rsidR="00652B8C">
        <w:rPr>
          <w:rFonts w:ascii="Times New Roman" w:hAnsi="Times New Roman"/>
          <w:sz w:val="28"/>
          <w:szCs w:val="28"/>
        </w:rPr>
        <w:t xml:space="preserve"> </w:t>
      </w:r>
    </w:p>
    <w:p w:rsidR="00652B8C" w:rsidRDefault="00652B8C" w:rsidP="009F0ED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D7F">
        <w:rPr>
          <w:rFonts w:ascii="Times New Roman" w:hAnsi="Times New Roman"/>
          <w:sz w:val="28"/>
          <w:szCs w:val="28"/>
        </w:rPr>
        <w:t>Учитель оставляет после себя не</w:t>
      </w:r>
      <w:r>
        <w:rPr>
          <w:rFonts w:ascii="Times New Roman" w:hAnsi="Times New Roman"/>
          <w:sz w:val="28"/>
          <w:szCs w:val="28"/>
        </w:rPr>
        <w:t>видимый, на первый взгляд, след</w:t>
      </w:r>
      <w:r w:rsidRPr="00597D7F">
        <w:rPr>
          <w:rFonts w:ascii="Times New Roman" w:hAnsi="Times New Roman"/>
          <w:sz w:val="28"/>
          <w:szCs w:val="28"/>
        </w:rPr>
        <w:t xml:space="preserve">, но как же он важен! Учителя не </w:t>
      </w:r>
      <w:r>
        <w:rPr>
          <w:rFonts w:ascii="Times New Roman" w:hAnsi="Times New Roman"/>
          <w:sz w:val="28"/>
          <w:szCs w:val="28"/>
        </w:rPr>
        <w:t>возводят</w:t>
      </w:r>
      <w:r w:rsidRPr="00597D7F">
        <w:rPr>
          <w:rFonts w:ascii="Times New Roman" w:hAnsi="Times New Roman"/>
          <w:sz w:val="28"/>
          <w:szCs w:val="28"/>
        </w:rPr>
        <w:t xml:space="preserve"> пирамид, дворцов, плотин, не строят космические корабли, но их мысли и труд изменили мир. Уже никто не вспомнит учителей Эйнштей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D7F">
        <w:rPr>
          <w:rFonts w:ascii="Times New Roman" w:hAnsi="Times New Roman"/>
          <w:sz w:val="28"/>
          <w:szCs w:val="28"/>
        </w:rPr>
        <w:t xml:space="preserve">Менделеева, </w:t>
      </w:r>
      <w:proofErr w:type="spellStart"/>
      <w:r w:rsidRPr="00597D7F">
        <w:rPr>
          <w:rFonts w:ascii="Times New Roman" w:hAnsi="Times New Roman"/>
          <w:sz w:val="28"/>
          <w:szCs w:val="28"/>
        </w:rPr>
        <w:t>Темирязева</w:t>
      </w:r>
      <w:proofErr w:type="spellEnd"/>
      <w:r w:rsidRPr="00597D7F">
        <w:rPr>
          <w:rFonts w:ascii="Times New Roman" w:hAnsi="Times New Roman"/>
          <w:sz w:val="28"/>
          <w:szCs w:val="28"/>
        </w:rPr>
        <w:t>, Павлова, но в достижениях учеников есть их заслуга. Разве это не радость жизни? Учитель – не просто профессия</w:t>
      </w:r>
      <w:r w:rsidR="009F0ED8">
        <w:rPr>
          <w:rFonts w:ascii="Times New Roman" w:hAnsi="Times New Roman"/>
          <w:sz w:val="28"/>
          <w:szCs w:val="28"/>
        </w:rPr>
        <w:t>. Учитель – это состояние души. И это навсегда.</w:t>
      </w:r>
      <w:r w:rsidRPr="00597D7F">
        <w:rPr>
          <w:rFonts w:ascii="Times New Roman" w:hAnsi="Times New Roman"/>
          <w:sz w:val="28"/>
          <w:szCs w:val="28"/>
        </w:rPr>
        <w:t xml:space="preserve"> </w:t>
      </w:r>
    </w:p>
    <w:p w:rsidR="009F0ED8" w:rsidRDefault="009F0ED8" w:rsidP="008A77B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77BE">
        <w:rPr>
          <w:rFonts w:ascii="Times New Roman" w:hAnsi="Times New Roman"/>
          <w:sz w:val="28"/>
          <w:szCs w:val="28"/>
        </w:rPr>
        <w:t>В течение семидесяти пяти лет</w:t>
      </w:r>
      <w:r w:rsidRPr="00597D7F">
        <w:rPr>
          <w:rFonts w:ascii="Times New Roman" w:hAnsi="Times New Roman"/>
          <w:sz w:val="28"/>
          <w:szCs w:val="28"/>
        </w:rPr>
        <w:t xml:space="preserve"> педагогический коллектив нашего образовательного учреждения отличается высокой работоспособностью, стремлением к новым высотам. Благодаря знаниям, педагогическому мастерству всего коллектива, школа находится в творческом развитии.  Она по-прежнему молода, неиссякаема на таланты, изобретательскую иниц</w:t>
      </w:r>
      <w:r w:rsidR="008A77BE">
        <w:rPr>
          <w:rFonts w:ascii="Times New Roman" w:hAnsi="Times New Roman"/>
          <w:sz w:val="28"/>
          <w:szCs w:val="28"/>
        </w:rPr>
        <w:t xml:space="preserve">иативу, творчество, новизну. </w:t>
      </w:r>
      <w:r w:rsidRPr="00597D7F">
        <w:rPr>
          <w:rFonts w:ascii="Times New Roman" w:hAnsi="Times New Roman"/>
          <w:sz w:val="28"/>
          <w:szCs w:val="28"/>
        </w:rPr>
        <w:t>Роль учителя всегда была важнейшей как в системе образования, так и в жизни каждого человека. От учителя зависит то, каким видят его ученики окружающий мир, с какими знаниями они войдут в этот мир после окончания школы. Учитель помогает каждому ученику раскрыть свои способности, развить свой творческий потенциал, стать личностью и достойным гражданином своей страны</w:t>
      </w:r>
      <w:r>
        <w:rPr>
          <w:rFonts w:ascii="Times New Roman" w:hAnsi="Times New Roman"/>
          <w:sz w:val="28"/>
          <w:szCs w:val="28"/>
        </w:rPr>
        <w:t>.</w:t>
      </w:r>
    </w:p>
    <w:p w:rsidR="00754D19" w:rsidRDefault="00754D19" w:rsidP="00754D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18EE" wp14:editId="41E30F31">
                <wp:simplePos x="0" y="0"/>
                <wp:positionH relativeFrom="column">
                  <wp:posOffset>2545715</wp:posOffset>
                </wp:positionH>
                <wp:positionV relativeFrom="paragraph">
                  <wp:posOffset>4665345</wp:posOffset>
                </wp:positionV>
                <wp:extent cx="2743200" cy="60325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4D19" w:rsidRPr="0028345B" w:rsidRDefault="00754D19" w:rsidP="00754D19">
                            <w:pPr>
                              <w:spacing w:after="0" w:line="360" w:lineRule="auto"/>
                              <w:ind w:firstLine="709"/>
                              <w:contextualSpacing/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45B"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к физики 195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18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45pt;margin-top:367.35pt;width:3in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XYPgIAAE4EAAAOAAAAZHJzL2Uyb0RvYy54bWysVMFuEzEQvSPxD5bvZJNt2sIqmyq0CkKq&#10;2kop6tnx2tmV1h5jO9kNN+78Av/AgQM3fiH9I8beTRoKJ8TFGc9MxjPvvdnJRatqshHWVaBzOhoM&#10;KRGaQ1HpVU4/3M9fvabEeaYLVoMWOd0KRy+mL19MGpOJFEqoC2EJFtEua0xOS+9NliSOl0IxNwAj&#10;NAYlWMU8Xu0qKSxrsLqqk3Q4PEsasIWxwIVz6L3qgnQa60spuL+V0glP6pxibz6eNp7LcCbTCctW&#10;lpmy4n0b7B+6UKzS+Oih1BXzjKxt9UcpVXELDqQfcFAJSFlxEWfAaUbDZ9MsSmZEnAXBceYAk/t/&#10;ZfnN5s6SqshpSolmCinafd19233f/dz9ePz8+IWkAaPGuAxTFwaTffsWWuR673foDKO30qrwi0MR&#10;jCPa2wPCovWEozM9H58gbZRwjJ0NT9LTSEHy9G9jnX8nQJFg5NQigxFYtrl2HjvB1H1KeEzDvKrr&#10;yGKtf3NgYvAkofWuxWD5dtn28yyh2OI4FjpROMPnFb55zZy/YxZVgG2isv0tHrKGJqfQW5SUYD/9&#10;zR/ykRyMUtKgqnLqPq6ZFZTU7zXS9mY0HgcZxsv49DzFiz2OLI8jeq0uAYU7wh0yPJoh39d7U1pQ&#10;D7gAs/Aqhpjm+HZO/d689J3WcYG4mM1iEgrPMH+tF4aH0gG0gOh9+8Cs6WH3SNgN7PXHsmfod7kd&#10;3LO1B1lFagLAHao97ijayFi/YGErju8x6+kzMP0FAAD//wMAUEsDBBQABgAIAAAAIQCTHG/K3gAA&#10;AAsBAAAPAAAAZHJzL2Rvd25yZXYueG1sTI9NT8MwDIbvSPyHyEjcWEJX6FqaTgjEFbTBJnHLGq+t&#10;aJyqydby7zEnuPnj0evH5Xp2vTjjGDpPGm4XCgRS7W1HjYaP95ebFYgQDVnTe0IN3xhgXV1elKaw&#10;fqINnrexERxCoTAa2hiHQspQt+hMWPgBiXdHPzoTuR0baUczcbjrZaLUvXSmI77QmgGfWqy/tien&#10;Yfd6/Nyn6q15dnfD5GclyeVS6+ur+fEBRMQ5/sHwq8/qULHTwZ/IBtFrSJXKGdWQLdMMBBOrZcKT&#10;AxdJnoGsSvn/h+oHAAD//wMAUEsBAi0AFAAGAAgAAAAhALaDOJL+AAAA4QEAABMAAAAAAAAAAAAA&#10;AAAAAAAAAFtDb250ZW50X1R5cGVzXS54bWxQSwECLQAUAAYACAAAACEAOP0h/9YAAACUAQAACwAA&#10;AAAAAAAAAAAAAAAvAQAAX3JlbHMvLnJlbHNQSwECLQAUAAYACAAAACEAsPUl2D4CAABOBAAADgAA&#10;AAAAAAAAAAAAAAAuAgAAZHJzL2Uyb0RvYy54bWxQSwECLQAUAAYACAAAACEAkxxvyt4AAAALAQAA&#10;DwAAAAAAAAAAAAAAAACYBAAAZHJzL2Rvd25yZXYueG1sUEsFBgAAAAAEAAQA8wAAAKMFAAAAAA==&#10;" filled="f" stroked="f">
                <v:textbox>
                  <w:txbxContent>
                    <w:p w:rsidR="00754D19" w:rsidRPr="0028345B" w:rsidRDefault="00754D19" w:rsidP="00754D19">
                      <w:pPr>
                        <w:spacing w:after="0" w:line="360" w:lineRule="auto"/>
                        <w:ind w:firstLine="709"/>
                        <w:contextualSpacing/>
                        <w:jc w:val="center"/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45B"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к физики 1957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EF8054" wp14:editId="261AF467">
            <wp:extent cx="3955304" cy="50038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021" cy="50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2B3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1EDDBE" wp14:editId="022DC96C">
                <wp:simplePos x="0" y="0"/>
                <wp:positionH relativeFrom="column">
                  <wp:posOffset>2920365</wp:posOffset>
                </wp:positionH>
                <wp:positionV relativeFrom="paragraph">
                  <wp:posOffset>2905125</wp:posOffset>
                </wp:positionV>
                <wp:extent cx="2578100" cy="140462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152B3D" w:rsidRDefault="00754D19" w:rsidP="00754D1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52B3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ужок моделирования, 196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EDDBE" id="_x0000_s1027" type="#_x0000_t202" style="position:absolute;left:0;text-align:left;margin-left:229.95pt;margin-top:228.75pt;width:20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v/KAIAAAEEAAAOAAAAZHJzL2Uyb0RvYy54bWysU81uEzEQviPxDpbvZHfTpE1X2VSlJQip&#10;/EiFB3C83qyF7TG2k91y484r8A4cOHDjFdI3YuxN0whuiD1Y9o7nm/m++Ty/6LUiW+G8BFPRYpRT&#10;IgyHWpp1RT+8Xz6bUeIDMzVTYERF74SnF4unT+adLcUYWlC1cARBjC87W9E2BFtmmeet0MyPwAqD&#10;wQacZgGPbp3VjnWIrlU2zvPTrANXWwdceI9/r4cgXST8phE8vG0aLwJRFcXeQlpdWldxzRZzVq4d&#10;s63k+zbYP3ShmTRY9AB1zQIjGyf/gtKSO/DQhBEHnUHTSC4SB2RT5H+wuW2ZFYkLiuPtQSb//2D5&#10;m+07R2Rd0ZMTSgzTOKPdt9333Y/dr93P+y/3X8k4itRZX+LdW4u3Q/8cehx2IuztDfCPnhi4aplZ&#10;i0vnoGsFq7HJImZmR6kDjo8gq+411FiMbQIkoL5xOiqImhBEx2HdHQYk+kA4/hxPz2ZFjiGOsWKS&#10;T07HaYQZKx/SrfPhpQBN4qaiDh2Q4Nn2xofYDisfrsRqBpZSqeQCZUhX0fPpeJoSjiJaBjSpkrqi&#10;szx+g20iyxemTsmBSTXssYAye9qR6cA59Ks+yZw0iZKsoL5DHRwMnsQ3hJsW3GdKOvRjRf2nDXOC&#10;EvXKoJbnxWQSDZwOk+kZEifuOLI6jjDDEaqigZJhexWS6SNlby9R86VMajx2sm8ZfZZE2r+JaOTj&#10;c7r1+HIXvwEAAP//AwBQSwMEFAAGAAgAAAAhAE1UFqjfAAAACwEAAA8AAABkcnMvZG93bnJldi54&#10;bWxMj8tOwzAQRfdI/IM1SOyoQ0UeDXGqCrVlSSkRazc2SUQ8tmw3DX/PdAW7eRzdOVOtZzOySfsw&#10;WBTwuEiAaWytGrAT0HzsHgpgIUpUcrSoBfzoAOv69qaSpbIXfNfTMXaMQjCUUkAfoys5D22vjQwL&#10;6zTS7st6IyO1vuPKywuFm5EvkyTjRg5IF3rp9Euv2+/j2Qhw0e3zV/922Gx3U9J87pvl0G2FuL+b&#10;N8/Aop7jHwxXfVKHmpxO9owqsFHAU7paEXot8hQYEUWW0uQkIMuLHHhd8f8/1L8AAAD//wMAUEsB&#10;Ai0AFAAGAAgAAAAhALaDOJL+AAAA4QEAABMAAAAAAAAAAAAAAAAAAAAAAFtDb250ZW50X1R5cGVz&#10;XS54bWxQSwECLQAUAAYACAAAACEAOP0h/9YAAACUAQAACwAAAAAAAAAAAAAAAAAvAQAAX3JlbHMv&#10;LnJlbHNQSwECLQAUAAYACAAAACEA63u7/ygCAAABBAAADgAAAAAAAAAAAAAAAAAuAgAAZHJzL2Uy&#10;b0RvYy54bWxQSwECLQAUAAYACAAAACEATVQWqN8AAAALAQAADwAAAAAAAAAAAAAAAACCBAAAZHJz&#10;L2Rvd25yZXYueG1sUEsFBgAAAAAEAAQA8wAAAI4FAAAAAA==&#10;" filled="f" stroked="f">
                <v:textbox style="mso-fit-shape-to-text:t">
                  <w:txbxContent>
                    <w:p w:rsidR="00754D19" w:rsidRPr="00152B3D" w:rsidRDefault="00754D19" w:rsidP="00754D1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52B3D">
                        <w:rPr>
                          <w:rFonts w:ascii="Times New Roman" w:hAnsi="Times New Roman"/>
                          <w:b/>
                          <w:sz w:val="24"/>
                        </w:rPr>
                        <w:t>Кружок моделирования, 196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D773CA" wp14:editId="1981EB18">
            <wp:extent cx="4635065" cy="319207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735" cy="32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B773D6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B3D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EC47E2" wp14:editId="0B8E8079">
                <wp:simplePos x="0" y="0"/>
                <wp:positionH relativeFrom="column">
                  <wp:posOffset>2741295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152B3D" w:rsidRDefault="00754D19" w:rsidP="00754D1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52B3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Наш школьный оркестр, 195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C47E2" id="_x0000_s1028" type="#_x0000_t202" style="position:absolute;left:0;text-align:left;margin-left:215.85pt;margin-top:3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vYJgIAAAEEAAAOAAAAZHJzL2Uyb0RvYy54bWysU0uOEzEQ3SNxB8t70p0vk1Y6o2GGIKTh&#10;Iw0cwHG70xa2y9hOusOOPVfgDixYsOMKmRtRdmdCBDtELyy7y/Wq3qvnxWWnFdkJ5yWYkg4HOSXC&#10;cKik2ZT0/bvVkwtKfGCmYgqMKOleeHq5fPxo0dpCjKABVQlHEMT4orUlbUKwRZZ53gjN/ACsMBis&#10;wWkW8Og2WeVYi+haZaM8n2UtuMo64MJ7/HvTB+ky4de14OFNXXsRiCop9hbS6tK6jmu2XLBi45ht&#10;JD+2wf6hC82kwaInqBsWGNk6+ReUltyBhzoMOOgM6lpykTggm2H+B5u7hlmRuKA43p5k8v8Plr/e&#10;vXVEViUdTykxTOOMDl8P3w7fDz8PP+4/338hoyhSa32Bd+8s3g7dM+hw2Imwt7fAP3hi4LphZiOu&#10;nIO2EazCJocxMztL7XF8BFm3r6DCYmwbIAF1tdNRQdSEIDoOa38akOgC4fhzNJ7l8zGGOMaGk3wy&#10;G6URZqx4SLfOhxcCNImbkjp0QIJnu1sfYjuseLgSqxlYSaWSC5QhbUnn09E0JZxFtAxoUiV1SS/y&#10;+PW2iSyfmyolByZVv8cCyhxpR6Y959CtuyTzSc01VHvUwUHvSXxDuGnAfaKkRT+W1H/cMicoUS8N&#10;ajkfTibRwOkwmT5F4sSdR9bnEWY4QpU0UNJvr0MyfaTs7RVqvpJJjTicvpNjy+izJNLxTUQjn5/T&#10;rd8vd/kLAAD//wMAUEsDBBQABgAIAAAAIQAOZsbo3gAAAAkBAAAPAAAAZHJzL2Rvd25yZXYueG1s&#10;TI/NTsMwEITvSLyDtUjcqN00aaMQp0L8SBxpCxJHN97EEfY6it02vD3mBMfRjGa+qbezs+yMUxg8&#10;SVguBDCk1uuBegnvh5e7EliIirSynlDCNwbYNtdXtaq0v9AOz/vYs1RCoVISTIxjxXloDToVFn5E&#10;Sl7nJ6diklPP9aQuqdxZngmx5k4NlBaMGvHRYPu1PzkJH/RpX7tcG9wUb/lufH7qiniQ8vZmfrgH&#10;FnGOf2H4xU/o0CSmoz+RDsxKyFfLTYpKWKcHyS/FqgB2lJBlpQDe1Pz/g+YHAAD//wMAUEsBAi0A&#10;FAAGAAgAAAAhALaDOJL+AAAA4QEAABMAAAAAAAAAAAAAAAAAAAAAAFtDb250ZW50X1R5cGVzXS54&#10;bWxQSwECLQAUAAYACAAAACEAOP0h/9YAAACUAQAACwAAAAAAAAAAAAAAAAAvAQAAX3JlbHMvLnJl&#10;bHNQSwECLQAUAAYACAAAACEAdQV72CYCAAABBAAADgAAAAAAAAAAAAAAAAAuAgAAZHJzL2Uyb0Rv&#10;Yy54bWxQSwECLQAUAAYACAAAACEADmbG6N4AAAAJAQAADwAAAAAAAAAAAAAAAACABAAAZHJzL2Rv&#10;d25yZXYueG1sUEsFBgAAAAAEAAQA8wAAAIsFAAAAAA==&#10;" filled="f" stroked="f">
                <v:textbox style="mso-fit-shape-to-text:t">
                  <w:txbxContent>
                    <w:p w:rsidR="00754D19" w:rsidRPr="00152B3D" w:rsidRDefault="00754D19" w:rsidP="00754D1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52B3D">
                        <w:rPr>
                          <w:b/>
                          <w:color w:val="FFFFFF" w:themeColor="background1"/>
                          <w:sz w:val="24"/>
                        </w:rPr>
                        <w:t>Наш школьный оркестр, 1959 г.</w:t>
                      </w:r>
                    </w:p>
                  </w:txbxContent>
                </v:textbox>
              </v:shape>
            </w:pict>
          </mc:Fallback>
        </mc:AlternateContent>
      </w:r>
      <w:r w:rsidR="00754D19">
        <w:rPr>
          <w:noProof/>
          <w:lang w:eastAsia="ru-RU"/>
        </w:rPr>
        <w:drawing>
          <wp:inline distT="0" distB="0" distL="0" distR="0" wp14:anchorId="74E34D7D" wp14:editId="4F20A2B4">
            <wp:extent cx="453390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B773D6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B3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86DF96" wp14:editId="703C408D">
                <wp:simplePos x="0" y="0"/>
                <wp:positionH relativeFrom="column">
                  <wp:posOffset>2607945</wp:posOffset>
                </wp:positionH>
                <wp:positionV relativeFrom="paragraph">
                  <wp:posOffset>2963545</wp:posOffset>
                </wp:positionV>
                <wp:extent cx="2360930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D6" w:rsidRPr="00152B3D" w:rsidRDefault="00B773D6" w:rsidP="00B773D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52B3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Наш школьный оркестр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015</w:t>
                            </w:r>
                            <w:r w:rsidRPr="00152B3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6DF96" id="_x0000_s1029" type="#_x0000_t202" style="position:absolute;left:0;text-align:left;margin-left:205.35pt;margin-top:233.3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81JwIAAAE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HVNimMYZ7b/uv+2/73/ufzx8fvhCRlGk1voC795ZvB26Z9DhsBNhb2+Bf/DEwHXDzEZc&#10;OQdtI1iFTQ5jZnaW2uP4CLJuX0GFxdg2QALqaqejgqgJQXQc1v1pQKILhOPP0XiWz8cY4hgbTvLJ&#10;bJRGmLHimG6dDy8EaBI3JXXogATPdrc+xHZYcbwSqxlYSaWSC5QhbUnn09E0JZxFtAxoUiV1SS/y&#10;+PW2iSyfmyolByZVv8cCyhxoR6Y959CtuyTz+KjmGqp71MFB70l8Q7hpwH2ipEU/ltR/3DInKFEv&#10;DWo5H04m0cDpMJk+ReLEnUfW5xFmOEKVNFDSb69DMn2k7O0Var6SSY04nL6TQ8vosyTS4U1EI5+f&#10;063fL3f5CwAA//8DAFBLAwQUAAYACAAAACEA2FalTN8AAAALAQAADwAAAGRycy9kb3ducmV2Lnht&#10;bEyPy07DMBBF90j8gzVI7KjTKq+mcSrEQ2JJW5BYuvHkIeJxFLtt+HuGVdnd0RzdOVNuZzuIM06+&#10;d6RguYhAINXO9NQq+Di8PuQgfNBk9OAIFfygh211e1PqwrgL7fC8D63gEvKFVtCFMBZS+rpDq/3C&#10;jUi8a9xkdeBxaqWZ9IXL7SBXUZRKq3viC50e8anD+nt/sgo+6Wt4a2LTYZa8x7vx5blJwkGp+7v5&#10;cQMi4ByuMPzpszpU7HR0JzJeDAriZZQxyiFNOTCR5asExFFBmmdrkFUp//9Q/QIAAP//AwBQSwEC&#10;LQAUAAYACAAAACEAtoM4kv4AAADhAQAAEwAAAAAAAAAAAAAAAAAAAAAAW0NvbnRlbnRfVHlwZXNd&#10;LnhtbFBLAQItABQABgAIAAAAIQA4/SH/1gAAAJQBAAALAAAAAAAAAAAAAAAAAC8BAABfcmVscy8u&#10;cmVsc1BLAQItABQABgAIAAAAIQClid81JwIAAAEEAAAOAAAAAAAAAAAAAAAAAC4CAABkcnMvZTJv&#10;RG9jLnhtbFBLAQItABQABgAIAAAAIQDYVqVM3wAAAAsBAAAPAAAAAAAAAAAAAAAAAIEEAABkcnMv&#10;ZG93bnJldi54bWxQSwUGAAAAAAQABADzAAAAjQUAAAAA&#10;" filled="f" stroked="f">
                <v:textbox style="mso-fit-shape-to-text:t">
                  <w:txbxContent>
                    <w:p w:rsidR="00B773D6" w:rsidRPr="00152B3D" w:rsidRDefault="00B773D6" w:rsidP="00B773D6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52B3D">
                        <w:rPr>
                          <w:b/>
                          <w:color w:val="FFFFFF" w:themeColor="background1"/>
                          <w:sz w:val="24"/>
                        </w:rPr>
                        <w:t xml:space="preserve">Наш школьный оркестр, 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2015</w:t>
                      </w:r>
                      <w:r w:rsidRPr="00152B3D">
                        <w:rPr>
                          <w:b/>
                          <w:color w:val="FFFFFF" w:themeColor="background1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C57C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1291" cy="3308350"/>
            <wp:effectExtent l="0" t="0" r="889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34a3886-9ab2-4b05-916f-add53fc9f6a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42" cy="33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98" w:rsidRDefault="00C57C98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710" cy="2646426"/>
            <wp:effectExtent l="0" t="0" r="889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11-28 16-57-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6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D19" w:rsidRDefault="00754D1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57C98" w:rsidRDefault="00C57C98" w:rsidP="00C57C98">
      <w:pPr>
        <w:spacing w:after="160" w:line="259" w:lineRule="auto"/>
        <w:ind w:left="567" w:hanging="1418"/>
        <w:rPr>
          <w:rFonts w:ascii="Times New Roman" w:hAnsi="Times New Roman"/>
          <w:sz w:val="28"/>
          <w:szCs w:val="28"/>
        </w:rPr>
      </w:pPr>
      <w:r w:rsidRPr="00C57C98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9406FB" wp14:editId="03DC8E19">
                <wp:simplePos x="0" y="0"/>
                <wp:positionH relativeFrom="column">
                  <wp:posOffset>4692015</wp:posOffset>
                </wp:positionH>
                <wp:positionV relativeFrom="paragraph">
                  <wp:posOffset>8925560</wp:posOffset>
                </wp:positionV>
                <wp:extent cx="2360930" cy="140462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C98" w:rsidRPr="00C57C98" w:rsidRDefault="00C57C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57C98">
                              <w:rPr>
                                <w:color w:val="FFFFFF" w:themeColor="background1"/>
                              </w:rPr>
                              <w:t>«Зарница»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406FB" id="_x0000_s1030" type="#_x0000_t202" style="position:absolute;left:0;text-align:left;margin-left:369.45pt;margin-top:702.8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M9KAIAAAEEAAAOAAAAZHJzL2Uyb0RvYy54bWysU82O0zAQviPxDpbvNGmalm3UdLXsUoS0&#10;/EgLD+A6TmPheIztNllu3HkF3oEDB268QveNGDttqeCGyMGyM55v5vvm8+KybxXZCesk6JKORykl&#10;QnOopN6U9P271ZMLSpxnumIKtCjpvXD0cvn40aIzhcigAVUJSxBEu6IzJW28N0WSON6IlrkRGKEx&#10;WINtmcej3SSVZR2ityrJ0nSWdGArY4EL5/DvzRCky4hf14L7N3XthCeqpNibj6uN6zqsyXLBio1l&#10;ppH80Ab7hy5aJjUWPUHdMM/I1sq/oFrJLTio/YhDm0BdSy4iB2QzTv9gc9cwIyIXFMeZk0zu/8Hy&#10;17u3lsiqpJM5JZq1OKP91/23/ff9z/2Ph88PX0gWROqMK/DuncHbvn8GPQ47EnbmFvgHRzRcN0xv&#10;xJW10DWCVdjkOGQmZ6kDjgsg6+4VVFiMbT1EoL62bVAQNSGIjsO6Pw1I9J5w/JlNZul8giGOsXGe&#10;5rMsjjBhxTHdWOdfCGhJ2JTUogMiPNvdOh/aYcXxSqimYSWVii5QmnQlnU+zaUw4i7TSo0mVbEt6&#10;kYZvsE1g+VxXMdkzqYY9FlD6QDswHTj7ft1HmfOjmmuo7lEHC4Mn8Q3hpgH7iZIO/VhS93HLrKBE&#10;vdSo5Xyc58HA8ZBPnyJxYs8j6/MI0xyhSuopGbbXPpo+UHbmCjVfyahGGM7QyaFl9FkU6fAmgpHP&#10;z/HW75e7/AUAAP//AwBQSwMEFAAGAAgAAAAhAJJlkhriAAAADgEAAA8AAABkcnMvZG93bnJldi54&#10;bWxMj8tOwzAQRfdI/IM1SOyok5JXQ5wK8ZBY0hakLt14EkfE4yh22/D3uKuym9E9unOmWs9mYCec&#10;XG9JQLyIgCE1VvXUCfjavT8UwJyXpORgCQX8ooN1fXtTyVLZM23wtPUdCyXkSilAez+WnLtGo5Fu&#10;YUekkLV2MtKHdeq4muQ5lJuBL6Mo40b2FC5oOeKLxuZnezQCvmk/fLSJ0pinn8lmfHttU78T4v5u&#10;fn4C5nH2Vxgu+kEd6uB0sEdSjg0C8sdiFdAQJFGaAbsgcRzlwA5hypZZAbyu+P836j8AAAD//wMA&#10;UEsBAi0AFAAGAAgAAAAhALaDOJL+AAAA4QEAABMAAAAAAAAAAAAAAAAAAAAAAFtDb250ZW50X1R5&#10;cGVzXS54bWxQSwECLQAUAAYACAAAACEAOP0h/9YAAACUAQAACwAAAAAAAAAAAAAAAAAvAQAAX3Jl&#10;bHMvLnJlbHNQSwECLQAUAAYACAAAACEAQUzDPSgCAAABBAAADgAAAAAAAAAAAAAAAAAuAgAAZHJz&#10;L2Uyb0RvYy54bWxQSwECLQAUAAYACAAAACEAkmWSGuIAAAAOAQAADwAAAAAAAAAAAAAAAACCBAAA&#10;ZHJzL2Rvd25yZXYueG1sUEsFBgAAAAAEAAQA8wAAAJEFAAAAAA==&#10;" filled="f" stroked="f">
                <v:textbox style="mso-fit-shape-to-text:t">
                  <w:txbxContent>
                    <w:p w:rsidR="00C57C98" w:rsidRPr="00C57C98" w:rsidRDefault="00C57C98">
                      <w:pPr>
                        <w:rPr>
                          <w:color w:val="FFFFFF" w:themeColor="background1"/>
                        </w:rPr>
                      </w:pPr>
                      <w:r w:rsidRPr="00C57C98">
                        <w:rPr>
                          <w:color w:val="FFFFFF" w:themeColor="background1"/>
                        </w:rPr>
                        <w:t>«Зарница» 2019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38EDF85" wp14:editId="1B2195F5">
            <wp:simplePos x="0" y="0"/>
            <wp:positionH relativeFrom="margin">
              <wp:posOffset>284480</wp:posOffset>
            </wp:positionH>
            <wp:positionV relativeFrom="margin">
              <wp:posOffset>-843280</wp:posOffset>
            </wp:positionV>
            <wp:extent cx="5021580" cy="6695440"/>
            <wp:effectExtent l="1270" t="0" r="8890" b="889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c6f1029-6abe-41a2-a78c-f03c1b1b95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2158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282AB06" wp14:editId="19E7E8E9">
            <wp:simplePos x="0" y="0"/>
            <wp:positionH relativeFrom="margin">
              <wp:posOffset>-635</wp:posOffset>
            </wp:positionH>
            <wp:positionV relativeFrom="margin">
              <wp:posOffset>5233670</wp:posOffset>
            </wp:positionV>
            <wp:extent cx="3009900" cy="4012565"/>
            <wp:effectExtent l="0" t="0" r="0" b="698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рниц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0DF037D" wp14:editId="3695D23D">
            <wp:simplePos x="3225800" y="5753100"/>
            <wp:positionH relativeFrom="margin">
              <wp:align>right</wp:align>
            </wp:positionH>
            <wp:positionV relativeFrom="margin">
              <wp:align>bottom</wp:align>
            </wp:positionV>
            <wp:extent cx="3016250" cy="402145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аа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C98" w:rsidRDefault="00C57C98" w:rsidP="00C57C98">
      <w:pPr>
        <w:spacing w:after="0" w:line="360" w:lineRule="auto"/>
        <w:ind w:hanging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37300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00470A9" wp14:editId="6562D3F1">
            <wp:simplePos x="0" y="0"/>
            <wp:positionH relativeFrom="column">
              <wp:posOffset>1339215</wp:posOffset>
            </wp:positionH>
            <wp:positionV relativeFrom="paragraph">
              <wp:posOffset>2747010</wp:posOffset>
            </wp:positionV>
            <wp:extent cx="3079750" cy="2409825"/>
            <wp:effectExtent l="0" t="0" r="635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BC03B" wp14:editId="38FA8A60">
                <wp:simplePos x="0" y="0"/>
                <wp:positionH relativeFrom="column">
                  <wp:posOffset>3084830</wp:posOffset>
                </wp:positionH>
                <wp:positionV relativeFrom="paragraph">
                  <wp:posOffset>233807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4D19" w:rsidRPr="0028345B" w:rsidRDefault="00754D19" w:rsidP="00754D19">
                            <w:pPr>
                              <w:spacing w:after="0" w:line="360" w:lineRule="auto"/>
                              <w:ind w:firstLine="709"/>
                              <w:contextualSpacing/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45B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бботник  197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C03B" id="Надпись 5" o:spid="_x0000_s1031" type="#_x0000_t202" style="position:absolute;left:0;text-align:left;margin-left:242.9pt;margin-top:184.1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f5OgIAAFQEAAAOAAAAZHJzL2Uyb0RvYy54bWysVMGO0zAQvSPxD5bvNG3VQomarsquipBW&#10;uyt10Z5dx2ki2R7LdpuUG3d+gX/gwIEbv9D9I8ZO0i0LJ8TFGc+MxzPvPWd+0ShJ9sK6CnRGR4Mh&#10;JUJzyCu9zejH+9WrGSXOM50zCVpk9CAcvVi8fDGvTSrGUILMhSVYRLu0NhktvTdpkjheCsXcAIzQ&#10;GCzAKuZxa7dJblmN1ZVMxsPh66QGmxsLXDiH3qs2SBexflEI7m+LwglPZEaxNx9XG9dNWJPFnKVb&#10;y0xZ8a4N9g9dKFZpvPRU6op5Rna2+qOUqrgFB4UfcFAJFEXFRZwBpxkNn02zLpkRcRYEx5kTTO7/&#10;leU3+ztLqjyjU0o0U0jR8evx2/H78efxx+Pnxy9kGjCqjUsxdW0w2TfvoEGue79DZxi9KawKXxyK&#10;YBzRPpwQFo0nPByajWezIYY4xvoN1k+ejhvr/HsBigQjoxYpjMiy/bXzbWqfEm7TsKqkjDRK/ZsD&#10;awZPEnpvewyWbzZNN2831wbyA45loRWHM3xV4dXXzPk7ZlEN2C4q3N/iUkioMwqdRUkJ9tPf/CEf&#10;ScIoJTWqK6Ma5U+J/KCRvLejySSIMW4m0zdj3NjzyOY8onfqElC+I3xJhkcz5HvZm4UF9YDPYBnu&#10;xBDTHG/OqO/NS98qHp8RF8tlTEL5Geav9drwUDogF2C9bx6YNR32Hmm7gV6FLH1GQZsbTjqz3Hkk&#10;IvITUG4x7cBH6UaGu2cW3sb5PmY9/QwWvwAAAP//AwBQSwMEFAAGAAgAAAAhAG/H85XfAAAACwEA&#10;AA8AAABkcnMvZG93bnJldi54bWxMj8FOwzAQRO9I/IO1SNyo07RJQ8imQgXOQOED3HiJQ2I7it02&#10;8PUsJzju7GjmTbWd7SBONIXOO4TlIgFBrvG6cy3C+9vTTQEiROW0GrwjhC8KsK0vLypVan92r3Ta&#10;x1ZwiAulQjAxjqWUoTFkVVj4kRz/PvxkVeRzaqWe1JnD7SDTJMmlVZ3jBqNG2hlq+v3RIhSJfe77&#10;2/Ql2PX3MjO7B/84fiJeX833dyAizfHPDL/4jA41Mx380ekgBoR1kTF6RFjlRQqCHZvNipUDQp7l&#10;Kci6kv831D8AAAD//wMAUEsBAi0AFAAGAAgAAAAhALaDOJL+AAAA4QEAABMAAAAAAAAAAAAAAAAA&#10;AAAAAFtDb250ZW50X1R5cGVzXS54bWxQSwECLQAUAAYACAAAACEAOP0h/9YAAACUAQAACwAAAAAA&#10;AAAAAAAAAAAvAQAAX3JlbHMvLnJlbHNQSwECLQAUAAYACAAAACEAruO3+ToCAABUBAAADgAAAAAA&#10;AAAAAAAAAAAuAgAAZHJzL2Uyb0RvYy54bWxQSwECLQAUAAYACAAAACEAb8fzld8AAAALAQAADwAA&#10;AAAAAAAAAAAAAACUBAAAZHJzL2Rvd25yZXYueG1sUEsFBgAAAAAEAAQA8wAAAKAFAAAAAA==&#10;" filled="f" stroked="f">
                <v:textbox style="mso-fit-shape-to-text:t">
                  <w:txbxContent>
                    <w:p w:rsidR="00754D19" w:rsidRPr="0028345B" w:rsidRDefault="00754D19" w:rsidP="00754D19">
                      <w:pPr>
                        <w:spacing w:after="0" w:line="360" w:lineRule="auto"/>
                        <w:ind w:firstLine="709"/>
                        <w:contextualSpacing/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45B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бботник  197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9B50C6" wp14:editId="2776BC35">
            <wp:extent cx="4616450" cy="26807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442" cy="26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00" w:rsidRDefault="00C37300" w:rsidP="00C57C98">
      <w:pPr>
        <w:spacing w:after="160" w:line="259" w:lineRule="auto"/>
        <w:ind w:hanging="284"/>
        <w:jc w:val="center"/>
        <w:rPr>
          <w:noProof/>
          <w:lang w:eastAsia="ru-RU"/>
        </w:rPr>
      </w:pPr>
    </w:p>
    <w:p w:rsidR="00C37300" w:rsidRDefault="00C37300" w:rsidP="00C57C98">
      <w:pPr>
        <w:spacing w:after="160" w:line="259" w:lineRule="auto"/>
        <w:ind w:hanging="284"/>
        <w:jc w:val="center"/>
        <w:rPr>
          <w:noProof/>
          <w:lang w:eastAsia="ru-RU"/>
        </w:rPr>
      </w:pPr>
    </w:p>
    <w:p w:rsidR="00C57C98" w:rsidRDefault="00C57C98" w:rsidP="00C57C98">
      <w:pPr>
        <w:spacing w:after="160" w:line="259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57C98" w:rsidRDefault="00C57C98" w:rsidP="00C57C98">
      <w:pPr>
        <w:spacing w:after="160" w:line="259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754D19" w:rsidRDefault="00754D19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D19" w:rsidRDefault="00754D19" w:rsidP="00754D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D19" w:rsidRDefault="00754D19" w:rsidP="00754D19">
      <w:pPr>
        <w:spacing w:after="0" w:line="360" w:lineRule="auto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D19" w:rsidRDefault="00C37300" w:rsidP="00754D19">
      <w:pPr>
        <w:spacing w:after="0" w:line="360" w:lineRule="auto"/>
        <w:ind w:firstLine="709"/>
        <w:contextualSpacing/>
        <w:jc w:val="both"/>
        <w:rPr>
          <w:noProof/>
          <w:color w:val="FFFFFF" w:themeColor="background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70F6212" wp14:editId="543235D0">
            <wp:simplePos x="0" y="0"/>
            <wp:positionH relativeFrom="column">
              <wp:posOffset>3345815</wp:posOffset>
            </wp:positionH>
            <wp:positionV relativeFrom="paragraph">
              <wp:posOffset>411480</wp:posOffset>
            </wp:positionV>
            <wp:extent cx="2463800" cy="2761615"/>
            <wp:effectExtent l="0" t="0" r="0" b="63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6"/>
                    <a:stretch/>
                  </pic:blipFill>
                  <pic:spPr bwMode="auto">
                    <a:xfrm>
                      <a:off x="0" y="0"/>
                      <a:ext cx="2463800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4B3225E" wp14:editId="373A1B9C">
            <wp:simplePos x="0" y="0"/>
            <wp:positionH relativeFrom="column">
              <wp:posOffset>-305435</wp:posOffset>
            </wp:positionH>
            <wp:positionV relativeFrom="paragraph">
              <wp:posOffset>411480</wp:posOffset>
            </wp:positionV>
            <wp:extent cx="2781300" cy="27622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r="8447"/>
                    <a:stretch/>
                  </pic:blipFill>
                  <pic:spPr bwMode="auto"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19" w:rsidRPr="0028345B">
        <w:rPr>
          <w:noProof/>
          <w:color w:val="FFFFFF" w:themeColor="background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54D19" w:rsidRDefault="00754D19" w:rsidP="00754D19">
      <w:pPr>
        <w:spacing w:after="160" w:line="259" w:lineRule="auto"/>
        <w:rPr>
          <w:noProof/>
          <w:color w:val="FFFFFF" w:themeColor="background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4D19" w:rsidRDefault="00754D19" w:rsidP="00754D19">
      <w:pPr>
        <w:spacing w:after="0" w:line="360" w:lineRule="auto"/>
        <w:ind w:left="-709" w:hanging="142"/>
        <w:contextualSpacing/>
        <w:jc w:val="center"/>
      </w:pPr>
      <w:bookmarkStart w:id="0" w:name="_GoBack"/>
      <w:bookmarkEnd w:id="0"/>
    </w:p>
    <w:p w:rsidR="00754D19" w:rsidRDefault="00C37300" w:rsidP="00754D19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9F547" wp14:editId="61835F4F">
                <wp:simplePos x="0" y="0"/>
                <wp:positionH relativeFrom="column">
                  <wp:posOffset>311150</wp:posOffset>
                </wp:positionH>
                <wp:positionV relativeFrom="paragraph">
                  <wp:posOffset>1733550</wp:posOffset>
                </wp:positionV>
                <wp:extent cx="1828800" cy="18288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7300" w:rsidRPr="0028345B" w:rsidRDefault="00C37300" w:rsidP="00C37300">
                            <w:pPr>
                              <w:spacing w:after="0" w:line="360" w:lineRule="auto"/>
                              <w:ind w:firstLine="709"/>
                              <w:contextualSpacing/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45B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убботник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28345B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F547" id="Надпись 48" o:spid="_x0000_s1033" type="#_x0000_t202" style="position:absolute;margin-left:24.5pt;margin-top:136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dOOwIAAFY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dgSjEJjg5fD98O3w8/Dz8ePz9+IXAApdq4FMFLg3DfvNMN2O7sDsbQfFNYGb5o&#10;i8APvPcnjEXjCQ+XxsPxuA8Xh69TkD95um6s8++FliQIGbUgMWLLdgvn29AuJLym9LysqkhkpX4z&#10;IGewJKH2tsYg+WbVxI4vuvpXOt+jLavb8XCGz0s8vWDO3zGLeUC5mHF/i6OodJ1RfZQo2Wj76W/2&#10;EA+a4KWkxnxlVGEBKKk+KND3djAahXGMyuj1xRCKPfeszj1qK680BniAXTI8iiHeV51YWC0fsAiz&#10;8CZcTHG8nFHfiVe+nXksEhezWQzCABrmF2ppeEgdkAuw3jcPzJoj9h603ehuDln6jII2Ntx0Zrb1&#10;ICLyE1BuMT2Cj+GNDB8XLWzHuR6jnn4H018AAAD//wMAUEsDBBQABgAIAAAAIQC8b3o13QAAAAoB&#10;AAAPAAAAZHJzL2Rvd25yZXYueG1sTI/NTsMwEITvSLyDtUjcqPPT35BNhQqcKYUHcGMTh8TrKHbb&#10;wNOznOA2ox3NflNuJ9eLsxlD6wkhnSUgDNVet9QgvL89361BhKhIq96TQfgyAbbV9VWpCu0v9GrO&#10;h9gILqFQKAQb41BIGWprnAozPxji24cfnYpsx0bqUV243PUyS5KldKol/mDVYHbW1N3h5BDWiXvp&#10;uk22D27+nS7s7tE/DZ+ItzfTwz2IaKb4F4ZffEaHipmO/kQ6iB5hvuEpESFb5Sw4kOcrFkeExTJN&#10;QFal/D+h+gEAAP//AwBQSwECLQAUAAYACAAAACEAtoM4kv4AAADhAQAAEwAAAAAAAAAAAAAAAAAA&#10;AAAAW0NvbnRlbnRfVHlwZXNdLnhtbFBLAQItABQABgAIAAAAIQA4/SH/1gAAAJQBAAALAAAAAAAA&#10;AAAAAAAAAC8BAABfcmVscy8ucmVsc1BLAQItABQABgAIAAAAIQBj0EdOOwIAAFYEAAAOAAAAAAAA&#10;AAAAAAAAAC4CAABkcnMvZTJvRG9jLnhtbFBLAQItABQABgAIAAAAIQC8b3o13QAAAAoBAAAPAAAA&#10;AAAAAAAAAAAAAJUEAABkcnMvZG93bnJldi54bWxQSwUGAAAAAAQABADzAAAAnwUAAAAA&#10;" filled="f" stroked="f">
                <v:textbox style="mso-fit-shape-to-text:t">
                  <w:txbxContent>
                    <w:p w:rsidR="00C37300" w:rsidRPr="0028345B" w:rsidRDefault="00C37300" w:rsidP="00C37300">
                      <w:pPr>
                        <w:spacing w:after="0" w:line="360" w:lineRule="auto"/>
                        <w:ind w:firstLine="709"/>
                        <w:contextualSpacing/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45B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убботник  </w:t>
                      </w: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28345B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255C" wp14:editId="73791CE0">
                <wp:simplePos x="0" y="0"/>
                <wp:positionH relativeFrom="column">
                  <wp:posOffset>3669665</wp:posOffset>
                </wp:positionH>
                <wp:positionV relativeFrom="paragraph">
                  <wp:posOffset>177165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4D19" w:rsidRPr="0028345B" w:rsidRDefault="00754D19" w:rsidP="00754D19">
                            <w:pPr>
                              <w:spacing w:after="0" w:line="360" w:lineRule="auto"/>
                              <w:ind w:firstLine="709"/>
                              <w:contextualSpacing/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45B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убботник  </w:t>
                            </w:r>
                            <w:r w:rsidR="00C37300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28345B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255C" id="Надпись 6" o:spid="_x0000_s1034" type="#_x0000_t202" style="position:absolute;margin-left:288.95pt;margin-top:139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y3OwIAAFQEAAAOAAAAZHJzL2Uyb0RvYy54bWysVLFu2zAQ3Qv0HwjutWzDdV3BcuAmcFHA&#10;SAI4RWaaIi0BIo8gaUvu1r2/0H/o0KFbf8H5ox4py3GSTkUX6nh3PN6996jpRaMqshPWlaAzOuj1&#10;KRGaQ17qTUY/3y3eTChxnumcVaBFRvfC0YvZ61fT2qRiCAVUubAEi2iX1iajhfcmTRLHC6GY64ER&#10;GoMSrGIet3aT5JbVWF1VybDfHyc12NxY4MI59F61QTqL9aUU3N9I6YQnVUaxNx9XG9d1WJPZlKUb&#10;y0xR8mMb7B+6UKzUeOmp1BXzjGxt+aKUKrkFB9L3OKgEpCy5iDPgNIP+s2lWBTMizoLgOHOCyf2/&#10;svx6d2tJmWd0TIlmCik6fD/8OPw8/D78evj68I2MA0a1cSmmrgwm++YDNMh153foDKM30qrwxaEI&#10;xhHt/Qlh0XjCw6HJcDLpY4hjrNtg/eTxuLHOfxSgSDAyapHCiCzbLZ1vU7uUcJuGRVlVkcZKP3Fg&#10;zeBJQu9tj8HyzbqJ8066/teQ73EsC604nOGLEq9eMudvmUU1YLuocH+Di6ygzigcLUoKsF/+5g/5&#10;SBJGKalRXRnVKH9Kqk8ayXs/GI2CGONm9PbdEDf2PLI+j+itugSU7wBfkuHRDPm+6kxpQd3jM5iH&#10;OzHENMebM+o789K3isdnxMV8HpNQfob5pV4ZHkoH5AKsd809s+aIvUfarqFTIUufUdDmhpPOzLce&#10;iYj8BJRbTI/go3Qjw8dnFt7G+T5mPf4MZn8AAAD//wMAUEsDBBQABgAIAAAAIQDEzyYn3QAAAAsB&#10;AAAPAAAAZHJzL2Rvd25yZXYueG1sTI/NTsMwEITvSLyDtUjcqN2I/DZOhQqcgcIDuPE2DontKHbb&#10;wNOznOC4M59mZ+rtYkd2xjn03klYrwQwdK3XveskfLw/3xXAQlROq9E7lPCFAbbN9VWtKu0v7g3P&#10;+9gxCnGhUhJMjFPFeWgNWhVWfkJH3tHPVkU6547rWV0o3I48ESLjVvWOPhg14c5gO+xPVkIh7Msw&#10;lMlrsPff69TsHv3T9Cnl7c3ysAEWcYl/MPzWp+rQUKeDPzkd2CghzfOSUAlJXtIoIoosJeVAVpYL&#10;4E3N/29ofgAAAP//AwBQSwECLQAUAAYACAAAACEAtoM4kv4AAADhAQAAEwAAAAAAAAAAAAAAAAAA&#10;AAAAW0NvbnRlbnRfVHlwZXNdLnhtbFBLAQItABQABgAIAAAAIQA4/SH/1gAAAJQBAAALAAAAAAAA&#10;AAAAAAAAAC8BAABfcmVscy8ucmVsc1BLAQItABQABgAIAAAAIQBsjAy3OwIAAFQEAAAOAAAAAAAA&#10;AAAAAAAAAC4CAABkcnMvZTJvRG9jLnhtbFBLAQItABQABgAIAAAAIQDEzyYn3QAAAAsBAAAPAAAA&#10;AAAAAAAAAAAAAJUEAABkcnMvZG93bnJldi54bWxQSwUGAAAAAAQABADzAAAAnwUAAAAA&#10;" filled="f" stroked="f">
                <v:textbox style="mso-fit-shape-to-text:t">
                  <w:txbxContent>
                    <w:p w:rsidR="00754D19" w:rsidRPr="0028345B" w:rsidRDefault="00754D19" w:rsidP="00754D19">
                      <w:pPr>
                        <w:spacing w:after="0" w:line="360" w:lineRule="auto"/>
                        <w:ind w:firstLine="709"/>
                        <w:contextualSpacing/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45B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убботник  </w:t>
                      </w:r>
                      <w:r w:rsidR="00C37300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28345B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754D19">
        <w:br w:type="page"/>
      </w:r>
    </w:p>
    <w:p w:rsidR="00754D19" w:rsidRDefault="00C37300" w:rsidP="00754D19">
      <w:pPr>
        <w:spacing w:after="0" w:line="360" w:lineRule="auto"/>
        <w:ind w:left="-709" w:hanging="142"/>
        <w:contextualSpacing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E70CDC9" wp14:editId="68936797">
            <wp:simplePos x="0" y="0"/>
            <wp:positionH relativeFrom="column">
              <wp:posOffset>3366119</wp:posOffset>
            </wp:positionH>
            <wp:positionV relativeFrom="paragraph">
              <wp:posOffset>5433060</wp:posOffset>
            </wp:positionV>
            <wp:extent cx="2273202" cy="184658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08" cy="186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57A0426" wp14:editId="14FE038B">
            <wp:simplePos x="0" y="0"/>
            <wp:positionH relativeFrom="column">
              <wp:posOffset>2977515</wp:posOffset>
            </wp:positionH>
            <wp:positionV relativeFrom="paragraph">
              <wp:posOffset>2410460</wp:posOffset>
            </wp:positionV>
            <wp:extent cx="3276600" cy="298011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115" cy="298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68E60" wp14:editId="4D70F5EE">
                <wp:simplePos x="0" y="0"/>
                <wp:positionH relativeFrom="column">
                  <wp:posOffset>2939415</wp:posOffset>
                </wp:positionH>
                <wp:positionV relativeFrom="paragraph">
                  <wp:posOffset>2101215</wp:posOffset>
                </wp:positionV>
                <wp:extent cx="1466850" cy="304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562F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Шахматы, 19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</w:t>
                            </w:r>
                            <w:r w:rsidRPr="002562F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8E60" id="Надпись 29" o:spid="_x0000_s1035" type="#_x0000_t202" style="position:absolute;left:0;text-align:left;margin-left:231.45pt;margin-top:165.45pt;width:115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7USAIAAGAEAAAOAAAAZHJzL2Uyb0RvYy54bWysVM1uGjEQvlfqO1i+lwVCKFmxRDQRVSWU&#10;RCJVzsZrsyutPa5t2KW33vsKeYceeuitr0DeqGMvEJr2VPXiHfsbz8/3jXd82aiKbIR1JeiM9jpd&#10;SoTmkJd6ldGP97M3I0qcZzpnFWiR0a1w9HLy+tW4NqnoQwFVLizBINqltclo4b1Jk8TxQijmOmCE&#10;RlCCVczj1q6S3LIao6sq6Xe7w6QGmxsLXDiHp9ctSCcxvpSC+1spnfCkyijW5uNq47oMazIZs3Rl&#10;mSlKvi+D/UMVipUakx5DXTPPyNqWf4RSJbfgQPoOB5WAlCUXsQfsptd90c2iYEbEXpAcZ440uf8X&#10;lt9s7iwp84z2LyjRTKFGu8fdt9333c/dj6cvT18JAshSbVyKzguD7r55Bw2qfTh3eBiab6RV4Ytt&#10;EcSR7+2RY9F4wsOlwXA4OkeII3bWHYy6UYTk+baxzr8XoEgwMmpRw0gt28ydx0rQ9eASkmmYlVUV&#10;daw0qTM6PMPwvyF4o9J4MfTQ1hos3yyb2PmxvyXkW2zPQjsmzvBZiTXMmfN3zOJcYNk46/4WF1kB&#10;5oK9RUkB9vPfzoM/yoUoJTXOWUbdpzWzgpLqg0YhL3qDQRjMuBmcv+3jxp4iy1NEr9UV4Cj38FUZ&#10;Hs3g76uDKS2oB3wS05AVIaY55s6oP5hXvp1+fFJcTKfRCUfRMD/XC8ND6MBdYPi+eWDW7GXwKOAN&#10;HCaSpS/UaH1b1qdrD7KMUgWeW1b39OMYRwX3Ty68k9N99Hr+MUx+AQAA//8DAFBLAwQUAAYACAAA&#10;ACEAt7FQZuIAAAALAQAADwAAAGRycy9kb3ducmV2LnhtbEyPT0+DQBDF7yZ+h82YeLOLoAjI0jQk&#10;jUmjh9ZevA3sFoj7B9lti/30jie9vZn38uY35XI2mp3U5AdnBdwvImDKtk4OthOwf1/fZcB8QCtR&#10;O6sEfCsPy+r6qsRCurPdqtMudIxKrC9QQB/CWHDu214Z9As3KkvewU0GA41Tx+WEZyo3msdRlHKD&#10;g6ULPY6q7lX7uTsaAZt6/YbbJjbZRdcvr4fV+LX/eBTi9mZePQMLag5/YfjFJ3SoiKlxRys90wIe&#10;0jinqIAkiUhQIs0TEg1tnrIceFXy/z9UPwAAAP//AwBQSwECLQAUAAYACAAAACEAtoM4kv4AAADh&#10;AQAAEwAAAAAAAAAAAAAAAAAAAAAAW0NvbnRlbnRfVHlwZXNdLnhtbFBLAQItABQABgAIAAAAIQA4&#10;/SH/1gAAAJQBAAALAAAAAAAAAAAAAAAAAC8BAABfcmVscy8ucmVsc1BLAQItABQABgAIAAAAIQBo&#10;ze7USAIAAGAEAAAOAAAAAAAAAAAAAAAAAC4CAABkcnMvZTJvRG9jLnhtbFBLAQItABQABgAIAAAA&#10;IQC3sVBm4gAAAAsBAAAPAAAAAAAAAAAAAAAAAKIEAABkcnMvZG93bnJldi54bWxQSwUGAAAAAAQA&#10;BADzAAAAsQUAAAAA&#10;" filled="f" stroked="f" strokeweight=".5pt">
                <v:textbox>
                  <w:txbxContent>
                    <w:p w:rsidR="00754D19" w:rsidRPr="002562F4" w:rsidRDefault="00754D19" w:rsidP="00754D1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562F4">
                        <w:rPr>
                          <w:rFonts w:ascii="Times New Roman" w:hAnsi="Times New Roman"/>
                          <w:b/>
                          <w:sz w:val="24"/>
                        </w:rPr>
                        <w:t>Шахматы, 19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</w:t>
                      </w:r>
                      <w:r w:rsidRPr="002562F4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754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78B60" wp14:editId="2DCA822C">
                <wp:simplePos x="0" y="0"/>
                <wp:positionH relativeFrom="column">
                  <wp:posOffset>1485265</wp:posOffset>
                </wp:positionH>
                <wp:positionV relativeFrom="paragraph">
                  <wp:posOffset>5044440</wp:posOffset>
                </wp:positionV>
                <wp:extent cx="1524000" cy="58420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rPr>
                                <w:rFonts w:ascii="Bell MT" w:hAnsi="Bell MT"/>
                                <w:b/>
                                <w:sz w:val="28"/>
                              </w:rPr>
                            </w:pPr>
                            <w:r w:rsidRPr="002562F4">
                              <w:rPr>
                                <w:rFonts w:ascii="Cambria" w:hAnsi="Cambria" w:cs="Cambria"/>
                                <w:b/>
                                <w:sz w:val="28"/>
                              </w:rPr>
                              <w:t>Ученья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 xml:space="preserve">, 1979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sz w:val="28"/>
                              </w:rPr>
                              <w:t>г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78B60" id="Надпись 28" o:spid="_x0000_s1036" type="#_x0000_t202" style="position:absolute;left:0;text-align:left;margin-left:116.95pt;margin-top:397.2pt;width:120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KgRgIAAGEEAAAOAAAAZHJzL2Uyb0RvYy54bWysVM2O0zAQviPxDpbvNGlplyVquiq7KkKq&#10;dlfqoj27jt1Eij3GdpuUG3degXfgwIEbr9B9I8ZO/7RwQlyc8Xzj+ftmMr5qVU02wroKdE77vZQS&#10;oTkUlV7l9OPD7NUlJc4zXbAatMjpVjh6NXn5YtyYTAyghLoQlqAT7bLG5LT03mRJ4ngpFHM9MEIj&#10;KMEq5vFqV0lhWYPeVZ0M0vQiacAWxgIXzqH2pgPpJPqXUnB/J6UTntQ5xdx8PG08l+FMJmOWrSwz&#10;ZcX3abB/yEKxSmPQo6sb5hlZ2+oPV6riFhxI3+OgEpCy4iLWgNX002fVLEpmRKwFm+PMsU3u/7nl&#10;t5t7S6oipwNkSjOFHO2+7b7vfux+7X4+fXn6ShDALjXGZWi8MGju23fQItsHvUNlKL6VVoUvlkUQ&#10;x35vjz0WrSc8PBoNhmmKEEdsdDlEEoOb5PTaWOffC1AkCDm1yGFsLdvMne9MDyYhmIZZVdeRx1qT&#10;JqcXr0dpfHBE0HmtMUaoocs1SL5dtrHyfswgqJZQbLE+C92cOMNnFSYxZ87fM4uDgXnjsPs7PGQN&#10;GAz2EiUl2M9/0wd75AtRShoctJy6T2tmBSX1B41Mvu0Ph2Ey42U4ejPAiz1HlueIXqtrwFnu41oZ&#10;HsVg7+uDKC2oR9yJaYiKENMcY+fUH8Rr340/7hQX02k0wlk0zM/1wvDgOrQ1tPihfWTW7HnwyOAt&#10;HEaSZc/o6Gw7QqZrD7KKXJ26uu8/znFke79zYVHO79Hq9GeY/AYAAP//AwBQSwMEFAAGAAgAAAAh&#10;AKBDliLjAAAACwEAAA8AAABkcnMvZG93bnJldi54bWxMj8FuwjAMhu+T9g6RJ+020pUOSmmKUCU0&#10;aRoHGJfd0sa0FYnTNQG6Pf3CaTva/vT7+/PVaDS74OA6SwKeJxEwpNqqjhoBh4/NUwrMeUlKakso&#10;4BsdrIr7u1xmyl5ph5e9b1gIIZdJAa33fca5q1s00k1sjxRuRzsY6cM4NFwN8hrCjeZxFM24kR2F&#10;D63ssWyxPu3PRsBbudnKXRWb9EeXr+/Hdf91+HwR4vFhXC+BeRz9Hww3/aAORXCq7JmUY1pAPJ0u&#10;AipgvkgSYIFI5rdNJSBNZwnwIuf/OxS/AAAA//8DAFBLAQItABQABgAIAAAAIQC2gziS/gAAAOEB&#10;AAATAAAAAAAAAAAAAAAAAAAAAABbQ29udGVudF9UeXBlc10ueG1sUEsBAi0AFAAGAAgAAAAhADj9&#10;If/WAAAAlAEAAAsAAAAAAAAAAAAAAAAALwEAAF9yZWxzLy5yZWxzUEsBAi0AFAAGAAgAAAAhANjz&#10;wqBGAgAAYQQAAA4AAAAAAAAAAAAAAAAALgIAAGRycy9lMm9Eb2MueG1sUEsBAi0AFAAGAAgAAAAh&#10;AKBDliLjAAAACwEAAA8AAAAAAAAAAAAAAAAAoAQAAGRycy9kb3ducmV2LnhtbFBLBQYAAAAABAAE&#10;APMAAACwBQAAAAA=&#10;" filled="f" stroked="f" strokeweight=".5pt">
                <v:textbox>
                  <w:txbxContent>
                    <w:p w:rsidR="00754D19" w:rsidRPr="002562F4" w:rsidRDefault="00754D19" w:rsidP="00754D19">
                      <w:pPr>
                        <w:rPr>
                          <w:rFonts w:ascii="Bell MT" w:hAnsi="Bell MT"/>
                          <w:b/>
                          <w:sz w:val="28"/>
                        </w:rPr>
                      </w:pPr>
                      <w:r w:rsidRPr="002562F4">
                        <w:rPr>
                          <w:rFonts w:ascii="Cambria" w:hAnsi="Cambria" w:cs="Cambria"/>
                          <w:b/>
                          <w:sz w:val="28"/>
                        </w:rPr>
                        <w:t>Ученья</w:t>
                      </w:r>
                      <w:r w:rsidRPr="002562F4">
                        <w:rPr>
                          <w:rFonts w:ascii="Bell MT" w:hAnsi="Bell MT"/>
                          <w:b/>
                          <w:sz w:val="28"/>
                        </w:rPr>
                        <w:t xml:space="preserve">, 1979 </w:t>
                      </w:r>
                      <w:r w:rsidRPr="002562F4">
                        <w:rPr>
                          <w:rFonts w:ascii="Cambria" w:hAnsi="Cambria" w:cs="Cambria"/>
                          <w:b/>
                          <w:sz w:val="28"/>
                        </w:rPr>
                        <w:t>г</w:t>
                      </w:r>
                      <w:r w:rsidRPr="002562F4">
                        <w:rPr>
                          <w:rFonts w:ascii="Bell MT" w:hAnsi="Bell MT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4D1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F0907A" wp14:editId="43E36A08">
            <wp:simplePos x="0" y="0"/>
            <wp:positionH relativeFrom="column">
              <wp:posOffset>2945765</wp:posOffset>
            </wp:positionH>
            <wp:positionV relativeFrom="paragraph">
              <wp:posOffset>-2540</wp:posOffset>
            </wp:positionV>
            <wp:extent cx="3390900" cy="24098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19">
        <w:rPr>
          <w:noProof/>
          <w:lang w:eastAsia="ru-RU"/>
        </w:rPr>
        <w:drawing>
          <wp:inline distT="0" distB="0" distL="0" distR="0" wp14:anchorId="06677EA4" wp14:editId="4B7202DD">
            <wp:extent cx="3448050" cy="535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C37300" w:rsidP="00754D19">
      <w:pPr>
        <w:spacing w:after="0" w:line="360" w:lineRule="auto"/>
        <w:ind w:left="-709" w:hanging="142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FCBDD" wp14:editId="7DFCD04C">
                <wp:simplePos x="0" y="0"/>
                <wp:positionH relativeFrom="column">
                  <wp:posOffset>250190</wp:posOffset>
                </wp:positionH>
                <wp:positionV relativeFrom="paragraph">
                  <wp:posOffset>1409700</wp:posOffset>
                </wp:positionV>
                <wp:extent cx="2654300" cy="8890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 w:rsidRPr="002562F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Ученья, оказание первой помощи пострадавши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, 1970 г.</w:t>
                            </w:r>
                          </w:p>
                          <w:p w:rsidR="00754D19" w:rsidRDefault="00754D19" w:rsidP="00754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BDD" id="Надпись 31" o:spid="_x0000_s1037" type="#_x0000_t202" style="position:absolute;left:0;text-align:left;margin-left:19.7pt;margin-top:111pt;width:209pt;height:7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xjSQIAAGEEAAAOAAAAZHJzL2Uyb0RvYy54bWysVEtu2zAQ3RfoHQjuG8mfuIkROXATuCgQ&#10;JAGSImuaomwBEoclaUvurvteoXfooovuegXnRn2kbCdIuyq6oYfzRvN5b+iz87au2FpZV5LOeO8o&#10;5UxpSXmpFxn/eD97c8KZ80LnoiKtMr5Rjp9PXr86a8xY9WlJVa4sQxLtxo3J+NJ7M04SJ5eqFu6I&#10;jNIAC7K18LjaRZJb0SB7XSX9NB0lDdncWJLKOXgvO5BPYv6iUNLfFIVTnlUZR28+njae83AmkzMx&#10;XlhhlqXctSH+oYtalBpFD6kuhRdsZcs/UtWltOSo8EeS6oSKopQqzoBpeumLae6Wwqg4C8hx5kCT&#10;+39p5fX61rIyz/igx5kWNTTaftt+3/7Y/tr+fPzy+JUBAEuNcWME3xmE+/YdtVB773dwhuHbwtbh&#10;F2Mx4OB7c+BYtZ5JOPuj4+EgBSSBnZycprCRPnn62ljn3yuqWTAybqFhpFasr5zvQvchoZimWVlV&#10;UcdKsybjo8FxGj84IEheadQIM3S9Bsu38zZO3jsMMqd8g/ksdXvijJyVaOJKOH8rLBYDfWPZ/Q2O&#10;oiIUo53F2ZLs57/5Qzz0AspZg0XLuPu0ElZxVn3QUPK0NxyGzYyX4fHbPi72OTJ/juhVfUHYZYiF&#10;7qIZ4n21NwtL9QPexDRUBSS0RO2M+7154bv1x5uSajqNQdhFI/yVvjMypA60Borv2wdhzU4HDwWv&#10;ab+SYvxCji62E2S68lSUUatAdMfqjn/scVR79+bCQ3l+j1FP/wyT3wAAAP//AwBQSwMEFAAGAAgA&#10;AAAhAEVkD+jgAAAACgEAAA8AAABkcnMvZG93bnJldi54bWxMjztPw0AQhHsk/sNpkejIGZMXxuco&#10;shQhISgS0qRb+za2xT2M75IYfj1LBeXOfJqdyVejNeJMQ+i8U3A/SUCQq73uXKNg/765W4IIEZ1G&#10;4x0p+KIAq+L6KsdM+4vb0nkXG8EhLmSooI2xz6QMdUsWw8T35Ng7+sFi5HNopB7wwuHWyDRJ5tJi&#10;5/hDiz2VLdUfu5NV8FJu3nBbpXb5bcrn1+O6/9wfZkrd3ozrJxCRxvgHw299rg4Fd6r8yekgjIKH&#10;xymTCtI05U0MTGcLVip25qzIIpf/JxQ/AAAA//8DAFBLAQItABQABgAIAAAAIQC2gziS/gAAAOEB&#10;AAATAAAAAAAAAAAAAAAAAAAAAABbQ29udGVudF9UeXBlc10ueG1sUEsBAi0AFAAGAAgAAAAhADj9&#10;If/WAAAAlAEAAAsAAAAAAAAAAAAAAAAALwEAAF9yZWxzLy5yZWxzUEsBAi0AFAAGAAgAAAAhAIKH&#10;rGNJAgAAYQQAAA4AAAAAAAAAAAAAAAAALgIAAGRycy9lMm9Eb2MueG1sUEsBAi0AFAAGAAgAAAAh&#10;AEVkD+jgAAAACgEAAA8AAAAAAAAAAAAAAAAAowQAAGRycy9kb3ducmV2LnhtbFBLBQYAAAAABAAE&#10;APMAAACwBQAAAAA=&#10;" filled="f" stroked="f" strokeweight=".5pt">
                <v:textbox>
                  <w:txbxContent>
                    <w:p w:rsidR="00754D19" w:rsidRPr="002562F4" w:rsidRDefault="00754D19" w:rsidP="00754D1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 w:rsidRPr="002562F4"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Ученья, оказание первой помощи пострадавшим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, 1970 г.</w:t>
                      </w:r>
                    </w:p>
                    <w:p w:rsidR="00754D19" w:rsidRDefault="00754D19" w:rsidP="00754D1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E9B24" wp14:editId="6F22B853">
                <wp:simplePos x="0" y="0"/>
                <wp:positionH relativeFrom="column">
                  <wp:posOffset>3447415</wp:posOffset>
                </wp:positionH>
                <wp:positionV relativeFrom="paragraph">
                  <wp:posOffset>1435100</wp:posOffset>
                </wp:positionV>
                <wp:extent cx="2654300" cy="889000"/>
                <wp:effectExtent l="0" t="0" r="0" b="63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D19" w:rsidRPr="00C37300" w:rsidRDefault="00754D19" w:rsidP="00754D1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3730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</w:rPr>
                              <w:t>Ученья. Оказание первой помощи пострадавшим, 1970 г.</w:t>
                            </w:r>
                          </w:p>
                          <w:p w:rsidR="00754D19" w:rsidRPr="00C37300" w:rsidRDefault="00754D19" w:rsidP="00754D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9B24" id="Надпись 30" o:spid="_x0000_s1038" type="#_x0000_t202" style="position:absolute;left:0;text-align:left;margin-left:271.45pt;margin-top:113pt;width:209pt;height: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PCSwIAAGEEAAAOAAAAZHJzL2Uyb0RvYy54bWysVEtu2zAQ3RfoHQjuG8mfuI4ROXATpCgQ&#10;JAGcImuaomwBEocl6UjurvteoXfooovuegXnRn2kbCdIuyq6oYec0ZuZ92Z8etbWFXtQ1pWkM947&#10;SjlTWlJe6mXGP95dvhlz5rzQuahIq4xvlONn09evThszUX1aUZUrywCi3aQxGV95byZJ4uRK1cId&#10;kVEazoJsLTyudpnkVjRAr6ukn6ajpCGbG0tSOYfXi87JpxG/KJT0N0XhlGdVxlGbj6eN5yKcyfRU&#10;TJZWmFUpd2WIf6iiFqVG0gPUhfCCrW35B1RdSkuOCn8kqU6oKEqpYg/oppe+6Ga+EkbFXkCOMwea&#10;3P+DldcPt5aVecYHoEeLGhptv22/b39sf21/Pn55/MrgAEuNcRMEzw3CffuOWqi9f3d4DM23ha3D&#10;L9pi8ANwc+BYtZ5JPPZHx8NBCpeEbzw+SWEDPnn62ljn3yuqWTAybqFhpFY8XDnfhe5DQjJNl2VV&#10;RR0rzZqMjwbHafzg4AF4pZEj9NDVGizfLtrYea+/b2RB+Qb9WermxBl5WaKIK+H8rbAYDNSNYfc3&#10;OIqKkIx2Fmcrsp//9h7ioRe8nDUYtIy7T2thFWfVBw0lT3rDIWB9vAyP3/Zxsc89i+ceva7PCbPc&#10;w1oZGc0Q76u9WViq77ETs5AVLqElcmfc781z340/dkqq2SwGYRaN8Fd6bmSADrQGiu/ae2HNTgcP&#10;Ba9pP5Ji8kKOLrYTZLb2VJRRq0B0x+qOf8xxVHu3c2FRnt9j1NM/w/Q3AAAA//8DAFBLAwQUAAYA&#10;CAAAACEAkzGVm+EAAAALAQAADwAAAGRycy9kb3ducmV2LnhtbEyPPU/DMBCGdyT+g3VIbNQh0KgN&#10;caoqUoWEYGjpwubE1yTCPofYbQO/nmMq47336P0oVpOz4oRj6D0puJ8lIJAab3pqFezfN3cLECFq&#10;Mtp6QgXfGGBVXl8VOjf+TFs87WIr2IRCrhV0MQ65lKHp0Okw8wMS/w5+dDryObbSjPrM5s7KNEky&#10;6XRPnNDpAasOm8/d0Sl4qTZvelunbvFjq+fXw3r42n/Mlbq9mdZPICJO8QLDX32uDiV3qv2RTBBW&#10;wfwxXTKqIE0zHsXEMktYqRU8ZKzIspD/N5S/AAAA//8DAFBLAQItABQABgAIAAAAIQC2gziS/gAA&#10;AOEBAAATAAAAAAAAAAAAAAAAAAAAAABbQ29udGVudF9UeXBlc10ueG1sUEsBAi0AFAAGAAgAAAAh&#10;ADj9If/WAAAAlAEAAAsAAAAAAAAAAAAAAAAALwEAAF9yZWxzLy5yZWxzUEsBAi0AFAAGAAgAAAAh&#10;APEg08JLAgAAYQQAAA4AAAAAAAAAAAAAAAAALgIAAGRycy9lMm9Eb2MueG1sUEsBAi0AFAAGAAgA&#10;AAAhAJMxlZvhAAAACwEAAA8AAAAAAAAAAAAAAAAApQQAAGRycy9kb3ducmV2LnhtbFBLBQYAAAAA&#10;BAAEAPMAAACzBQAAAAA=&#10;" filled="f" stroked="f" strokeweight=".5pt">
                <v:textbox>
                  <w:txbxContent>
                    <w:p w:rsidR="00754D19" w:rsidRPr="00C37300" w:rsidRDefault="00754D19" w:rsidP="00754D1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</w:rPr>
                      </w:pPr>
                      <w:r w:rsidRPr="00C37300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</w:rPr>
                        <w:t>Ученья. Оказание первой помощи пострадавшим, 1970 г.</w:t>
                      </w:r>
                    </w:p>
                    <w:p w:rsidR="00754D19" w:rsidRPr="00C37300" w:rsidRDefault="00754D19" w:rsidP="00754D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D19">
        <w:rPr>
          <w:noProof/>
          <w:lang w:eastAsia="ru-RU"/>
        </w:rPr>
        <w:drawing>
          <wp:inline distT="0" distB="0" distL="0" distR="0" wp14:anchorId="584CB021" wp14:editId="110DBB88">
            <wp:extent cx="3124200" cy="184074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1936" cy="18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C37300" w:rsidP="00754D19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6396D" wp14:editId="71C5E0C3">
                <wp:simplePos x="0" y="0"/>
                <wp:positionH relativeFrom="column">
                  <wp:posOffset>-69850</wp:posOffset>
                </wp:positionH>
                <wp:positionV relativeFrom="paragraph">
                  <wp:posOffset>1447165</wp:posOffset>
                </wp:positionV>
                <wp:extent cx="2654300" cy="889000"/>
                <wp:effectExtent l="0" t="0" r="0" b="63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300" w:rsidRPr="00C37300" w:rsidRDefault="00C37300" w:rsidP="00C3730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3730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Ученья, оказание первой помощи пострадавшим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2021 </w:t>
                            </w:r>
                            <w:r w:rsidRPr="00C3730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</w:rPr>
                              <w:t>г.</w:t>
                            </w:r>
                          </w:p>
                          <w:p w:rsidR="00C37300" w:rsidRDefault="00C37300" w:rsidP="00C3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396D" id="Надпись 47" o:spid="_x0000_s1039" type="#_x0000_t202" style="position:absolute;margin-left:-5.5pt;margin-top:113.95pt;width:209pt;height:7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VqSgIAAGEEAAAOAAAAZHJzL2Uyb0RvYy54bWysVEtu2zAQ3RfoHQjua8nfOILlwE3gooCR&#10;BHCKrGmKsgVQHJakLbm77nuF3KGLLrrrFZwbdUhZjpF2VXRDD/lG83lvxpOrupRkJ4wtQKW024kp&#10;EYpDVqh1Sj89zN+NKbGOqYxJUCKle2Hp1fTtm0mlE9GDDchMGIJBlE0qndKNczqJIss3omS2A1oo&#10;BHMwJXN4NesoM6zC6KWMenE8iiowmTbAhbX4etOAdBri57ng7i7PrXBEphRrc+E04Vz5M5pOWLI2&#10;TG8KfiyD/UMVJSsUJj2FumGOka0p/ghVFtyAhdx1OJQR5HnBRegBu+nGr7pZbpgWoRckx+oTTfb/&#10;heW3u3tDiiylgwtKFCtRo8PT4fvhx+HX4efz1+dvBAFkqdI2QeelRndXv4ca1W7fLT765uvclP4X&#10;2yKII9/7E8eidoTjY280HPRjhDhi4/FljDaGj16+1sa6DwJK4o2UGtQwUMt2C+sa19bFJ1MwL6QM&#10;OkpFqpSO+sM4fHBCMLhUmMP30NTqLVev6tB5t982soJsj/0ZaObEaj4vsIgFs+6eGRwMrBuH3d3h&#10;kUvAZHC0KNmA+fK3d++PeiFKSYWDllL7ecuMoER+VKjkZXcw8JMZLoPhRQ8v5hxZnSNqW14DznIX&#10;10rzYHp/J1szN1A+4k7MfFaEmOKYO6WuNa9dM/64U1zMZsEJZ1Ezt1BLzX1oT6un+KF+ZEYfdXCo&#10;4C20I8mSV3I0vo0gs62DvAhaeaIbVo/84xwHtY875xfl/B68Xv4Zpr8BAAD//wMAUEsDBBQABgAI&#10;AAAAIQAHM9S64wAAAAsBAAAPAAAAZHJzL2Rvd25yZXYueG1sTI/NTsMwEITvSLyDtUjcWicB+pPG&#10;qapIFRKih5ZeuG1iN4mI1yF228DTs5zguLOjmW+y9Wg7cTGDbx0piKcRCEOV0y3VCo5v28kChA9I&#10;GjtHRsGX8bDOb28yTLW70t5cDqEWHEI+RQVNCH0qpa8aY9FPXW+Ifyc3WAx8DrXUA1453HYyiaKZ&#10;tNgSNzTYm6Ix1cfhbBW8FNsd7svELr674vn1tOk/j+9PSt3fjZsViGDG8GeGX3xGh5yZSncm7UWn&#10;YBLHvCUoSJL5EgQ7HqM5K6WChxkrMs/k/w35DwAAAP//AwBQSwECLQAUAAYACAAAACEAtoM4kv4A&#10;AADhAQAAEwAAAAAAAAAAAAAAAAAAAAAAW0NvbnRlbnRfVHlwZXNdLnhtbFBLAQItABQABgAIAAAA&#10;IQA4/SH/1gAAAJQBAAALAAAAAAAAAAAAAAAAAC8BAABfcmVscy8ucmVsc1BLAQItABQABgAIAAAA&#10;IQARZ/VqSgIAAGEEAAAOAAAAAAAAAAAAAAAAAC4CAABkcnMvZTJvRG9jLnhtbFBLAQItABQABgAI&#10;AAAAIQAHM9S64wAAAAsBAAAPAAAAAAAAAAAAAAAAAKQEAABkcnMvZG93bnJldi54bWxQSwUGAAAA&#10;AAQABADzAAAAtAUAAAAA&#10;" filled="f" stroked="f" strokeweight=".5pt">
                <v:textbox>
                  <w:txbxContent>
                    <w:p w:rsidR="00C37300" w:rsidRPr="00C37300" w:rsidRDefault="00C37300" w:rsidP="00C3730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</w:rPr>
                      </w:pPr>
                      <w:r w:rsidRPr="00C37300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</w:rPr>
                        <w:t xml:space="preserve">Ученья, оказание первой помощи пострадавшим,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</w:rPr>
                        <w:t xml:space="preserve">2021 </w:t>
                      </w:r>
                      <w:r w:rsidRPr="00C37300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</w:rPr>
                        <w:t>г.</w:t>
                      </w:r>
                    </w:p>
                    <w:p w:rsidR="00C37300" w:rsidRDefault="00C37300" w:rsidP="00C373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B1C9BA" wp14:editId="0994D44B">
            <wp:extent cx="2030745" cy="18351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074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19">
        <w:br w:type="page"/>
      </w:r>
    </w:p>
    <w:p w:rsidR="00754D19" w:rsidRDefault="00754D19" w:rsidP="00C37300">
      <w:pPr>
        <w:spacing w:after="0" w:line="360" w:lineRule="auto"/>
        <w:ind w:left="-709" w:hanging="142"/>
        <w:contextualSpacing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E00634" wp14:editId="6B5AE2C3">
                <wp:simplePos x="0" y="0"/>
                <wp:positionH relativeFrom="column">
                  <wp:posOffset>3834765</wp:posOffset>
                </wp:positionH>
                <wp:positionV relativeFrom="paragraph">
                  <wp:posOffset>4163060</wp:posOffset>
                </wp:positionV>
                <wp:extent cx="2360930" cy="14046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 w:rsidRPr="002562F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Кружок моделирования, работы учеников 195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00634" id="_x0000_s1040" type="#_x0000_t202" style="position:absolute;left:0;text-align:left;margin-left:301.95pt;margin-top:327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N5KAIAAAIEAAAOAAAAZHJzL2Uyb0RvYy54bWysU82O0zAQviPxDpbvNGk27W6jpqtllyKk&#10;5UdaeADXcRoLx2Nst8ly2zuvwDtw4MCNV+i+EWOnLRXcEDlYdsbzzXzffJ5f9q0iW2GdBF3S8Sil&#10;RGgOldTrkn54v3x2QYnzTFdMgRYlvReOXi6ePpl3phAZNKAqYQmCaFd0pqSN96ZIEscb0TI3AiM0&#10;BmuwLfN4tOuksqxD9FYlWZpOkw5sZSxw4Rz+vRmCdBHx61pw/7aunfBElRR783G1cV2FNVnMWbG2&#10;zDSS79tg/9BFy6TGokeoG+YZ2Vj5F1QruQUHtR9xaBOoa8lF5IBsxukfbO4aZkTkguI4c5TJ/T9Y&#10;/mb7zhJZ4ezOKdGsxRntvu6+7b7vfu5+PD48fiFZEKkzrsC7dwZv+/459JgQCTtzC/yjIxquG6bX&#10;4spa6BrBKmxyHDKTk9QBxwWQVfcaKizGNh4iUF/bNiiImhBEx2HdHwckek84/szOpunsDEMcY+M8&#10;zadZHGHCikO6sc6/FNCSsCmpRQdEeLa9dT60w4rDlVBNw1IqFV2gNOlKOptkk5hwEmmlR5Mq2Zb0&#10;Ig3fYJvA8oWuYrJnUg17LKD0nnZgOnD2/aofZM4Pcq6gukchLAymxEeEmwbsZ0o6NGRJ3acNs4IS&#10;9UqjmLNxngcHx0M+OUfmxJ5GVqcRpjlCldRTMmyvfXR94OzMFYq+lFGOMJ2hk33PaLSo0v5RBCef&#10;nuOt30938QsAAP//AwBQSwMEFAAGAAgAAAAhANFhWx/gAAAACwEAAA8AAABkcnMvZG93bnJldi54&#10;bWxMj8tOwzAQRfdI/IM1SOyoA9RJGuJUiIfEkrYgsXTjSRxhj6PYbcPfY1ZlN6M5unNuvZ6dZUec&#10;wuBJwu0iA4bUej1QL+Fj93pTAgtRkVbWE0r4wQDr5vKiVpX2J9rgcRt7lkIoVEqCiXGsOA+tQafC&#10;wo9I6db5yamY1qnnelKnFO4sv8uynDs1UPpg1IhPBtvv7cFJ+KQv+9YttcFCvC8348tzJ+JOyuur&#10;+fEBWMQ5nmH400/q0CSnvT+QDsxKyLP7VULTIEQOLBGrQhTA9hLKIi+BNzX/36H5BQAA//8DAFBL&#10;AQItABQABgAIAAAAIQC2gziS/gAAAOEBAAATAAAAAAAAAAAAAAAAAAAAAABbQ29udGVudF9UeXBl&#10;c10ueG1sUEsBAi0AFAAGAAgAAAAhADj9If/WAAAAlAEAAAsAAAAAAAAAAAAAAAAALwEAAF9yZWxz&#10;Ly5yZWxzUEsBAi0AFAAGAAgAAAAhAFqvA3koAgAAAgQAAA4AAAAAAAAAAAAAAAAALgIAAGRycy9l&#10;Mm9Eb2MueG1sUEsBAi0AFAAGAAgAAAAhANFhWx/gAAAACwEAAA8AAAAAAAAAAAAAAAAAggQAAGRy&#10;cy9kb3ducmV2LnhtbFBLBQYAAAAABAAEAPMAAACPBQAAAAA=&#10;" filled="f" stroked="f">
                <v:textbox style="mso-fit-shape-to-text:t">
                  <w:txbxContent>
                    <w:p w:rsidR="00754D19" w:rsidRPr="002562F4" w:rsidRDefault="00754D19" w:rsidP="00754D19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 w:rsidRPr="002562F4"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Кружок моделирования, работы учеников 1958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BA45EF" wp14:editId="3D19954D">
                <wp:simplePos x="0" y="0"/>
                <wp:positionH relativeFrom="column">
                  <wp:posOffset>4150995</wp:posOffset>
                </wp:positionH>
                <wp:positionV relativeFrom="paragraph">
                  <wp:posOffset>3783330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8345B" w:rsidRDefault="00754D19" w:rsidP="00754D1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345B">
                              <w:rPr>
                                <w:color w:val="FFFFFF" w:themeColor="background1"/>
                              </w:rPr>
                              <w:t>Урок труда 19</w:t>
                            </w:r>
                            <w:r>
                              <w:rPr>
                                <w:color w:val="FFFFFF" w:themeColor="background1"/>
                              </w:rPr>
                              <w:t>58</w:t>
                            </w:r>
                            <w:r w:rsidRPr="0028345B">
                              <w:rPr>
                                <w:color w:val="FFFFFF" w:themeColor="background1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A45EF" id="_x0000_s1041" type="#_x0000_t202" style="position:absolute;left:0;text-align:left;margin-left:326.85pt;margin-top:297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sqKgIAAAMEAAAOAAAAZHJzL2Uyb0RvYy54bWysU0uOEzEQ3SNxB8t70p9JMpNWOqNhhiCk&#10;4SMNHMBxu9MWbZexnXQPu9lzBe7AggU7rpC5EWV3EiLYIXph2V2uV/VePc8ve9WSrbBOgi5pNkop&#10;EZpDJfW6pB/eL59dUOI80xVrQYuS3gtHLxdPn8w7U4gcGmgrYQmCaFd0pqSN96ZIEscboZgbgREa&#10;gzVYxTwe7TqpLOsQXbVJnqbTpANbGQtcOId/b4YgXUT8uhbcv61rJzxpS4q9+bjauK7CmizmrFhb&#10;ZhrJ922wf+hCMamx6BHqhnlGNlb+BaUkt+Cg9iMOKoG6llxEDsgmS/9gc9cwIyIXFMeZo0zu/8Hy&#10;N9t3lsiqpHl2TolmCoe0+7r7tvu++7n78fjw+IXkQaXOuAIv3xm87vvn0OO0I2NnboF/dETDdcP0&#10;WlxZC10jWIVdZiEzOUkdcFwAWXWvocJibOMhAvW1VUFCFIUgOk7r/jgh0XvC8Wd+Nk1nZxjiGMvG&#10;6XiaxxkmrDikG+v8SwGKhE1JLVogwrPtrfOhHVYcroRqGpaybaMNWk26ks4m+SQmnESU9OjSVqqS&#10;XqThG3wTWL7QVUz2TLbDHgu0ek87MB04+37VR52zyUHOFVT3KISFwZX4inDTgP1MSYeOLKn7tGFW&#10;UNK+0ijmLBuPg4XjYTw5R+bEnkZWpxGmOUKV1FMybK99tH3g7MwVir6UUY4wnaGTfc/otKjS/lUE&#10;K5+e463fb3fxCwAA//8DAFBLAwQUAAYACAAAACEAyuWIEeEAAAAMAQAADwAAAGRycy9kb3ducmV2&#10;LnhtbEyPy27CMBBF95X6D9ZU6q7YUEwgjYOqPqQuC7QSSxNP4qjxOIoNpH9fs6LL0Rzde26xHl3H&#10;TjiE1pOC6UQAQ6q8aalR8LV7f1gCC1GT0Z0nVPCLAdbl7U2hc+PPtMHTNjYshVDItQIbY59zHiqL&#10;ToeJ75HSr/aD0zGdQ8PNoM8p3HV8JsSCO91SarC6xxeL1c/26BR80777qOfGYiY/55v+7bWWcafU&#10;/d34/AQs4hivMFz0kzqUyengj2QC6xQs5GOWUAVyJdOGCyFmUgI7KFhOMwG8LPj/EeUfAAAA//8D&#10;AFBLAQItABQABgAIAAAAIQC2gziS/gAAAOEBAAATAAAAAAAAAAAAAAAAAAAAAABbQ29udGVudF9U&#10;eXBlc10ueG1sUEsBAi0AFAAGAAgAAAAhADj9If/WAAAAlAEAAAsAAAAAAAAAAAAAAAAALwEAAF9y&#10;ZWxzLy5yZWxzUEsBAi0AFAAGAAgAAAAhAIk4WyoqAgAAAwQAAA4AAAAAAAAAAAAAAAAALgIAAGRy&#10;cy9lMm9Eb2MueG1sUEsBAi0AFAAGAAgAAAAhAMrliBHhAAAADAEAAA8AAAAAAAAAAAAAAAAAhAQA&#10;AGRycy9kb3ducmV2LnhtbFBLBQYAAAAABAAEAPMAAACSBQAAAAA=&#10;" filled="f" stroked="f">
                <v:textbox style="mso-fit-shape-to-text:t">
                  <w:txbxContent>
                    <w:p w:rsidR="00754D19" w:rsidRPr="0028345B" w:rsidRDefault="00754D19" w:rsidP="00754D19">
                      <w:pPr>
                        <w:rPr>
                          <w:color w:val="FFFFFF" w:themeColor="background1"/>
                        </w:rPr>
                      </w:pPr>
                      <w:r w:rsidRPr="0028345B">
                        <w:rPr>
                          <w:color w:val="FFFFFF" w:themeColor="background1"/>
                        </w:rPr>
                        <w:t>Урок труда 19</w:t>
                      </w:r>
                      <w:r>
                        <w:rPr>
                          <w:color w:val="FFFFFF" w:themeColor="background1"/>
                        </w:rPr>
                        <w:t>58</w:t>
                      </w:r>
                      <w:r w:rsidRPr="0028345B">
                        <w:rPr>
                          <w:color w:val="FFFFFF" w:themeColor="background1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817CA6" wp14:editId="17979F55">
            <wp:extent cx="5940425" cy="40709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160" w:line="259" w:lineRule="auto"/>
        <w:ind w:hanging="851"/>
      </w:pPr>
      <w:r>
        <w:rPr>
          <w:noProof/>
          <w:lang w:eastAsia="ru-RU"/>
        </w:rPr>
        <w:drawing>
          <wp:inline distT="0" distB="0" distL="0" distR="0" wp14:anchorId="2EC84E1B" wp14:editId="55692D8F">
            <wp:extent cx="6626225" cy="5007031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337" cy="50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54D19" w:rsidRDefault="00754D19" w:rsidP="00754D19">
      <w:pPr>
        <w:spacing w:after="0" w:line="360" w:lineRule="auto"/>
        <w:ind w:left="-709" w:hanging="142"/>
        <w:contextualSpacing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05B94A" wp14:editId="59A22CC4">
                <wp:simplePos x="0" y="0"/>
                <wp:positionH relativeFrom="column">
                  <wp:posOffset>4291965</wp:posOffset>
                </wp:positionH>
                <wp:positionV relativeFrom="paragraph">
                  <wp:posOffset>4410710</wp:posOffset>
                </wp:positionV>
                <wp:extent cx="2360930" cy="14046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8345B" w:rsidRDefault="00754D19" w:rsidP="00754D1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8345B">
                              <w:rPr>
                                <w:b/>
                                <w:color w:val="FFFFFF" w:themeColor="background1"/>
                              </w:rPr>
                              <w:t xml:space="preserve">10 </w:t>
                            </w:r>
                            <w:proofErr w:type="gramStart"/>
                            <w:r w:rsidRPr="0028345B">
                              <w:rPr>
                                <w:b/>
                                <w:color w:val="FFFFFF" w:themeColor="background1"/>
                              </w:rPr>
                              <w:t>В</w:t>
                            </w:r>
                            <w:proofErr w:type="gramEnd"/>
                            <w:r w:rsidRPr="0028345B">
                              <w:rPr>
                                <w:b/>
                                <w:color w:val="FFFFFF" w:themeColor="background1"/>
                              </w:rPr>
                              <w:t xml:space="preserve"> класс июнь 195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5B94A" id="_x0000_s1042" type="#_x0000_t202" style="position:absolute;left:0;text-align:left;margin-left:337.95pt;margin-top:347.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wpKAIAAAI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iuc3YQSwzTOaP91/23/ff9z/+Ph88MXMooitdYXePfe4u3QPYMOExJhb++Af/DEwE3DzFpc&#10;OwdtI1iFTQ5jZnaW2uP4CLJqX0GFxdgmQALqaqejgqgJQXQc1u40INEFwvHn6GKazy4wxDE2HOfj&#10;6SiNMGPFMd06H14I0CRuSurQAQmebe98iO2w4nglVjOwlEolFyhD2pLOJqNJSjiLaBnQpErqkl7m&#10;8ettE1k+N1VKDkyqfo8FlDnQjkx7zqFbdb3M06OcK6h2KISD3pT4iHDTgPtESYuGLKn/uGFOUKJe&#10;GhRzNhyPo4PTYTx5isyJO4+sziPMcIQqaaCk396E5PrI2dtrFH0pkxxxOn0nh57RaEmlw6OITj4/&#10;p1u/n+7iFwAAAP//AwBQSwMEFAAGAAgAAAAhAAj2sBHgAAAADAEAAA8AAABkcnMvZG93bnJldi54&#10;bWxMj8tOwzAQRfdI/IM1SOyoU5RHE+JUiIfUZR8gsXTjSRxhj6PYbcPf465gN6M5unNuvZ6tYWec&#10;/OBIwHKRAENqnRqoF/BxeH9YAfNBkpLGEQr4QQ/r5vamlpVyF9rheR96FkPIV1KADmGsOPetRiv9&#10;wo1I8da5ycoQ16nnapKXGG4Nf0ySnFs5UPyg5YgvGtvv/ckK+KQvs+lSpbHItulufHvtsnAQ4v5u&#10;fn4CFnAOfzBc9aM6NNHp6E6kPDMC8iIrIxqHMs2BXYkkLQpgRwHlMlsBb2r+v0TzCwAA//8DAFBL&#10;AQItABQABgAIAAAAIQC2gziS/gAAAOEBAAATAAAAAAAAAAAAAAAAAAAAAABbQ29udGVudF9UeXBl&#10;c10ueG1sUEsBAi0AFAAGAAgAAAAhADj9If/WAAAAlAEAAAsAAAAAAAAAAAAAAAAALwEAAF9yZWxz&#10;Ly5yZWxzUEsBAi0AFAAGAAgAAAAhANp5HCkoAgAAAgQAAA4AAAAAAAAAAAAAAAAALgIAAGRycy9l&#10;Mm9Eb2MueG1sUEsBAi0AFAAGAAgAAAAhAAj2sBHgAAAADAEAAA8AAAAAAAAAAAAAAAAAggQAAGRy&#10;cy9kb3ducmV2LnhtbFBLBQYAAAAABAAEAPMAAACPBQAAAAA=&#10;" filled="f" stroked="f">
                <v:textbox style="mso-fit-shape-to-text:t">
                  <w:txbxContent>
                    <w:p w:rsidR="00754D19" w:rsidRPr="0028345B" w:rsidRDefault="00754D19" w:rsidP="00754D1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8345B">
                        <w:rPr>
                          <w:b/>
                          <w:color w:val="FFFFFF" w:themeColor="background1"/>
                        </w:rPr>
                        <w:t xml:space="preserve">10 </w:t>
                      </w:r>
                      <w:proofErr w:type="gramStart"/>
                      <w:r w:rsidRPr="0028345B">
                        <w:rPr>
                          <w:b/>
                          <w:color w:val="FFFFFF" w:themeColor="background1"/>
                        </w:rPr>
                        <w:t>В</w:t>
                      </w:r>
                      <w:proofErr w:type="gramEnd"/>
                      <w:r w:rsidRPr="0028345B">
                        <w:rPr>
                          <w:b/>
                          <w:color w:val="FFFFFF" w:themeColor="background1"/>
                        </w:rPr>
                        <w:t xml:space="preserve"> класс июнь 195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9C2FB9" wp14:editId="2BDFA1DA">
            <wp:extent cx="6690794" cy="47561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02064" cy="47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B773D6">
      <w:pPr>
        <w:spacing w:after="160" w:line="259" w:lineRule="auto"/>
        <w:jc w:val="center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B6048" wp14:editId="7D997CCC">
                <wp:simplePos x="0" y="0"/>
                <wp:positionH relativeFrom="column">
                  <wp:posOffset>3809365</wp:posOffset>
                </wp:positionH>
                <wp:positionV relativeFrom="paragraph">
                  <wp:posOffset>4817110</wp:posOffset>
                </wp:positionV>
                <wp:extent cx="2360930" cy="140462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62F4">
                              <w:rPr>
                                <w:b/>
                                <w:color w:val="FFFFFF" w:themeColor="background1"/>
                              </w:rPr>
                              <w:t>Урок химии 196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B6048" id="_x0000_s1043" type="#_x0000_t202" style="position:absolute;left:0;text-align:left;margin-left:299.95pt;margin-top:379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TtKQIAAAIEAAAOAAAAZHJzL2Uyb0RvYy54bWysU0uOEzEQ3SNxB8t70p9JMpNWOqNhhiCk&#10;4SMNHMBxu9MWbpexnXQPu9lzBe7AggU7rpC5EWV3EiLYIXrRsl1Vz/VePc8v+1aRrbBOgi5pNkop&#10;EZpDJfW6pB/eL59dUOI80xVToEVJ74Wjl4unT+adKUQODahKWIIg2hWdKWnjvSmSxPFGtMyNwAiN&#10;wRpsyzxu7TqpLOsQvVVJnqbTpANbGQtcOIenN0OQLiJ+XQvu39a1E56okmJvPv5t/K/CP1nMWbG2&#10;zDSS79tg/9BFy6TGS49QN8wzsrHyL6hWcgsOaj/i0CZQ15KLyAHZZOkfbO4aZkTkguI4c5TJ/T9Y&#10;/mb7zhJZlTRHeTRrcUa7r7tvu++7n7sfjw+PX0geROqMKzD3zmC2759Dj8OOhJ25Bf7REQ3XDdNr&#10;cWUtdI1gFTaZhcrkpHTAcQFk1b2GCi9jGw8RqK9tGxRETQiiYzf3xwGJ3hOOh/nZNJ2dYYhjLBun&#10;4yl2He5gxaHcWOdfCmhJWJTUogMiPNveOj+kHlLCbRqWUik8Z4XSpCvpbJJPYsFJpJUeTapkW9KL&#10;NHyDbQLLF7qKxZ5JNayxF6X3tAPTgbPvV32UOTs/yLmC6h6FsDCYEh8RLhqwnynp0JAldZ82zApK&#10;1CuNYs6y8Tg4OG7Gk/MwL3saWZ1GmOYIVVJPybC89tH1gagzVyj6UkY5wnSGTvY9o9GioPtHEZx8&#10;uo9Zv5/u4hcAAAD//wMAUEsDBBQABgAIAAAAIQDwxZGD4AAAAAsBAAAPAAAAZHJzL2Rvd25yZXYu&#10;eG1sTI/LTsMwEEX3SPyDNUjsqFPUNHGIUyEeEkvagsTSjSdxhD2OYrcNf4+7gt2M5ujOufVmdpad&#10;cAqDJwnLRQYMqfV6oF7Cx/71rgQWoiKtrCeU8IMBNs31Va0q7c+0xdMu9iyFUKiUBBPjWHEeWoNO&#10;hYUfkdKt85NTMa1Tz/WkzincWX6fZWvu1EDpg1EjPhlsv3dHJ+GTvuxbt9IGi/x9tR1fnrs87qW8&#10;vZkfH4BFnOMfDBf9pA5Ncjr4I+nArIRcCJFQCUVeroElQhTLAtjhMogSeFPz/x2aXwAAAP//AwBQ&#10;SwECLQAUAAYACAAAACEAtoM4kv4AAADhAQAAEwAAAAAAAAAAAAAAAAAAAAAAW0NvbnRlbnRfVHlw&#10;ZXNdLnhtbFBLAQItABQABgAIAAAAIQA4/SH/1gAAAJQBAAALAAAAAAAAAAAAAAAAAC8BAABfcmVs&#10;cy8ucmVsc1BLAQItABQABgAIAAAAIQAMWRTtKQIAAAIEAAAOAAAAAAAAAAAAAAAAAC4CAABkcnMv&#10;ZTJvRG9jLnhtbFBLAQItABQABgAIAAAAIQDwxZGD4AAAAAsBAAAPAAAAAAAAAAAAAAAAAIMEAABk&#10;cnMvZG93bnJldi54bWxQSwUGAAAAAAQABADzAAAAkAUAAAAA&#10;" filled="f" stroked="f">
                <v:textbox style="mso-fit-shape-to-text:t">
                  <w:txbxContent>
                    <w:p w:rsidR="00754D19" w:rsidRPr="002562F4" w:rsidRDefault="00754D19" w:rsidP="00754D1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562F4">
                        <w:rPr>
                          <w:b/>
                          <w:color w:val="FFFFFF" w:themeColor="background1"/>
                        </w:rPr>
                        <w:t>Урок химии 1969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55ABBA" wp14:editId="65A9BDBC">
            <wp:extent cx="5362575" cy="5143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D6" w:rsidRDefault="00B773D6" w:rsidP="00754D19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5F560A" wp14:editId="56748051">
                <wp:simplePos x="0" y="0"/>
                <wp:positionH relativeFrom="column">
                  <wp:posOffset>4362450</wp:posOffset>
                </wp:positionH>
                <wp:positionV relativeFrom="paragraph">
                  <wp:posOffset>1889760</wp:posOffset>
                </wp:positionV>
                <wp:extent cx="2360930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D6" w:rsidRPr="00B773D6" w:rsidRDefault="00B773D6" w:rsidP="00B773D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73D6">
                              <w:rPr>
                                <w:color w:val="FFFFFF" w:themeColor="background1"/>
                              </w:rPr>
                              <w:t xml:space="preserve">Урок </w:t>
                            </w:r>
                            <w:r>
                              <w:rPr>
                                <w:color w:val="FFFFFF" w:themeColor="background1"/>
                              </w:rPr>
                              <w:t>истории</w:t>
                            </w:r>
                            <w:r w:rsidRPr="00B773D6">
                              <w:rPr>
                                <w:color w:val="FFFFFF" w:themeColor="background1"/>
                              </w:rPr>
                              <w:t>, 2021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F560A" id="_x0000_s1044" type="#_x0000_t202" style="position:absolute;margin-left:343.5pt;margin-top:148.8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KiKQ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kp0azFGe2/7r/tv+9/7n88fH74QvIgUmdcgXfvDN72/TPocdiRsDO3wD84ouG6YXoj&#10;rqyFrhGswiazkJmcpQ44LoCsu1dQYTG29RCB+tq2QUHUhCA6Duv+NCDRe8LxZ34xTecXGOIYy8bp&#10;eJrHESasOKYb6/wLAS0Jm5JadECEZ7tb50M7rDheCdU0rKRS0QVKk66k80k+iQlnkVZ6NKmSbUln&#10;afgG2wSWz3UVkz2TathjAaUPtAPTgbPv132UOZsd5VxDdY9CWBhMiY8INw3YT5R0aMiSuo9bZgUl&#10;6qVGMefZeBwcHA/jyVNkTux5ZH0eYZojVEk9JcP22kfXB87OXKHoKxnlCNMZOjn0jEaLKh0eRXDy&#10;+Tne+v10l78AAAD//wMAUEsDBBQABgAIAAAAIQBmCuW64AAAAAwBAAAPAAAAZHJzL2Rvd25yZXYu&#10;eG1sTI/LTsMwEEX3SPyDNUjsqNOqeRAyqRAPiSVtQWLpxpM4Ih5HsduGv8ddwW5Gc3XnnGoz20Gc&#10;aPK9Y4TlIgFB3Djdc4fwsX+9K0D4oFirwTEh/JCHTX19ValSuzNv6bQLnYgl7EuFYEIYSyl9Y8gq&#10;v3Ajcby1brIqxHXqpJ7UOZbbQa6SJJNW9Rw/GDXSk6Hme3e0CJ/8Nby1a20oT9/X2/HluU3DHvH2&#10;Zn58ABFoDn9huOBHdKgj08EdWXsxIGRFHl0Cwuo+z0BcEklaRJsDQrqMg6wr+V+i/gUAAP//AwBQ&#10;SwECLQAUAAYACAAAACEAtoM4kv4AAADhAQAAEwAAAAAAAAAAAAAAAAAAAAAAW0NvbnRlbnRfVHlw&#10;ZXNdLnhtbFBLAQItABQABgAIAAAAIQA4/SH/1gAAAJQBAAALAAAAAAAAAAAAAAAAAC8BAABfcmVs&#10;cy8ucmVsc1BLAQItABQABgAIAAAAIQCMtZKiKQIAAAIEAAAOAAAAAAAAAAAAAAAAAC4CAABkcnMv&#10;ZTJvRG9jLnhtbFBLAQItABQABgAIAAAAIQBmCuW64AAAAAwBAAAPAAAAAAAAAAAAAAAAAIMEAABk&#10;cnMvZG93bnJldi54bWxQSwUGAAAAAAQABADzAAAAkAUAAAAA&#10;" filled="f" stroked="f">
                <v:textbox style="mso-fit-shape-to-text:t">
                  <w:txbxContent>
                    <w:p w:rsidR="00B773D6" w:rsidRPr="00B773D6" w:rsidRDefault="00B773D6" w:rsidP="00B773D6">
                      <w:pPr>
                        <w:rPr>
                          <w:color w:val="FFFFFF" w:themeColor="background1"/>
                        </w:rPr>
                      </w:pPr>
                      <w:r w:rsidRPr="00B773D6">
                        <w:rPr>
                          <w:color w:val="FFFFFF" w:themeColor="background1"/>
                        </w:rPr>
                        <w:t xml:space="preserve">Урок </w:t>
                      </w:r>
                      <w:r>
                        <w:rPr>
                          <w:color w:val="FFFFFF" w:themeColor="background1"/>
                        </w:rPr>
                        <w:t>истории</w:t>
                      </w:r>
                      <w:r w:rsidRPr="00B773D6">
                        <w:rPr>
                          <w:color w:val="FFFFFF" w:themeColor="background1"/>
                        </w:rPr>
                        <w:t>, 2021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3AE2DD" wp14:editId="501E0A1B">
                <wp:simplePos x="0" y="0"/>
                <wp:positionH relativeFrom="column">
                  <wp:posOffset>1536065</wp:posOffset>
                </wp:positionH>
                <wp:positionV relativeFrom="paragraph">
                  <wp:posOffset>1933575</wp:posOffset>
                </wp:positionV>
                <wp:extent cx="2360930" cy="140462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D6" w:rsidRPr="00B773D6" w:rsidRDefault="00B773D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73D6">
                              <w:rPr>
                                <w:color w:val="FFFFFF" w:themeColor="background1"/>
                              </w:rPr>
                              <w:t>Урок химии, 2021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E2DD" id="_x0000_s1045" type="#_x0000_t202" style="position:absolute;margin-left:120.95pt;margin-top:152.2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7tKQ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ko0azFGe2/7r/tv+9/7n88fH74QvIgUmdcgXfvDd72/TPocdiRsDN3wD84ouGmYXot&#10;rq2FrhGswiazkJmcpQ44LoCsuldQYTG28RCB+tq2QUHUhCA6Dmt3GpDoPeH4M7+YprMLDHGMZeN0&#10;PM3jCBNWHNONdf6FgJaETUktOiDCs+2d86EdVhyvhGoallKp6AKlSVfS2SSfxISzSCs9mlTJtqSX&#10;afgG2wSWz3UVkz2TathjAaUPtAPTgbPvV32UOZsd5VxBtUMhLAymxEeEmwbsJ0o6NGRJ3ccNs4IS&#10;9VKjmLNsPA4Ojofx5CkyJ/Y8sjqPMM0RqqSekmF746PrA2dnrlH0pYxyhOkMnRx6RqNFlQ6PIjj5&#10;/Bxv/X66i18AAAD//wMAUEsDBBQABgAIAAAAIQBFiRm44QAAAAsBAAAPAAAAZHJzL2Rvd25yZXYu&#10;eG1sTI/LTsMwEEX3SPyDNUjsqJM0aSDEqRAPqUvagsTSjSdxhD2OYrcNf1+zguXoHt17pl7P1rAT&#10;Tn5wJCBdJMCQWqcG6gV87N/u7oH5IElJ4wgF/KCHdXN9VctKuTNt8bQLPYsl5CspQIcwVpz7VqOV&#10;fuFGpJh1brIyxHPquZrkOZZbw7MkWXErB4oLWo74rLH93h2tgE/6MpsuVxrL4j3fjq8vXRH2Qtze&#10;zE+PwALO4Q+GX/2oDk10OrgjKc+MgCxPHyIqYJnkBbBIrNJlCewgoMiKEnhT8/8/NBcAAAD//wMA&#10;UEsBAi0AFAAGAAgAAAAhALaDOJL+AAAA4QEAABMAAAAAAAAAAAAAAAAAAAAAAFtDb250ZW50X1R5&#10;cGVzXS54bWxQSwECLQAUAAYACAAAACEAOP0h/9YAAACUAQAACwAAAAAAAAAAAAAAAAAvAQAAX3Jl&#10;bHMvLnJlbHNQSwECLQAUAAYACAAAACEAqeEu7SkCAAACBAAADgAAAAAAAAAAAAAAAAAuAgAAZHJz&#10;L2Uyb0RvYy54bWxQSwECLQAUAAYACAAAACEARYkZuOEAAAALAQAADwAAAAAAAAAAAAAAAACDBAAA&#10;ZHJzL2Rvd25yZXYueG1sUEsFBgAAAAAEAAQA8wAAAJEFAAAAAA==&#10;" filled="f" stroked="f">
                <v:textbox style="mso-fit-shape-to-text:t">
                  <w:txbxContent>
                    <w:p w:rsidR="00B773D6" w:rsidRPr="00B773D6" w:rsidRDefault="00B773D6">
                      <w:pPr>
                        <w:rPr>
                          <w:color w:val="FFFFFF" w:themeColor="background1"/>
                        </w:rPr>
                      </w:pPr>
                      <w:r w:rsidRPr="00B773D6">
                        <w:rPr>
                          <w:color w:val="FFFFFF" w:themeColor="background1"/>
                        </w:rPr>
                        <w:t>Урок химии, 2021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769523" wp14:editId="7F4425B2">
            <wp:extent cx="2861835" cy="21463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URVsO43Cx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28" cy="21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671087" wp14:editId="30F1F66B">
            <wp:extent cx="2863850" cy="214781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VgwcEZ2dg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21" cy="2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160" w:line="259" w:lineRule="auto"/>
      </w:pPr>
      <w:r>
        <w:br w:type="page"/>
      </w:r>
    </w:p>
    <w:p w:rsidR="00754D19" w:rsidRDefault="00754D19" w:rsidP="00754D19">
      <w:pPr>
        <w:spacing w:after="160" w:line="259" w:lineRule="auto"/>
        <w:ind w:hanging="127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22DB5A" wp14:editId="1345F6C5">
                <wp:simplePos x="0" y="0"/>
                <wp:positionH relativeFrom="column">
                  <wp:posOffset>-807085</wp:posOffset>
                </wp:positionH>
                <wp:positionV relativeFrom="paragraph">
                  <wp:posOffset>-80010</wp:posOffset>
                </wp:positionV>
                <wp:extent cx="3086100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Ученики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1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</w:rPr>
                              <w:t>«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»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класса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выражают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свою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гражданскую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позицию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, 1979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24"/>
                              </w:rPr>
                              <w:t>г</w:t>
                            </w:r>
                            <w:r w:rsidRPr="002562F4">
                              <w:rPr>
                                <w:rFonts w:ascii="Bell MT" w:hAnsi="Bell MT"/>
                                <w:b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2DB5A" id="_x0000_s1046" type="#_x0000_t202" style="position:absolute;margin-left:-63.55pt;margin-top:-6.3pt;width:24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X7JwIAAAIEAAAOAAAAZHJzL2Uyb0RvYy54bWysU82O0zAQviPxDpbvNGloSzdqulp2KUJa&#10;fqSFB3Adp7GwPcZ2myw37rwC78CBAzdeoftGjJ1ut4IbIgfLzni+me+bz4vzXiuyE85LMBUdj3JK&#10;hOFQS7Op6If3qydzSnxgpmYKjKjorfD0fPn40aKzpSigBVULRxDE+LKzFW1DsGWWed4KzfwIrDAY&#10;bMBpFvDoNlntWIfoWmVFns+yDlxtHXDhPf69GoJ0mfCbRvDwtmm8CERVFHsLaXVpXcc1Wy5YuXHM&#10;tpIf2mD/0IVm0mDRI9QVC4xsnfwLSkvuwEMTRhx0Bk0juUgckM04/4PNTcusSFxQHG+PMvn/B8vf&#10;7N45IuuKFgUlhmmc0f7b/vv+x/7X/ufdl7uvpIgiddaXePfG4u3QP4ceh50Ie3sN/KMnBi5bZjbi&#10;wjnoWsFqbHIcM7OT1AHHR5B19xpqLMa2ARJQ3zgdFURNCKLjsG6PAxJ9IBx/Ps3ns3GOIY6x8SSf&#10;zIo0woyV9+nW+fBSgCZxU1GHDkjwbHftQ2yHlfdXYjUDK6lUcoEypKvo2bSYpoSTiJYBTaqkrug8&#10;j99gm8jyhalTcmBSDXssoMyBdmQ6cA79uh9kTslRkzXUtyiEg8GU+Ihw04L7TEmHhqyo/7RlTlCi&#10;XhkU82w8mUQHp8Nk+gyZE3caWZ9GmOEIVdFAybC9DMn1kbO3Fyj6SiY5Hjo59IxGSyodHkV08uk5&#10;3Xp4usvfAAAA//8DAFBLAwQUAAYACAAAACEACkssxOAAAAAMAQAADwAAAGRycy9kb3ducmV2Lnht&#10;bEyPwU7DMAyG70i8Q2QkblvSIrpSmk4T2saRMSrOWWPaisapkqwrb0/gAjdb/vT7+8v1bAY2ofO9&#10;JQnJUgBDaqzuqZVQv+0WOTAfFGk1WEIJX+hhXV1flarQ9kKvOB1Dy2II+UJJ6EIYC85906FRfmlH&#10;pHj7sM6oEFfXcu3UJYabgadCZNyonuKHTo341GHzeTwbCWMY96tn93LYbHeTqN/3ddq3Wylvb+bN&#10;I7CAc/iD4Uc/qkMVnU72TNqzQcIiSVdJZH+nDFhE7u7zB2AnCanIM+BVyf+XqL4BAAD//wMAUEsB&#10;Ai0AFAAGAAgAAAAhALaDOJL+AAAA4QEAABMAAAAAAAAAAAAAAAAAAAAAAFtDb250ZW50X1R5cGVz&#10;XS54bWxQSwECLQAUAAYACAAAACEAOP0h/9YAAACUAQAACwAAAAAAAAAAAAAAAAAvAQAAX3JlbHMv&#10;LnJlbHNQSwECLQAUAAYACAAAACEAOM01+ycCAAACBAAADgAAAAAAAAAAAAAAAAAuAgAAZHJzL2Uy&#10;b0RvYy54bWxQSwECLQAUAAYACAAAACEACkssxOAAAAAMAQAADwAAAAAAAAAAAAAAAACBBAAAZHJz&#10;L2Rvd25yZXYueG1sUEsFBgAAAAAEAAQA8wAAAI4FAAAAAA==&#10;" filled="f" stroked="f">
                <v:textbox style="mso-fit-shape-to-text:t">
                  <w:txbxContent>
                    <w:p w:rsidR="00754D19" w:rsidRPr="002562F4" w:rsidRDefault="00754D19" w:rsidP="00754D19">
                      <w:pPr>
                        <w:spacing w:after="0"/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</w:pP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Ученики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10 </w:t>
                      </w: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</w:rPr>
                        <w:t>«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В</w:t>
                      </w:r>
                      <w:r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»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класса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выражают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свою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гражданскую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позицию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 xml:space="preserve">, 1979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24"/>
                        </w:rPr>
                        <w:t>г</w:t>
                      </w:r>
                      <w:r w:rsidRPr="002562F4">
                        <w:rPr>
                          <w:rFonts w:ascii="Bell MT" w:hAnsi="Bell MT"/>
                          <w:b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18ACB1" wp14:editId="13A60D4C">
            <wp:extent cx="7105650" cy="4962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768" cy="49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B773D6" w:rsidP="00B773D6">
      <w:pPr>
        <w:spacing w:after="160" w:line="259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7988BA" wp14:editId="687EFFC4">
                <wp:simplePos x="0" y="0"/>
                <wp:positionH relativeFrom="column">
                  <wp:posOffset>2552065</wp:posOffset>
                </wp:positionH>
                <wp:positionV relativeFrom="paragraph">
                  <wp:posOffset>110490</wp:posOffset>
                </wp:positionV>
                <wp:extent cx="2360930" cy="14046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19" w:rsidRPr="002562F4" w:rsidRDefault="00754D19" w:rsidP="00754D19">
                            <w:pPr>
                              <w:rPr>
                                <w:rFonts w:ascii="Broadway" w:hAnsi="Broadway"/>
                                <w:color w:val="0D0D0D" w:themeColor="text1" w:themeTint="F2"/>
                                <w:sz w:val="36"/>
                              </w:rPr>
                            </w:pPr>
                            <w:r w:rsidRPr="002562F4">
                              <w:rPr>
                                <w:rFonts w:ascii="Broadway" w:hAnsi="Broadway"/>
                                <w:color w:val="0D0D0D" w:themeColor="text1" w:themeTint="F2"/>
                                <w:sz w:val="36"/>
                              </w:rPr>
                              <w:t xml:space="preserve">1984 </w:t>
                            </w:r>
                            <w:r w:rsidRPr="002562F4">
                              <w:rPr>
                                <w:rFonts w:ascii="Cambria" w:hAnsi="Cambria" w:cs="Cambria"/>
                                <w:b/>
                                <w:color w:val="0D0D0D" w:themeColor="text1" w:themeTint="F2"/>
                                <w:sz w:val="3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988BA" id="_x0000_s1047" type="#_x0000_t202" style="position:absolute;left:0;text-align:left;margin-left:200.95pt;margin-top:8.7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vCKAIAAAIEAAAOAAAAZHJzL2Uyb0RvYy54bWysU82O0zAQviPxDpbvNGk2Lduo6WrZpQhp&#10;+ZEWHsB1nMYi9hjbbVJue+cVeAcOHLjxCt03Yux0uxXcEDlYdsbzzXzffJ5f9KolW2GdBF3S8Sil&#10;RGgOldTrkn78sHx2TonzTFesBS1KuhOOXiyePpl3phAZNNBWwhIE0a7oTEkb702RJI43QjE3AiM0&#10;Bmuwink82nVSWdYhumqTLE2nSQe2Mha4cA7/Xg9Buoj4dS24f1fXTnjSlhR783G1cV2FNVnMWbG2&#10;zDSSH9pg/9CFYlJj0SPUNfOMbKz8C0pJbsFB7UccVAJ1LbmIHJDNOP2DzW3DjIhcUBxnjjK5/wfL&#10;327fWyKrkmY5JZopnNH+2/77/sf+1/7n/d39V5IFkTrjCrx7a/C2719Aj8OOhJ25Af7JEQ1XDdNr&#10;cWktdI1gFTY5DpnJSeqA4wLIqnsDFRZjGw8RqK+tCgqiJgTRcVi744BE7wnHn9nZNJ2dYYhjbJyn&#10;+TSLI0xY8ZBurPOvBCgSNiW16IAIz7Y3zod2WPFwJVTTsJRtG13QatKVdDbJJjHhJKKkR5O2UpX0&#10;PA3fYJvA8qWuYrJnsh32WKDVB9qB6cDZ96t+kDmKEjRZQbVDISwMpsRHhJsG7BdKOjRkSd3nDbOC&#10;kva1RjFn4zwPDo6HfPIcmRN7GlmdRpjmCFVST8mwvfLR9YGzM5co+lJGOR47OfSMRosqHR5FcPLp&#10;Od56fLqL3wAAAP//AwBQSwMEFAAGAAgAAAAhAJxma4PgAAAACgEAAA8AAABkcnMvZG93bnJldi54&#10;bWxMj8tuwjAQRfeV+g/WVOquOEDAkMZBVR9SlwVaiaWJJ3FUexzFBtK/r7uiy9E9uvdMuRmdZWcc&#10;QudJwnSSAUOqve6olfC5f3tYAQtRkVbWE0r4wQCb6vamVIX2F9rieRdblkooFEqCibEvOA+1QafC&#10;xPdIKWv84FRM59ByPahLKneWz7JsyZ3qKC0Y1eOzwfp7d3ISvuhg35tcGxSLj3zbv740i7iX8v5u&#10;fHoEFnGMVxj+9JM6VMnp6E+kA7MS8my6TmgKRA4sAULMBbCjhNl8tQRelfz/C9UvAAAA//8DAFBL&#10;AQItABQABgAIAAAAIQC2gziS/gAAAOEBAAATAAAAAAAAAAAAAAAAAAAAAABbQ29udGVudF9UeXBl&#10;c10ueG1sUEsBAi0AFAAGAAgAAAAhADj9If/WAAAAlAEAAAsAAAAAAAAAAAAAAAAALwEAAF9yZWxz&#10;Ly5yZWxzUEsBAi0AFAAGAAgAAAAhADj6+8IoAgAAAgQAAA4AAAAAAAAAAAAAAAAALgIAAGRycy9l&#10;Mm9Eb2MueG1sUEsBAi0AFAAGAAgAAAAhAJxma4PgAAAACgEAAA8AAAAAAAAAAAAAAAAAggQAAGRy&#10;cy9kb3ducmV2LnhtbFBLBQYAAAAABAAEAPMAAACPBQAAAAA=&#10;" filled="f" stroked="f">
                <v:textbox style="mso-fit-shape-to-text:t">
                  <w:txbxContent>
                    <w:p w:rsidR="00754D19" w:rsidRPr="002562F4" w:rsidRDefault="00754D19" w:rsidP="00754D19">
                      <w:pPr>
                        <w:rPr>
                          <w:rFonts w:ascii="Broadway" w:hAnsi="Broadway"/>
                          <w:color w:val="0D0D0D" w:themeColor="text1" w:themeTint="F2"/>
                          <w:sz w:val="36"/>
                        </w:rPr>
                      </w:pPr>
                      <w:r w:rsidRPr="002562F4">
                        <w:rPr>
                          <w:rFonts w:ascii="Broadway" w:hAnsi="Broadway"/>
                          <w:color w:val="0D0D0D" w:themeColor="text1" w:themeTint="F2"/>
                          <w:sz w:val="36"/>
                        </w:rPr>
                        <w:t xml:space="preserve">1984 </w:t>
                      </w:r>
                      <w:r w:rsidRPr="002562F4">
                        <w:rPr>
                          <w:rFonts w:ascii="Cambria" w:hAnsi="Cambria" w:cs="Cambria"/>
                          <w:b/>
                          <w:color w:val="0D0D0D" w:themeColor="text1" w:themeTint="F2"/>
                          <w:sz w:val="3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59B6C" wp14:editId="2D286B42">
            <wp:extent cx="5645150" cy="39621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4567" cy="39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0" w:line="360" w:lineRule="auto"/>
        <w:ind w:left="-709" w:hanging="284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2CB77C54" wp14:editId="16296FFF">
            <wp:extent cx="6812820" cy="488003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1125" cy="48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9" w:rsidRDefault="00754D19" w:rsidP="00754D19">
      <w:pPr>
        <w:spacing w:after="160" w:line="259" w:lineRule="auto"/>
      </w:pPr>
      <w:r>
        <w:br w:type="page"/>
      </w:r>
    </w:p>
    <w:p w:rsidR="00754D19" w:rsidRDefault="00754D19" w:rsidP="00754D19">
      <w:pPr>
        <w:spacing w:after="0" w:line="360" w:lineRule="auto"/>
        <w:ind w:left="-709" w:hanging="851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4EBA3612" wp14:editId="58B91F5D">
            <wp:extent cx="7256356" cy="4425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74306" cy="44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8C" w:rsidRPr="00B773D6" w:rsidRDefault="00754D19" w:rsidP="00B773D6">
      <w:pPr>
        <w:spacing w:after="0" w:line="360" w:lineRule="auto"/>
        <w:ind w:left="-709" w:hanging="851"/>
        <w:contextualSpacing/>
      </w:pPr>
      <w:r>
        <w:rPr>
          <w:noProof/>
          <w:lang w:eastAsia="ru-RU"/>
        </w:rPr>
        <w:drawing>
          <wp:inline distT="0" distB="0" distL="0" distR="0" wp14:anchorId="50F50FEC" wp14:editId="6470A21B">
            <wp:extent cx="7256145" cy="4121769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68843" cy="41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1D" w:rsidRDefault="0072081D" w:rsidP="009F0ED8">
      <w:pPr>
        <w:spacing w:after="0" w:line="360" w:lineRule="auto"/>
        <w:ind w:firstLine="709"/>
        <w:contextualSpacing/>
        <w:jc w:val="both"/>
      </w:pPr>
    </w:p>
    <w:sectPr w:rsidR="0072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271F"/>
    <w:multiLevelType w:val="hybridMultilevel"/>
    <w:tmpl w:val="A7A29ED8"/>
    <w:lvl w:ilvl="0" w:tplc="A27AB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1212"/>
    <w:multiLevelType w:val="hybridMultilevel"/>
    <w:tmpl w:val="B2CE2EA8"/>
    <w:lvl w:ilvl="0" w:tplc="127E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3325"/>
    <w:multiLevelType w:val="hybridMultilevel"/>
    <w:tmpl w:val="51C21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FD5"/>
    <w:multiLevelType w:val="multilevel"/>
    <w:tmpl w:val="B56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92490"/>
    <w:multiLevelType w:val="hybridMultilevel"/>
    <w:tmpl w:val="B242FDFA"/>
    <w:lvl w:ilvl="0" w:tplc="FC32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1D"/>
    <w:rsid w:val="001E32A5"/>
    <w:rsid w:val="00207229"/>
    <w:rsid w:val="00261DA3"/>
    <w:rsid w:val="003C759C"/>
    <w:rsid w:val="00405B7E"/>
    <w:rsid w:val="00411F68"/>
    <w:rsid w:val="0042768C"/>
    <w:rsid w:val="004D73D5"/>
    <w:rsid w:val="00543494"/>
    <w:rsid w:val="0065267B"/>
    <w:rsid w:val="00652B8C"/>
    <w:rsid w:val="0072081D"/>
    <w:rsid w:val="00724A88"/>
    <w:rsid w:val="00754D19"/>
    <w:rsid w:val="00760854"/>
    <w:rsid w:val="007E237C"/>
    <w:rsid w:val="008708F7"/>
    <w:rsid w:val="008A77BE"/>
    <w:rsid w:val="00910FE0"/>
    <w:rsid w:val="009F0ED8"/>
    <w:rsid w:val="00B773D6"/>
    <w:rsid w:val="00C00C30"/>
    <w:rsid w:val="00C37300"/>
    <w:rsid w:val="00C57C98"/>
    <w:rsid w:val="00C71723"/>
    <w:rsid w:val="00C73035"/>
    <w:rsid w:val="00D16FAC"/>
    <w:rsid w:val="00E90AB8"/>
    <w:rsid w:val="00E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D7AFA-0119-42BD-A1EF-6518857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1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411F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1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81D"/>
    <w:pPr>
      <w:ind w:left="720"/>
      <w:contextualSpacing/>
    </w:pPr>
  </w:style>
  <w:style w:type="paragraph" w:styleId="a4">
    <w:name w:val="No Spacing"/>
    <w:uiPriority w:val="1"/>
    <w:qFormat/>
    <w:rsid w:val="00652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85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11F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microsoft.com/office/2007/relationships/hdphoto" Target="media/hdphoto1.wdp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CCDD-CD88-4B5B-A59D-3A67096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n</dc:creator>
  <cp:keywords/>
  <dc:description/>
  <cp:lastModifiedBy>ПК</cp:lastModifiedBy>
  <cp:revision>9</cp:revision>
  <cp:lastPrinted>2021-11-25T12:16:00Z</cp:lastPrinted>
  <dcterms:created xsi:type="dcterms:W3CDTF">2021-08-30T12:56:00Z</dcterms:created>
  <dcterms:modified xsi:type="dcterms:W3CDTF">2021-11-26T08:50:00Z</dcterms:modified>
</cp:coreProperties>
</file>